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2966CC68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1 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2E8CD7FA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1.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5C34E810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>APQS Tier 1</w:t>
      </w:r>
      <w:r>
        <w:rPr>
          <w:rFonts w:ascii="Segoe UI" w:hAnsi="Segoe UI" w:cs="Segoe UI"/>
          <w:color w:val="000000"/>
          <w:sz w:val="20"/>
          <w:szCs w:val="20"/>
        </w:rPr>
        <w:t>,</w:t>
      </w:r>
      <w:r w:rsidR="00F7739A">
        <w:rPr>
          <w:rFonts w:ascii="Segoe UI" w:hAnsi="Segoe UI" w:cs="Segoe UI"/>
          <w:color w:val="000000"/>
          <w:sz w:val="20"/>
          <w:szCs w:val="20"/>
        </w:rPr>
        <w:t xml:space="preserve"> when reviewing the report, </w:t>
      </w:r>
      <w:r>
        <w:rPr>
          <w:rFonts w:ascii="Segoe UI" w:hAnsi="Segoe UI" w:cs="Segoe UI"/>
          <w:color w:val="000000"/>
          <w:sz w:val="20"/>
          <w:szCs w:val="20"/>
        </w:rPr>
        <w:t xml:space="preserve">our assessing panel 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>your experience in management role/tasks</w:t>
      </w:r>
      <w:r>
        <w:rPr>
          <w:rFonts w:ascii="Segoe UI" w:hAnsi="Segoe UI" w:cs="Segoe UI"/>
          <w:color w:val="000000"/>
          <w:sz w:val="20"/>
          <w:szCs w:val="20"/>
        </w:rPr>
        <w:t xml:space="preserve"> and will be looking for key words such as “</w:t>
      </w:r>
      <w:r w:rsidRPr="005A55E6">
        <w:rPr>
          <w:rFonts w:ascii="Segoe UI" w:hAnsi="Segoe UI" w:cs="Segoe UI"/>
          <w:color w:val="000000"/>
          <w:sz w:val="20"/>
          <w:szCs w:val="20"/>
        </w:rPr>
        <w:t>Authorising /Implementing/ Leading/ Advising/ Defining/ Managing/ Driving/ Formulating/ Developing</w:t>
      </w:r>
      <w:r>
        <w:rPr>
          <w:rFonts w:ascii="Segoe UI" w:hAnsi="Segoe UI" w:cs="Segoe UI"/>
          <w:color w:val="000000"/>
          <w:sz w:val="20"/>
          <w:szCs w:val="20"/>
        </w:rPr>
        <w:t xml:space="preserve"> etc “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6297E44A" w:rsidR="00DD1ED4" w:rsidRDefault="00F7739A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or Part A&amp;</w:t>
      </w:r>
      <w:r w:rsidR="00B9291E">
        <w:rPr>
          <w:rFonts w:ascii="Segoe UI" w:hAnsi="Segoe UI" w:cs="Segoe UI"/>
          <w:color w:val="000000"/>
          <w:sz w:val="20"/>
          <w:szCs w:val="20"/>
        </w:rPr>
        <w:t>B, examples</w:t>
      </w:r>
      <w:r>
        <w:rPr>
          <w:rFonts w:ascii="Segoe UI" w:hAnsi="Segoe UI" w:cs="Segoe UI"/>
          <w:color w:val="000000"/>
          <w:sz w:val="20"/>
          <w:szCs w:val="20"/>
        </w:rPr>
        <w:t xml:space="preserve"> are given t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o guide you along with the report, but please </w:t>
      </w:r>
      <w:r w:rsidR="00190898"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5E5A1600" w14:textId="291C4BBE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For example: _ _ _ _ _ _ _ _ _  </w:t>
      </w:r>
    </w:p>
    <w:p w14:paraId="213B9631" w14:textId="77777777" w:rsidR="00F7739A" w:rsidRPr="00190898" w:rsidRDefault="00F7739A" w:rsidP="00F7739A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Lessons learnt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lease ensure that all 3 parts (PART A,</w:t>
      </w:r>
      <w:r w:rsidR="00DD1ED4">
        <w:rPr>
          <w:sz w:val="20"/>
          <w:szCs w:val="20"/>
        </w:rPr>
        <w:t xml:space="preserve"> </w:t>
      </w:r>
      <w:r>
        <w:rPr>
          <w:sz w:val="20"/>
          <w:szCs w:val="20"/>
        </w:rPr>
        <w:t>B &amp;</w:t>
      </w:r>
      <w:r w:rsidR="00DD1E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)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4F81133E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>our profile as APQS Tier1 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4E8FB658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2F011636" w14:textId="57C41A59" w:rsidR="00573ACF" w:rsidRDefault="00573ACF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F237C">
              <w:rPr>
                <w:rFonts w:ascii="Segoe UI" w:hAnsi="Segoe UI" w:cs="Segoe UI"/>
                <w:color w:val="000000"/>
                <w:sz w:val="20"/>
                <w:szCs w:val="20"/>
              </w:rPr>
              <w:t>Associate Director (Quantity Surveying)/</w:t>
            </w:r>
            <w:r w:rsidR="001A7EB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F237C">
              <w:rPr>
                <w:rFonts w:ascii="Segoe UI" w:hAnsi="Segoe UI" w:cs="Segoe UI"/>
                <w:color w:val="000000"/>
                <w:sz w:val="20"/>
                <w:szCs w:val="20"/>
              </w:rPr>
              <w:t>Contracts Director</w:t>
            </w:r>
          </w:p>
          <w:p w14:paraId="63C25AAE" w14:textId="55DA33C6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1F310A30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7836EFD4" w14:textId="4922D299" w:rsidR="00A002D0" w:rsidRPr="00A002D0" w:rsidRDefault="00C24FAC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>responsible for overseeing the measurement and tender documentation processes</w:t>
            </w:r>
            <w:r w:rsidR="00A002D0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6E9B814A" w14:textId="5BB653E7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rive adoption of industry best practices and the use of technology to support the measurement processes. </w:t>
            </w:r>
          </w:p>
          <w:p w14:paraId="5EBBD5AA" w14:textId="1904419E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stablish tender and procurement strategies and advises on relevant contracts for contractors, specialists and sub-contractors. </w:t>
            </w:r>
          </w:p>
          <w:p w14:paraId="6700B63E" w14:textId="7F1F8E92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dorse cost estimations and monitors cash flow forecasts. </w:t>
            </w:r>
          </w:p>
          <w:p w14:paraId="215C6069" w14:textId="112C75F6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ndorse final accounts and establishes policies for payments and post contract administration matters. </w:t>
            </w:r>
          </w:p>
          <w:p w14:paraId="6FEB6798" w14:textId="4DDE800F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ork to mitigate risks and advises on dispute resolution techniques when necessary. </w:t>
            </w:r>
          </w:p>
          <w:p w14:paraId="4BC17242" w14:textId="77777777" w:rsidR="00573ACF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verage your deep industry experience to motivate your team to excel within their roles. </w:t>
            </w:r>
          </w:p>
          <w:p w14:paraId="7967D8A2" w14:textId="58E0721A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ntinually looks for opportunities to improve processes. </w:t>
            </w:r>
          </w:p>
          <w:p w14:paraId="02A60EEF" w14:textId="77777777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sess relationship building skills and looks for opportunities to increase collaboration both internally and externally. </w:t>
            </w:r>
          </w:p>
          <w:p w14:paraId="27182D4F" w14:textId="25A54A52" w:rsidR="00A002D0" w:rsidRDefault="00C24FAC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e 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 strategic thinker and analytical in </w:t>
            </w:r>
            <w:r w:rsidR="00A002D0"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="00A002D0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pproach to problems. </w:t>
            </w:r>
          </w:p>
          <w:p w14:paraId="46BFAAC5" w14:textId="77777777" w:rsid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trive to deliver the best to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r 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lients. </w:t>
            </w:r>
          </w:p>
          <w:p w14:paraId="7C7D62E2" w14:textId="07622538" w:rsidR="00A002D0" w:rsidRPr="00A002D0" w:rsidRDefault="00A002D0" w:rsidP="00A002D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ll usually be office </w:t>
            </w:r>
            <w:r w:rsidR="00ED594A"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>based but</w:t>
            </w:r>
            <w:r w:rsidRPr="00A002D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y also be expected to visit sites depending on the project.</w:t>
            </w:r>
          </w:p>
          <w:p w14:paraId="15D26947" w14:textId="07EDE045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3EEE23F" w14:textId="185BF814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0 years, 2 of which must be local experience, or</w:t>
            </w:r>
          </w:p>
          <w:p w14:paraId="0C797D63" w14:textId="21AF901A" w:rsidR="006C5C32" w:rsidRPr="002C38B1" w:rsidRDefault="002C38B1" w:rsidP="006C5C3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at least 15 years, 1 of which must be local experience</w:t>
            </w: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C74BD0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6AA4AC7F" w14:textId="2B127BC4" w:rsidR="00F7739A" w:rsidRPr="00BA4797" w:rsidRDefault="00F7739A" w:rsidP="00F7739A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bookmarkStart w:id="2" w:name="_Hlk147929626"/>
      <w:bookmarkStart w:id="3" w:name="_Hlk146876719"/>
      <w:r w:rsidRPr="00C32A1E">
        <w:rPr>
          <w:i/>
          <w:iCs/>
          <w:sz w:val="20"/>
          <w:szCs w:val="20"/>
        </w:rPr>
        <w:t>You must demonstrate an appropriate level of competence in</w:t>
      </w:r>
      <w:r w:rsidRPr="00C3768E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the </w:t>
      </w:r>
      <w:r w:rsidR="006D6FC2">
        <w:rPr>
          <w:b/>
          <w:bCs/>
          <w:i/>
          <w:iCs/>
          <w:sz w:val="20"/>
          <w:szCs w:val="20"/>
        </w:rPr>
        <w:t>Key Tasks (</w:t>
      </w:r>
      <w:r>
        <w:rPr>
          <w:b/>
          <w:bCs/>
          <w:i/>
          <w:iCs/>
          <w:sz w:val="20"/>
          <w:szCs w:val="20"/>
        </w:rPr>
        <w:t>KTs</w:t>
      </w:r>
      <w:r w:rsidR="006D6FC2">
        <w:rPr>
          <w:b/>
          <w:bCs/>
          <w:i/>
          <w:iCs/>
          <w:sz w:val="20"/>
          <w:szCs w:val="20"/>
        </w:rPr>
        <w:t>)</w:t>
      </w:r>
      <w:r>
        <w:rPr>
          <w:b/>
          <w:bCs/>
          <w:i/>
          <w:iCs/>
          <w:sz w:val="20"/>
          <w:szCs w:val="20"/>
        </w:rPr>
        <w:t xml:space="preserve"> listed in 4 relevant Critical Work Function (Core </w:t>
      </w:r>
      <w:r w:rsidRPr="00C3768E">
        <w:rPr>
          <w:b/>
          <w:bCs/>
          <w:i/>
          <w:iCs/>
          <w:sz w:val="20"/>
          <w:szCs w:val="20"/>
        </w:rPr>
        <w:t>Competencies</w:t>
      </w:r>
      <w:r>
        <w:rPr>
          <w:b/>
          <w:bCs/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:</w:t>
      </w:r>
    </w:p>
    <w:bookmarkEnd w:id="2"/>
    <w:p w14:paraId="4A7A682B" w14:textId="77777777" w:rsidR="00F7739A" w:rsidRPr="00A3021C" w:rsidRDefault="00F7739A" w:rsidP="00F7739A">
      <w:pPr>
        <w:pStyle w:val="Default"/>
        <w:ind w:left="360"/>
        <w:jc w:val="both"/>
        <w:rPr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4056"/>
        <w:gridCol w:w="2677"/>
        <w:gridCol w:w="2678"/>
      </w:tblGrid>
      <w:tr w:rsidR="00F7739A" w14:paraId="2714DC56" w14:textId="77777777" w:rsidTr="00794FC7">
        <w:trPr>
          <w:trHeight w:val="737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54FB16E8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re Competenci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3FAAA197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1005F97F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sultant Quantity Surveyors</w:t>
            </w:r>
          </w:p>
          <w:p w14:paraId="70CA5F01" w14:textId="6A0759D7" w:rsidR="00F7739A" w:rsidRPr="00BA4797" w:rsidRDefault="00F7739A" w:rsidP="00794FC7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PQS)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EABA6F2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3A3055E0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tractor Quantity Surveyors</w:t>
            </w:r>
          </w:p>
          <w:p w14:paraId="6B5B428C" w14:textId="77777777" w:rsidR="00F7739A" w:rsidRPr="00BA4797" w:rsidRDefault="00F7739A" w:rsidP="003A0E78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CQS)</w:t>
            </w:r>
          </w:p>
        </w:tc>
      </w:tr>
      <w:tr w:rsidR="00F7739A" w14:paraId="436C0CEE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655A33C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 1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E642662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1D4A9B">
              <w:rPr>
                <w:i/>
                <w:iCs/>
                <w:sz w:val="16"/>
                <w:szCs w:val="16"/>
              </w:rPr>
              <w:t>Measurement and Tender Documentation</w:t>
            </w:r>
          </w:p>
        </w:tc>
        <w:tc>
          <w:tcPr>
            <w:tcW w:w="2678" w:type="dxa"/>
            <w:vAlign w:val="center"/>
          </w:tcPr>
          <w:p w14:paraId="63218BE3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19008146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7739A" w14:paraId="5119CF00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338F0A3" w14:textId="77777777" w:rsidR="00F7739A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 2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5A745F73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st Planning and Control</w:t>
            </w:r>
          </w:p>
        </w:tc>
        <w:tc>
          <w:tcPr>
            <w:tcW w:w="2678" w:type="dxa"/>
            <w:vAlign w:val="center"/>
          </w:tcPr>
          <w:p w14:paraId="3D7EAE7F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3FF9114F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7739A" w14:paraId="314CB1EA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62721E4" w14:textId="77777777" w:rsidR="00F7739A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3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64C2171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 and Procurement</w:t>
            </w:r>
          </w:p>
        </w:tc>
        <w:tc>
          <w:tcPr>
            <w:tcW w:w="2678" w:type="dxa"/>
            <w:vAlign w:val="center"/>
          </w:tcPr>
          <w:p w14:paraId="31AB97F6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1EF17CC7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7739A" w14:paraId="2892931E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6522CC1" w14:textId="77777777" w:rsidR="00F7739A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4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98BE4A4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Post Contract Administration</w:t>
            </w:r>
          </w:p>
        </w:tc>
        <w:tc>
          <w:tcPr>
            <w:tcW w:w="2678" w:type="dxa"/>
            <w:vAlign w:val="center"/>
          </w:tcPr>
          <w:p w14:paraId="06CF6370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5D267CE7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7739A" w14:paraId="4F81FB6D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A22C0A4" w14:textId="77777777" w:rsidR="00F7739A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5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424505C8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ing and Estimation</w:t>
            </w:r>
          </w:p>
        </w:tc>
        <w:tc>
          <w:tcPr>
            <w:tcW w:w="2678" w:type="dxa"/>
            <w:vAlign w:val="center"/>
          </w:tcPr>
          <w:p w14:paraId="6CFB97F4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0B0164BA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F7739A" w14:paraId="611AC1AA" w14:textId="77777777" w:rsidTr="00794FC7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89765DB" w14:textId="77777777" w:rsidR="00F7739A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6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32B538E" w14:textId="77777777" w:rsidR="00F7739A" w:rsidRPr="001D4A9B" w:rsidRDefault="00F7739A" w:rsidP="003A0E78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nstruction Management and Resources Procurement</w:t>
            </w:r>
          </w:p>
        </w:tc>
        <w:tc>
          <w:tcPr>
            <w:tcW w:w="2678" w:type="dxa"/>
            <w:vAlign w:val="center"/>
          </w:tcPr>
          <w:p w14:paraId="603155FC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5FBC97DC" w14:textId="77777777" w:rsidR="00F7739A" w:rsidRPr="001D4A9B" w:rsidRDefault="00F7739A" w:rsidP="003A0E78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</w:tbl>
    <w:p w14:paraId="5A84826E" w14:textId="77777777" w:rsidR="00F7739A" w:rsidRPr="00A3021C" w:rsidRDefault="00F7739A" w:rsidP="00F7739A">
      <w:pPr>
        <w:pStyle w:val="Default"/>
        <w:ind w:left="360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9477"/>
      </w:tblGrid>
      <w:tr w:rsidR="00F7739A" w14:paraId="1CB8C262" w14:textId="77777777" w:rsidTr="003A0E78">
        <w:trPr>
          <w:trHeight w:hRule="exact" w:val="567"/>
        </w:trPr>
        <w:tc>
          <w:tcPr>
            <w:tcW w:w="619" w:type="dxa"/>
          </w:tcPr>
          <w:bookmarkEnd w:id="3"/>
          <w:p w14:paraId="1DC886D9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)</w:t>
            </w:r>
          </w:p>
        </w:tc>
        <w:tc>
          <w:tcPr>
            <w:tcW w:w="9477" w:type="dxa"/>
          </w:tcPr>
          <w:p w14:paraId="30EA046E" w14:textId="12ED686A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7F191E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sultant QS (PQS), </w:t>
            </w:r>
            <w:r w:rsidRPr="007F191E">
              <w:rPr>
                <w:i/>
                <w:iCs/>
                <w:sz w:val="20"/>
                <w:szCs w:val="20"/>
              </w:rPr>
              <w:t xml:space="preserve">you a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quired to demonstrate your experience and competence in </w:t>
            </w:r>
            <w:r w:rsidR="00F9325D">
              <w:rPr>
                <w:b/>
                <w:bCs/>
                <w:i/>
                <w:iCs/>
                <w:sz w:val="20"/>
                <w:szCs w:val="20"/>
              </w:rPr>
              <w:t>the key Task</w:t>
            </w:r>
            <w:r>
              <w:rPr>
                <w:i/>
                <w:iCs/>
                <w:sz w:val="20"/>
                <w:szCs w:val="20"/>
              </w:rPr>
              <w:t xml:space="preserve"> from </w:t>
            </w:r>
            <w:r w:rsidRPr="00511485">
              <w:rPr>
                <w:i/>
                <w:iCs/>
                <w:sz w:val="20"/>
                <w:szCs w:val="20"/>
              </w:rPr>
              <w:t>Core1, Core2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511485">
              <w:rPr>
                <w:i/>
                <w:iCs/>
                <w:sz w:val="20"/>
                <w:szCs w:val="20"/>
              </w:rPr>
              <w:t xml:space="preserve"> Core3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4</w:t>
            </w:r>
            <w:r>
              <w:rPr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F7739A" w14:paraId="599DA15A" w14:textId="77777777" w:rsidTr="003A0E78">
        <w:trPr>
          <w:trHeight w:hRule="exact" w:val="567"/>
        </w:trPr>
        <w:tc>
          <w:tcPr>
            <w:tcW w:w="619" w:type="dxa"/>
          </w:tcPr>
          <w:p w14:paraId="7705FBF2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9477" w:type="dxa"/>
          </w:tcPr>
          <w:p w14:paraId="3B9F64A8" w14:textId="6679B09E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B6377F">
              <w:rPr>
                <w:i/>
                <w:iCs/>
                <w:sz w:val="20"/>
                <w:szCs w:val="20"/>
              </w:rPr>
              <w:t>If you are 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Contractor QS (CQS), you are required to demonstrate your experience and competence in </w:t>
            </w:r>
            <w:r w:rsidR="00F9325D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CC6C7D">
              <w:rPr>
                <w:b/>
                <w:bCs/>
                <w:i/>
                <w:iCs/>
                <w:sz w:val="20"/>
                <w:szCs w:val="20"/>
              </w:rPr>
              <w:t xml:space="preserve"> Key Task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rom </w:t>
            </w:r>
            <w:r w:rsidRPr="00511485">
              <w:rPr>
                <w:i/>
                <w:iCs/>
                <w:sz w:val="20"/>
                <w:szCs w:val="20"/>
              </w:rPr>
              <w:t>Core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511485">
              <w:rPr>
                <w:i/>
                <w:iCs/>
                <w:sz w:val="20"/>
                <w:szCs w:val="20"/>
              </w:rPr>
              <w:t>, Core</w:t>
            </w:r>
            <w:r>
              <w:rPr>
                <w:i/>
                <w:iCs/>
                <w:sz w:val="20"/>
                <w:szCs w:val="20"/>
              </w:rPr>
              <w:t>4,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51148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511485">
              <w:rPr>
                <w:i/>
                <w:iCs/>
                <w:sz w:val="20"/>
                <w:szCs w:val="20"/>
              </w:rPr>
              <w:t xml:space="preserve"> Core</w:t>
            </w:r>
            <w:r>
              <w:rPr>
                <w:i/>
                <w:iCs/>
                <w:sz w:val="20"/>
                <w:szCs w:val="20"/>
              </w:rPr>
              <w:t>6.</w:t>
            </w:r>
          </w:p>
          <w:p w14:paraId="6CE550AD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34550046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3BF847FC" w14:textId="77777777" w:rsidR="00F7739A" w:rsidRDefault="00F7739A" w:rsidP="003A0E78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EEE5E1F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739A" w14:paraId="66C41AF8" w14:textId="77777777" w:rsidTr="003A0E78">
        <w:trPr>
          <w:trHeight w:val="567"/>
        </w:trPr>
        <w:tc>
          <w:tcPr>
            <w:tcW w:w="619" w:type="dxa"/>
          </w:tcPr>
          <w:p w14:paraId="0F43EE96" w14:textId="77777777" w:rsidR="00F7739A" w:rsidRDefault="00F7739A" w:rsidP="003A0E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9477" w:type="dxa"/>
          </w:tcPr>
          <w:p w14:paraId="3C24B1C1" w14:textId="7BAB3A3B" w:rsidR="00F7739A" w:rsidRDefault="00F7739A" w:rsidP="003A0E78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If you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have work experience as PQS as well as CQS</w:t>
            </w:r>
            <w:r w:rsidRPr="00B6377F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, you only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eed to demonstrate your experience &amp; competenc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in</w:t>
            </w:r>
            <w:r w:rsid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either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QS or CQS,</w:t>
            </w:r>
            <w:r w:rsidR="00F9325D" w:rsidRP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but</w:t>
            </w:r>
            <w:r w:rsidRPr="00F9325D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not both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. You are advise</w:t>
            </w: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Pr="00B6377F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choose an area of practice you are more proficient in.   </w:t>
            </w:r>
          </w:p>
        </w:tc>
      </w:tr>
    </w:tbl>
    <w:p w14:paraId="668321C1" w14:textId="6FD62F3F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>list at least 2 projects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0F18FEF5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</w:t>
      </w:r>
      <w:r w:rsidR="00F7739A">
        <w:rPr>
          <w:i/>
          <w:iCs/>
          <w:sz w:val="20"/>
          <w:szCs w:val="20"/>
        </w:rPr>
        <w:t>2</w:t>
      </w:r>
      <w:r w:rsidR="006F0195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</w:t>
      </w:r>
      <w:r w:rsidR="00ED594A" w:rsidRPr="00C32A1E">
        <w:rPr>
          <w:i/>
          <w:iCs/>
          <w:sz w:val="20"/>
          <w:szCs w:val="20"/>
        </w:rPr>
        <w:t>+” sign</w:t>
      </w:r>
      <w:r w:rsidRPr="00C32A1E">
        <w:rPr>
          <w:i/>
          <w:iCs/>
          <w:sz w:val="20"/>
          <w:szCs w:val="20"/>
        </w:rPr>
        <w:t xml:space="preserve">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b/>
          <w:b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sdt>
        <w:sdtPr>
          <w:rPr>
            <w:b/>
            <w:bCs/>
            <w:sz w:val="18"/>
            <w:szCs w:val="18"/>
          </w:rPr>
          <w:id w:val="-573426204"/>
          <w15:repeatingSection/>
        </w:sdtPr>
        <w:sdtEndPr>
          <w:rPr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783798861"/>
              <w:placeholder>
                <w:docPart w:val="66A65D5A71C541DF8E1EF45347B50AD4"/>
              </w:placeholder>
              <w15:repeatingSectionItem/>
            </w:sdtPr>
            <w:sdtEndPr>
              <w:rPr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F7739A" w14:paraId="77DCC1E9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5C9D907B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</w:t>
                    </w:r>
                  </w:p>
                </w:tc>
                <w:tc>
                  <w:tcPr>
                    <w:tcW w:w="3484" w:type="dxa"/>
                  </w:tcPr>
                  <w:p w14:paraId="23BC95E7" w14:textId="77777777" w:rsidR="00F7739A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178550741"/>
                        <w:placeholder>
                          <w:docPart w:val="B30315847D75487F8DA28382907548E3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F7739A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  <w:tc>
                  <w:tcPr>
                    <w:tcW w:w="3484" w:type="dxa"/>
                  </w:tcPr>
                  <w:p w14:paraId="14CF82E2" w14:textId="77777777" w:rsidR="00F7739A" w:rsidRPr="00425CD1" w:rsidRDefault="00000000" w:rsidP="003A0E78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172168518"/>
                        <w:placeholder>
                          <w:docPart w:val="5CC60CBA643F4EC4B2B730AF414C04EF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F7739A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</w:tr>
              <w:tr w:rsidR="00F7739A" w14:paraId="053BD1B1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6B07EF1E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oject Title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0581557"/>
                      <w:placeholder>
                        <w:docPart w:val="6BE563CBA6B94EB8B44B515012460724"/>
                      </w:placeholder>
                    </w:sdtPr>
                    <w:sdtContent>
                      <w:p w14:paraId="2A6D4C42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97681132"/>
                      <w:placeholder>
                        <w:docPart w:val="C5A9BBC5C06B45EC8A7E5A780CDA235A"/>
                      </w:placeholder>
                    </w:sdtPr>
                    <w:sdtContent>
                      <w:p w14:paraId="3E134B48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F7739A" w14:paraId="4ACAE3B8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62E8202E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mployer and Location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90005951"/>
                      <w:placeholder>
                        <w:docPart w:val="C5A9BBC5C06B45EC8A7E5A780CDA235A"/>
                      </w:placeholder>
                    </w:sdtPr>
                    <w:sdtContent>
                      <w:p w14:paraId="7E277D58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264149371"/>
                      <w:placeholder>
                        <w:docPart w:val="C5A9BBC5C06B45EC8A7E5A780CDA235A"/>
                      </w:placeholder>
                    </w:sdtPr>
                    <w:sdtContent>
                      <w:p w14:paraId="4C0083BE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mployer, Location</w:t>
                        </w:r>
                      </w:p>
                    </w:sdtContent>
                  </w:sdt>
                </w:tc>
              </w:tr>
              <w:tr w:rsidR="00F7739A" w14:paraId="16B02ADE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648EDF8F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 Type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34164685"/>
                      <w:placeholder>
                        <w:docPart w:val="C5A9BBC5C06B45EC8A7E5A780CDA235A"/>
                      </w:placeholder>
                    </w:sdtPr>
                    <w:sdtContent>
                      <w:p w14:paraId="5823695C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30383693"/>
                      <w:placeholder>
                        <w:docPart w:val="C5A9BBC5C06B45EC8A7E5A780CDA235A"/>
                      </w:placeholder>
                    </w:sdtPr>
                    <w:sdtContent>
                      <w:p w14:paraId="618DC44A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F7739A" w14:paraId="701094DC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7F695445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erio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920005585"/>
                      <w:placeholder>
                        <w:docPart w:val="C5A9BBC5C06B45EC8A7E5A780CDA235A"/>
                      </w:placeholder>
                    </w:sdtPr>
                    <w:sdtContent>
                      <w:p w14:paraId="06D2E22A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40985354"/>
                      <w:placeholder>
                        <w:docPart w:val="C5A9BBC5C06B45EC8A7E5A780CDA235A"/>
                      </w:placeholder>
                    </w:sdtPr>
                    <w:sdtContent>
                      <w:p w14:paraId="633B2BEA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F7739A" w14:paraId="018D3CFF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472BA87E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V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alue of Project in SG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874350209"/>
                      <w:placeholder>
                        <w:docPart w:val="C5A9BBC5C06B45EC8A7E5A780CDA235A"/>
                      </w:placeholder>
                    </w:sdtPr>
                    <w:sdtContent>
                      <w:p w14:paraId="70EBCB41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40336528"/>
                      <w:placeholder>
                        <w:docPart w:val="C5A9BBC5C06B45EC8A7E5A780CDA235A"/>
                      </w:placeholder>
                    </w:sdtPr>
                    <w:sdtContent>
                      <w:p w14:paraId="20E16285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F7739A" w14:paraId="0A577E72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269AA5A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ief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scription and Duties Involved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79447266"/>
                      <w:placeholder>
                        <w:docPart w:val="C5A9BBC5C06B45EC8A7E5A780CDA235A"/>
                      </w:placeholder>
                    </w:sdtPr>
                    <w:sdtContent>
                      <w:p w14:paraId="4AB8FC83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QS under SQS / Associat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940831309"/>
                      <w:placeholder>
                        <w:docPart w:val="C5A9BBC5C06B45EC8A7E5A780CDA235A"/>
                      </w:placeholder>
                    </w:sdtPr>
                    <w:sdtContent>
                      <w:p w14:paraId="35BC0D50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F7739A" w14:paraId="5CB2B64F" w14:textId="77777777" w:rsidTr="003A0E78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599AA0B9" w14:textId="77777777" w:rsidR="00F7739A" w:rsidRPr="00526BFF" w:rsidRDefault="00F7739A" w:rsidP="003A0E78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orm of Contract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U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se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18819463"/>
                      <w:placeholder>
                        <w:docPart w:val="C5A9BBC5C06B45EC8A7E5A780CDA235A"/>
                      </w:placeholder>
                    </w:sdtPr>
                    <w:sdtContent>
                      <w:p w14:paraId="1C14B3B9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11587438"/>
                      <w:placeholder>
                        <w:docPart w:val="C5A9BBC5C06B45EC8A7E5A780CDA235A"/>
                      </w:placeholder>
                    </w:sdtPr>
                    <w:sdtContent>
                      <w:p w14:paraId="613F83DE" w14:textId="77777777" w:rsidR="00F7739A" w:rsidRPr="00425CD1" w:rsidRDefault="00F7739A" w:rsidP="003A0E78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1813588" w14:textId="77777777" w:rsidR="00F7739A" w:rsidRDefault="00F7739A" w:rsidP="00424E30">
      <w:pPr>
        <w:pStyle w:val="Default"/>
        <w:jc w:val="both"/>
        <w:rPr>
          <w:b/>
          <w:bCs/>
          <w:sz w:val="20"/>
          <w:szCs w:val="20"/>
        </w:rPr>
      </w:pPr>
    </w:p>
    <w:p w14:paraId="1E623DE5" w14:textId="77777777" w:rsidR="00F7739A" w:rsidRDefault="00F7739A" w:rsidP="00424E30">
      <w:pPr>
        <w:pStyle w:val="Default"/>
        <w:jc w:val="both"/>
        <w:rPr>
          <w:b/>
          <w:bCs/>
          <w:sz w:val="20"/>
          <w:szCs w:val="20"/>
        </w:rPr>
      </w:pPr>
    </w:p>
    <w:p w14:paraId="5CBE369E" w14:textId="77777777" w:rsidR="00F7739A" w:rsidRDefault="00F7739A" w:rsidP="00424E30">
      <w:pPr>
        <w:pStyle w:val="Default"/>
        <w:jc w:val="both"/>
        <w:rPr>
          <w:b/>
          <w:bCs/>
          <w:sz w:val="20"/>
          <w:szCs w:val="20"/>
        </w:rPr>
      </w:pPr>
    </w:p>
    <w:p w14:paraId="6DEE9792" w14:textId="77777777" w:rsidR="00F7739A" w:rsidRDefault="00F7739A" w:rsidP="00424E30">
      <w:pPr>
        <w:pStyle w:val="Default"/>
        <w:jc w:val="both"/>
        <w:rPr>
          <w:b/>
          <w:bCs/>
          <w:sz w:val="20"/>
          <w:szCs w:val="20"/>
        </w:rPr>
      </w:pPr>
    </w:p>
    <w:p w14:paraId="3F0395CB" w14:textId="77777777" w:rsidR="00F7739A" w:rsidRDefault="00F7739A" w:rsidP="00424E30">
      <w:pPr>
        <w:pStyle w:val="Default"/>
        <w:jc w:val="both"/>
        <w:rPr>
          <w:i/>
          <w:iCs/>
          <w:sz w:val="20"/>
          <w:szCs w:val="20"/>
        </w:rPr>
      </w:pPr>
    </w:p>
    <w:p w14:paraId="6BD97B65" w14:textId="160D5607" w:rsidR="00F24356" w:rsidRDefault="00F24356" w:rsidP="00424E30">
      <w:pPr>
        <w:pStyle w:val="Default"/>
        <w:jc w:val="both"/>
        <w:rPr>
          <w:i/>
          <w:iCs/>
          <w:sz w:val="20"/>
          <w:szCs w:val="20"/>
        </w:rPr>
      </w:pPr>
    </w:p>
    <w:p w14:paraId="2D215010" w14:textId="77777777" w:rsidR="00B9291E" w:rsidRDefault="00B9291E" w:rsidP="00424E30">
      <w:pPr>
        <w:pStyle w:val="Default"/>
        <w:jc w:val="both"/>
        <w:rPr>
          <w:i/>
          <w:iCs/>
          <w:sz w:val="20"/>
          <w:szCs w:val="20"/>
        </w:rPr>
      </w:pPr>
    </w:p>
    <w:p w14:paraId="63CED17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lastRenderedPageBreak/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9E429C" w:rsidRPr="00872D93" w14:paraId="753ADAB0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9E429C" w:rsidRPr="00092C33" w:rsidRDefault="00092C33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>Instruction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B07E6FF" w14:textId="438EB967" w:rsidR="00092C33" w:rsidRPr="00092C33" w:rsidRDefault="009E429C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 the drop</w:t>
            </w:r>
            <w:r w:rsidR="00092C33">
              <w:rPr>
                <w:i/>
                <w:iCs/>
                <w:sz w:val="18"/>
                <w:szCs w:val="18"/>
              </w:rPr>
              <w:t>-</w:t>
            </w:r>
            <w:r w:rsidR="00092C33" w:rsidRPr="00092C33">
              <w:rPr>
                <w:i/>
                <w:iCs/>
                <w:sz w:val="18"/>
                <w:szCs w:val="18"/>
              </w:rPr>
              <w:t>down list</w:t>
            </w:r>
            <w:r w:rsidR="00092C33">
              <w:rPr>
                <w:i/>
                <w:iCs/>
                <w:sz w:val="18"/>
                <w:szCs w:val="18"/>
              </w:rPr>
              <w:t xml:space="preserve"> in the </w:t>
            </w:r>
            <w:r w:rsidR="00092C33"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 </w:t>
            </w:r>
            <w:r w:rsidR="00092C33"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="00092C33"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9E429C" w:rsidRPr="00092C33" w:rsidRDefault="00092C33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Click </w:t>
            </w:r>
            <w:r w:rsidR="009E429C" w:rsidRPr="00092C33">
              <w:rPr>
                <w:i/>
                <w:iCs/>
                <w:sz w:val="18"/>
                <w:szCs w:val="18"/>
              </w:rPr>
              <w:t>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. </w:t>
            </w:r>
            <w:r w:rsidR="00C541A9" w:rsidRPr="00092C33">
              <w:rPr>
                <w:i/>
                <w:iCs/>
                <w:sz w:val="18"/>
                <w:szCs w:val="18"/>
              </w:rPr>
              <w:t>Elaborate where necessary to ensure the adequacy of content for Assessors to review your experience.</w:t>
            </w:r>
          </w:p>
          <w:p w14:paraId="69DAC4F8" w14:textId="77777777" w:rsidR="009E429C" w:rsidRDefault="00C541A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For each task, g</w:t>
            </w:r>
            <w:r w:rsidR="009E429C" w:rsidRPr="00092C33">
              <w:rPr>
                <w:i/>
                <w:iCs/>
                <w:sz w:val="18"/>
                <w:szCs w:val="18"/>
              </w:rPr>
              <w:t xml:space="preserve">ive examples wherever possible to demonstrate your personal experience and lessons learnt. Refer to the example for guidance but </w:t>
            </w:r>
            <w:r w:rsidR="009E429C"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0D93AC04" w14:textId="60DCAB4C" w:rsidR="006F0195" w:rsidRPr="00092C33" w:rsidRDefault="006F0195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</w:t>
            </w:r>
            <w:r w:rsidR="00ED594A">
              <w:rPr>
                <w:b/>
                <w:bCs/>
                <w:i/>
                <w:iCs/>
                <w:sz w:val="18"/>
                <w:szCs w:val="18"/>
              </w:rPr>
              <w:t>+” sign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to add row </w:t>
            </w:r>
          </w:p>
        </w:tc>
      </w:tr>
      <w:tr w:rsidR="007E64FB" w:rsidRPr="00872D93" w14:paraId="7AEED8A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67648692" w:rsidR="007E64FB" w:rsidRPr="00725034" w:rsidRDefault="007E64FB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4" w:name="_Hlk125992732"/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  <w:r w:rsidR="00F7739A"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only</w:t>
            </w:r>
          </w:p>
        </w:tc>
      </w:tr>
      <w:bookmarkEnd w:id="4"/>
      <w:tr w:rsidR="00F7739A" w:rsidRPr="00872D93" w14:paraId="36CEAC3E" w14:textId="77777777" w:rsidTr="00F7739A">
        <w:trPr>
          <w:cantSplit/>
          <w:trHeight w:hRule="exact" w:val="284"/>
        </w:trPr>
        <w:tc>
          <w:tcPr>
            <w:tcW w:w="2091" w:type="dxa"/>
            <w:shd w:val="clear" w:color="auto" w:fill="D9D9D9" w:themeFill="background1" w:themeFillShade="D9"/>
          </w:tcPr>
          <w:p w14:paraId="7C835151" w14:textId="3902074C" w:rsidR="00F7739A" w:rsidRDefault="00F7739A" w:rsidP="00F7739A">
            <w:pPr>
              <w:pStyle w:val="Default"/>
              <w:spacing w:after="1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462A130" w14:textId="4391EB1A" w:rsidR="00F7739A" w:rsidRDefault="00F7739A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 w:rsidRPr="004D77ED">
              <w:rPr>
                <w:b/>
                <w:bCs/>
                <w:sz w:val="18"/>
                <w:szCs w:val="18"/>
              </w:rPr>
              <w:t>Drive best practices to support usage of BIM models/Digital drawings</w:t>
            </w:r>
          </w:p>
        </w:tc>
      </w:tr>
      <w:tr w:rsidR="005E112F" w:rsidRPr="00872D93" w14:paraId="612F1C7C" w14:textId="77777777" w:rsidTr="005E112F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911285667"/>
            <w:placeholder>
              <w:docPart w:val="05D678DBA7B54139A0A595DC1996BCEB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382AEFD" w14:textId="19EC0043" w:rsidR="005E112F" w:rsidRPr="007647BD" w:rsidRDefault="005E112F" w:rsidP="005E112F">
                <w:pPr>
                  <w:pStyle w:val="Default"/>
                  <w:spacing w:after="160"/>
                  <w:rPr>
                    <w:sz w:val="18"/>
                    <w:szCs w:val="18"/>
                  </w:rPr>
                </w:pPr>
                <w:r w:rsidRPr="00BF4019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  <w:shd w:val="clear" w:color="auto" w:fill="auto"/>
          </w:tcPr>
          <w:sdt>
            <w:sdtPr>
              <w:rPr>
                <w:color w:val="auto"/>
                <w:sz w:val="16"/>
                <w:szCs w:val="16"/>
              </w:rPr>
              <w:id w:val="-1796663140"/>
              <w:placeholder>
                <w:docPart w:val="DefaultPlaceholder_-1854013440"/>
              </w:placeholder>
              <w:text/>
            </w:sdtPr>
            <w:sdtContent>
              <w:p w14:paraId="480ACB89" w14:textId="2DF927B6" w:rsidR="005E112F" w:rsidRPr="00BF4019" w:rsidRDefault="005E112F" w:rsidP="005E112F">
                <w:pPr>
                  <w:pStyle w:val="Default"/>
                  <w:spacing w:after="160"/>
                  <w:rPr>
                    <w:color w:val="auto"/>
                    <w:sz w:val="16"/>
                    <w:szCs w:val="16"/>
                  </w:rPr>
                </w:pPr>
                <w:r w:rsidRPr="005E112F">
                  <w:rPr>
                    <w:color w:val="auto"/>
                    <w:sz w:val="16"/>
                    <w:szCs w:val="16"/>
                  </w:rPr>
                  <w:t xml:space="preserve">Managed and supervised QS team to liaise with the consultant team to map BIM model for QS quantity extraction/ take-off purposes. This involved: _ _ _ _ _ _ _ _ _ _ _ _ _ _ _ _ _ _. </w:t>
                </w:r>
                <w:r w:rsidRPr="005E112F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E112F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color w:val="auto"/>
            <w:sz w:val="18"/>
            <w:szCs w:val="18"/>
          </w:rPr>
          <w:id w:val="2066374835"/>
          <w15:repeatingSection/>
        </w:sdtPr>
        <w:sdtEndPr>
          <w:rPr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2002305505"/>
              <w:placeholder>
                <w:docPart w:val="DefaultPlaceholder_-1854013435"/>
              </w:placeholder>
              <w15:repeatingSectionItem/>
            </w:sdtPr>
            <w:sdtEndPr>
              <w:rPr>
                <w:sz w:val="16"/>
                <w:szCs w:val="16"/>
              </w:rPr>
            </w:sdtEndPr>
            <w:sdtContent>
              <w:tr w:rsidR="007A4865" w:rsidRPr="00872D93" w14:paraId="778AC5FE" w14:textId="77777777" w:rsidTr="00C47AB8">
                <w:trPr>
                  <w:cantSplit/>
                  <w:trHeight w:val="567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-1907208054"/>
                    <w:placeholder>
                      <w:docPart w:val="C820ED7BE5F94816B41436CC8140C12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6E0A50A" w14:textId="70CE8372" w:rsidR="007A4865" w:rsidRPr="00BF4019" w:rsidRDefault="007A4865" w:rsidP="007A4865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F4019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562899571"/>
                    <w:placeholder>
                      <w:docPart w:val="B3EF2F2747F94761B665AF596AB11267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24BF81C5" w:rsidR="007A4865" w:rsidRPr="00BF4019" w:rsidRDefault="00FF6E6D" w:rsidP="00FF6E6D">
                        <w:pPr>
                          <w:pStyle w:val="Defaul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BF4019">
                          <w:rPr>
                            <w:color w:val="auto"/>
                            <w:sz w:val="16"/>
                            <w:szCs w:val="16"/>
                          </w:rPr>
                          <w:t xml:space="preserve">Managed and supervised QS team to liaise with the consultant team to map BIM model for QS quantity extraction/ take-off purposes. This involved: _ _ _ _ _ _ _ _ _ _ _ _ _ _ _ _ _ _. </w:t>
                        </w:r>
                        <w:r w:rsidRPr="00BF401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BF4019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218B9E03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65E9513" w14:textId="5F0BBEDC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32C321F" w14:textId="6A164D1A" w:rsidR="00FF6E6D" w:rsidRDefault="00FF6E6D" w:rsidP="00092C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3054">
              <w:rPr>
                <w:b/>
                <w:bCs/>
                <w:sz w:val="18"/>
                <w:szCs w:val="18"/>
              </w:rPr>
              <w:t>Validate contract bills</w:t>
            </w:r>
          </w:p>
        </w:tc>
      </w:tr>
      <w:tr w:rsidR="007A4865" w:rsidRPr="00872D93" w14:paraId="78E0304E" w14:textId="77777777" w:rsidTr="00BF4019">
        <w:trPr>
          <w:cantSplit/>
          <w:trHeight w:val="284"/>
        </w:trPr>
        <w:sdt>
          <w:sdtPr>
            <w:rPr>
              <w:color w:val="auto"/>
              <w:sz w:val="18"/>
              <w:szCs w:val="18"/>
            </w:rPr>
            <w:id w:val="501861957"/>
            <w:placeholder>
              <w:docPart w:val="2B330E774F344109B6FADEDEA97FA6A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6A9266C" w14:textId="22C77694" w:rsidR="007A4865" w:rsidRPr="00BF4019" w:rsidRDefault="007A4865" w:rsidP="007A4865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BF4019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73170535"/>
              <w:placeholder>
                <w:docPart w:val="6EACA6594986470EBD4CF19AEB77EC93"/>
              </w:placeholder>
              <w:text w:multiLine="1"/>
            </w:sdtPr>
            <w:sdtContent>
              <w:p w14:paraId="6233D0DA" w14:textId="6AD737D5" w:rsidR="007A4865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FF6E6D">
                  <w:rPr>
                    <w:color w:val="auto"/>
                    <w:sz w:val="16"/>
                    <w:szCs w:val="16"/>
                  </w:rPr>
                  <w:t xml:space="preserve">Compiled/ edited/ validated the Schedule of Works/ Quantities descriptions to adequately describe the works shown on drawings in an Elemental/ Trade/ Work/ Locational sections. </w:t>
                </w:r>
                <w:r w:rsidRPr="00FF6E6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FF6E6D">
                  <w:rPr>
                    <w:color w:val="auto"/>
                    <w:sz w:val="16"/>
                    <w:szCs w:val="16"/>
                  </w:rPr>
                  <w:t>Lesson learnt: _ _ _ _ _ _ _ _ _ _ _ _ _ _</w:t>
                </w:r>
                <w:r w:rsidR="00BF4019">
                  <w:rPr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sdt>
        <w:sdtPr>
          <w:rPr>
            <w:color w:val="auto"/>
            <w:sz w:val="18"/>
            <w:szCs w:val="18"/>
          </w:rPr>
          <w:id w:val="-660776212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-205599197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C07E39" w:rsidRPr="00872D93" w14:paraId="47EFC02F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-1553692675"/>
                    <w:placeholder>
                      <w:docPart w:val="EB5415813F154899A5C000AB9ACDAF9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6E8458D5" w14:textId="07F20FA6" w:rsidR="00C07E39" w:rsidRPr="00BF4019" w:rsidRDefault="00C07E39" w:rsidP="00C07E39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F4019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F74F7F10FF55480D971693A4A90D2161"/>
                      </w:placeholder>
                      <w:text w:multiLine="1"/>
                    </w:sdtPr>
                    <w:sdtContent>
                      <w:p w14:paraId="6650E1B5" w14:textId="3F6B8CF7" w:rsidR="00C07E39" w:rsidRDefault="00FF6E6D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t>Compiled/ edited/ validated the Schedule of Works/ Quantities descriptions to adequately describe the works shown on drawings in an Elemental/ Trade/ Work/ Locational sections. For example: _ _ _ _ _ _ _ _ _ _ _ _ _ _.</w:t>
                        </w: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3EE7E423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EE06B3B" w14:textId="60A5DA3B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F30D1A7" w14:textId="02199B6A" w:rsidR="00FF6E6D" w:rsidRDefault="00FF6E6D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3054">
              <w:rPr>
                <w:b/>
                <w:bCs/>
                <w:sz w:val="18"/>
                <w:szCs w:val="18"/>
              </w:rPr>
              <w:t>Endorse schedule of rates</w:t>
            </w:r>
          </w:p>
        </w:tc>
      </w:tr>
      <w:tr w:rsidR="007A4865" w:rsidRPr="00872D93" w14:paraId="52282AF5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290670181"/>
            <w:placeholder>
              <w:docPart w:val="542E961591444F7AB7E1420014342CC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F120B7" w14:textId="5026F6D2" w:rsidR="007A4865" w:rsidRPr="002D44D1" w:rsidRDefault="007A4865" w:rsidP="007A4865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1909732188"/>
              <w:placeholder>
                <w:docPart w:val="DefaultPlaceholder_-1854013440"/>
              </w:placeholder>
              <w:text w:multiLine="1"/>
            </w:sdtPr>
            <w:sdtContent>
              <w:p w14:paraId="7D80D2E9" w14:textId="7FECEDCB" w:rsidR="007A4865" w:rsidRDefault="00FF6E6D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F6E6D">
                  <w:rPr>
                    <w:color w:val="auto"/>
                    <w:sz w:val="16"/>
                    <w:szCs w:val="16"/>
                  </w:rPr>
                  <w:t xml:space="preserve">Prepared/ analysed/ endorsed appropriate rates for the project to ensure that future variations have suitable rates for adjustment. </w:t>
                </w:r>
                <w:r w:rsidRPr="00FF6E6D">
                  <w:rPr>
                    <w:color w:val="auto"/>
                    <w:sz w:val="16"/>
                    <w:szCs w:val="16"/>
                  </w:rPr>
                  <w:br/>
                  <w:t>For example: _ _ _ _ _ _ _ _ _ _. Determined suitable rates for future variations using _ _ _ _ _ _ _ _ _ _ sources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FF6E6D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07E39" w:rsidRPr="00872D93" w14:paraId="32C8CC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CFD718A4EC16402D8996DD3484020AE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07E39" w:rsidRDefault="00C07E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283A7E5AF5654D7C99472A680E26D1FD"/>
                      </w:placeholder>
                      <w:text w:multiLine="1"/>
                    </w:sdtPr>
                    <w:sdtContent>
                      <w:p w14:paraId="6BEE5F3E" w14:textId="0105BAF4" w:rsidR="00C07E39" w:rsidRDefault="00FF6E6D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t xml:space="preserve">Prepared/ analysed/ endorsed appropriate rates for the project to ensure that future variations have suitable rates for adjustment. </w:t>
                        </w: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. Determined suitable rates for future variations using _ _ _ _ _ _ _ _ _ _ sources.</w:t>
                        </w:r>
                        <w:r w:rsidRPr="00FF6E6D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523C377D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98E591D" w14:textId="55B2013E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D070AF5" w14:textId="0B6FFF64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14CE3">
              <w:rPr>
                <w:b/>
                <w:bCs/>
                <w:sz w:val="18"/>
                <w:szCs w:val="18"/>
              </w:rPr>
              <w:t>Implement edits to preliminaries and trade preambles</w:t>
            </w:r>
          </w:p>
        </w:tc>
      </w:tr>
      <w:tr w:rsidR="00FF6E6D" w:rsidRPr="00872D93" w14:paraId="2684DA82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141712714"/>
            <w:placeholder>
              <w:docPart w:val="459B3B77EE284B4DA57CE2F44751AA3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7854881" w14:textId="690339BD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717049808"/>
              <w:placeholder>
                <w:docPart w:val="32475508697D42648802060EC3D20920"/>
              </w:placeholder>
              <w:text w:multiLine="1"/>
            </w:sdtPr>
            <w:sdtContent>
              <w:p w14:paraId="7F3B71AC" w14:textId="48E005D3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Collated specific Client requirements and drafted/ edited clauses to ensure these were captured in the Preliminaries. 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 xml:space="preserve">For example: _ _ _ _ _ _ _ _ _ _ _. Ensured standard office trade preambles were appropriate for the Schedule of Works/ Quantities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1D8CD51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B42E3C4880134A71BE6957F2BC19F3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FF6E6D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370C05F0BC0F4EBCBD51C0BCC7330765"/>
                      </w:placeholder>
                      <w:text w:multiLine="1"/>
                    </w:sdtPr>
                    <w:sdtContent>
                      <w:p w14:paraId="06A5B13B" w14:textId="554C42F9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Collated specific Client requirements and drafted/ edited clauses to ensure these were captured in the Preliminaries. For example: _ _ _ _ _ _ _ _ _ _ _. Ensured standard office trade preambles were appropriate for the Schedule of Works/ Quantitie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5DA68267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CBBF341" w14:textId="308A211A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F03537C" w14:textId="12F00800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14CE3">
              <w:rPr>
                <w:b/>
                <w:bCs/>
                <w:sz w:val="18"/>
                <w:szCs w:val="18"/>
              </w:rPr>
              <w:t>Validate technical specifications prepared by technical consultants</w:t>
            </w:r>
          </w:p>
        </w:tc>
      </w:tr>
      <w:tr w:rsidR="00FF6E6D" w:rsidRPr="00872D93" w14:paraId="1C000BAC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1957449170"/>
            <w:placeholder>
              <w:docPart w:val="D9D504EBEE644BE59E74FDA574B02F4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22B874A" w14:textId="613A4EF5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815936688"/>
            <w:placeholder>
              <w:docPart w:val="01210672199040A8A8F183795963BDE6"/>
            </w:placeholder>
            <w:text w:multiLine="1"/>
          </w:sdtPr>
          <w:sdtContent>
            <w:tc>
              <w:tcPr>
                <w:tcW w:w="8365" w:type="dxa"/>
              </w:tcPr>
              <w:p w14:paraId="2AF1DEE0" w14:textId="53E1CCD3" w:rsidR="00FF6E6D" w:rsidRPr="005B10C0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Reviewed Substructure/ Superstructure/ Architectural/ Finishes/ MEP works specifications.  Checked to ensure clarity of scope/ comprehensiveness/ correct responsibility for risk/ correlation to the Preliminaries and validated the Schedule/ Bill of Quantities. 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1884608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20484841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1EC1DAA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085688730"/>
                    <w:placeholder>
                      <w:docPart w:val="C3B74B67369442998EE851F85AB92B0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0FD436F" w14:textId="61C9DE6F" w:rsidR="00FF6E6D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637715528"/>
                    <w:placeholder>
                      <w:docPart w:val="FA373815E456440DAF1765B28E8615F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F10B378" w14:textId="187B9E9C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Reviewed Substructure/ Superstructure/ Architectural/ Finishes/ MEP works specifications.  Checked to ensure clarity of scope/ comprehensiveness/ correct responsibility for risk/ correlation to the Preliminaries and validated the Schedule/ Bill of Quantitie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1B96BDFB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EDDBD9B" w14:textId="3E24AD1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C6220F2" w14:textId="38C8C7D4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14CE3">
              <w:rPr>
                <w:b/>
                <w:bCs/>
                <w:sz w:val="18"/>
                <w:szCs w:val="18"/>
              </w:rPr>
              <w:t>Oversee measurement, admeasurements, and re-measurements (pre-or post-tender)</w:t>
            </w:r>
          </w:p>
        </w:tc>
      </w:tr>
      <w:tr w:rsidR="00FF6E6D" w:rsidRPr="00872D93" w14:paraId="12560331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1977562986"/>
            <w:placeholder>
              <w:docPart w:val="861DB7A1D0164782B1D70BC0078FD4C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6530B46" w14:textId="4B4BEA92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4F43B0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550967425"/>
            <w:placeholder>
              <w:docPart w:val="B12CE7BC67C841C8ADB87D750F69F201"/>
            </w:placeholder>
            <w:text w:multiLine="1"/>
          </w:sdtPr>
          <w:sdtContent>
            <w:tc>
              <w:tcPr>
                <w:tcW w:w="8365" w:type="dxa"/>
              </w:tcPr>
              <w:p w14:paraId="2AE445C9" w14:textId="59809173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>Reviewed/ analysed/ managed take-off of approximate quantities for Elemental cost plan/ Estimate/ Schedule or Bills of Quantities/ Variations/ re-measurement of Final account for the following trades: _ _ _ _ _ _ _ _ _. Agreed quantities with the Contractor by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3CB768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F98FFB7F5D524AA0BAABDC0D9FC575E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D3CBAD" w14:textId="4B62135E" w:rsidR="00FF6E6D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FB29ABD3C25848A8B12E20478816E204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D395D27" w14:textId="3458CD42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Reviewed/ analysed/ managed take-off of approximate quantities for Elemental cost plan/ Estimate/ Schedule or Bills of Quantities/ Variations/ re-measurement of Final account for the following trades: _ _ _ _ _ _ _ _ _. Agreed quantities with the Contractor by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1154D0F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342975A4" w:rsidR="00FF6E6D" w:rsidRDefault="00FF6E6D" w:rsidP="00FF6E6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  <w:r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only</w:t>
            </w:r>
          </w:p>
        </w:tc>
      </w:tr>
      <w:tr w:rsidR="00FF6E6D" w:rsidRPr="00872D93" w14:paraId="5BC0DD9D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831AAAD" w14:textId="20108872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0698931" w14:textId="23D48295" w:rsidR="00FF6E6D" w:rsidRDefault="00FF6E6D" w:rsidP="00FF6E6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2429B">
              <w:rPr>
                <w:b/>
                <w:bCs/>
                <w:sz w:val="18"/>
                <w:szCs w:val="18"/>
              </w:rPr>
              <w:t>Drive strategic use of data for enhanced cost analyses</w:t>
            </w:r>
          </w:p>
        </w:tc>
      </w:tr>
      <w:tr w:rsidR="00FF6E6D" w:rsidRPr="00872D93" w14:paraId="29D80DDF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2464913"/>
            <w:placeholder>
              <w:docPart w:val="70CC816D49744A32B4C0B8BFEF7C439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16B0695" w14:textId="37503B0E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526252845"/>
            <w:placeholder>
              <w:docPart w:val="408360AD2F96448C9BE9583BC3AD9CF8"/>
            </w:placeholder>
            <w:text w:multiLine="1"/>
          </w:sdtPr>
          <w:sdtContent>
            <w:tc>
              <w:tcPr>
                <w:tcW w:w="8365" w:type="dxa"/>
              </w:tcPr>
              <w:p w14:paraId="61E85A2B" w14:textId="4DC726B5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>Conducted/ reviewed/ Proposed early cost analysis of for Concept/ Feasibility Study/ Magnitude of Cost/ estimate using historical $/m2 rates from _ _ _ _ _ _ _ _ _ _ _ sources. This involved: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tr w:rsidR="00FF6E6D" w:rsidRPr="00872D93" w14:paraId="64237FC1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293909882"/>
            <w:placeholder>
              <w:docPart w:val="C499C92E466148A98CD386F7784487A7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7F3FB50" w14:textId="2D707CEC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381323018"/>
            <w15:repeatingSection/>
          </w:sdtPr>
          <w:sdtContent>
            <w:sdt>
              <w:sdtPr>
                <w:rPr>
                  <w:color w:val="auto"/>
                  <w:sz w:val="16"/>
                  <w:szCs w:val="16"/>
                </w:rPr>
                <w:id w:val="1528595699"/>
                <w:placeholder>
                  <w:docPart w:val="DefaultPlaceholder_-1854013435"/>
                </w:placeholder>
                <w15:repeatingSectionItem/>
              </w:sdtPr>
              <w:sdtContent>
                <w:sdt>
                  <w:sdtPr>
                    <w:rPr>
                      <w:color w:val="auto"/>
                      <w:sz w:val="16"/>
                      <w:szCs w:val="16"/>
                    </w:rPr>
                    <w:id w:val="1376812861"/>
                    <w:placeholder>
                      <w:docPart w:val="444DE8F477474A44950A41C0FF4124CC"/>
                    </w:placeholder>
                    <w:text w:multiLine="1"/>
                  </w:sdtPr>
                  <w:sdtEndPr/>
                  <w:sdtContent>
                    <w:tc>
                      <w:tcPr>
                        <w:tcW w:w="8365" w:type="dxa"/>
                      </w:tcPr>
                      <w:p w14:paraId="55FCF3D8" w14:textId="338AF345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Conducted/ reviewed/ Proposed early cost analysis of for Concept/ Feasibility Study/ Magnitude of Cost/ estimate using historical $/m2 rates from _ _ _ _ _ _ _ _ _ _ _ sources. This involved: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F6E6D" w:rsidRPr="00872D93" w14:paraId="607DF03F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E9592E5" w14:textId="354F4F6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366F97C" w14:textId="657F591A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2429B">
              <w:rPr>
                <w:b/>
                <w:bCs/>
                <w:sz w:val="18"/>
                <w:szCs w:val="18"/>
              </w:rPr>
              <w:t>Validate outline and detailed approximate cost estimates</w:t>
            </w:r>
          </w:p>
        </w:tc>
      </w:tr>
      <w:tr w:rsidR="00FF6E6D" w:rsidRPr="00872D93" w14:paraId="39936833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57413502"/>
            <w:placeholder>
              <w:docPart w:val="CF6FED85389A43EDA0748658FE55FCFC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DC591BB" w14:textId="19B4100F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4F43B0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772003872"/>
            <w:placeholder>
              <w:docPart w:val="7E11D6073C7C4F19B697F9B4FD4F5A01"/>
            </w:placeholder>
            <w:text w:multiLine="1"/>
          </w:sdtPr>
          <w:sdtContent>
            <w:tc>
              <w:tcPr>
                <w:tcW w:w="8365" w:type="dxa"/>
              </w:tcPr>
              <w:p w14:paraId="7F74A964" w14:textId="5882F57A" w:rsidR="00FF6E6D" w:rsidRPr="005B10C0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Prepared/ reviewed/ validated Schematic/ Detailed Design/ Other estimate using approximate quantities and priced rates based on _ _ _ _ _ data norms using Excel/ </w:t>
                </w:r>
                <w:proofErr w:type="spellStart"/>
                <w:r w:rsidRPr="005B10C0">
                  <w:rPr>
                    <w:color w:val="auto"/>
                    <w:sz w:val="16"/>
                    <w:szCs w:val="16"/>
                  </w:rPr>
                  <w:t>CostX</w:t>
                </w:r>
                <w:proofErr w:type="spellEnd"/>
                <w:r w:rsidRPr="005B10C0">
                  <w:rPr>
                    <w:color w:val="auto"/>
                    <w:sz w:val="16"/>
                    <w:szCs w:val="16"/>
                  </w:rPr>
                  <w:t>. Responsible for the following elements of work: _ _ _ _ _ _ _ _ _ _ _ _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646A629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91E39AC430EC441D82D7575FE225AF8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7979797E385F49B4826A36095CC2E379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5753E2B9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Prepared/ reviewed/ validated Schematic/ Detailed Design/ Other estimate using approximate quantities and priced rates based on _ _ _ _ _ data norms using Excel/ </w:t>
                        </w:r>
                        <w:proofErr w:type="spellStart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CostX</w:t>
                        </w:r>
                        <w:proofErr w:type="spellEnd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. Responsible for the following elements of work: _ _ _ _ _ _ _ _ _ _ _ _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772CABF1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CDD5BBE" w14:textId="3EA557DD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CD73582" w14:textId="6BA1FA6B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18"/>
                <w:szCs w:val="18"/>
              </w:rPr>
              <w:t>Endorse cost plans and detailed budgets</w:t>
            </w:r>
          </w:p>
        </w:tc>
      </w:tr>
      <w:tr w:rsidR="00FF6E6D" w:rsidRPr="00872D93" w14:paraId="5F45E8BD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529299877"/>
            <w:placeholder>
              <w:docPart w:val="20AD75B52C8E4FF08F92706380C02B86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4269B73" w14:textId="32C47A6F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379212147"/>
              <w:placeholder>
                <w:docPart w:val="609141D1B53E489F87A562AAD6D1D33C"/>
              </w:placeholder>
              <w:text w:multiLine="1"/>
            </w:sdtPr>
            <w:sdtContent>
              <w:p w14:paraId="28264586" w14:textId="482DB8A9" w:rsidR="00FF6E6D" w:rsidRPr="005B10C0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Prepared/ analysed/ endorsed Elemental Cost Plan using approximate quantities and priced rates based on _ __ _ _ data norms using Excel/ </w:t>
                </w:r>
                <w:proofErr w:type="spellStart"/>
                <w:r w:rsidRPr="005B10C0">
                  <w:rPr>
                    <w:color w:val="auto"/>
                    <w:sz w:val="16"/>
                    <w:szCs w:val="16"/>
                  </w:rPr>
                  <w:t>CostX</w:t>
                </w:r>
                <w:proofErr w:type="spellEnd"/>
                <w:r w:rsidRPr="005B10C0">
                  <w:rPr>
                    <w:color w:val="auto"/>
                    <w:sz w:val="16"/>
                    <w:szCs w:val="16"/>
                  </w:rPr>
                  <w:t>. Responsible for the following elements of work: _ _ _ _ _ _ _ _ _ _ _ _ _ _ _ _ _.</w:t>
                </w:r>
                <w:r w:rsidR="00502326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5B10C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013FD7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D05640D29B9B4FCE98F5F71E46A1817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3D7085C0030B46A2BE9CE9B6834D4BCB"/>
                      </w:placeholder>
                      <w:text w:multiLine="1"/>
                    </w:sdtPr>
                    <w:sdtContent>
                      <w:p w14:paraId="75776A8F" w14:textId="1D1202FD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Prepared/ analysed/ endorsed Elemental Cost Plan using approximate quantities and priced rates based on </w:t>
                        </w:r>
                        <w:proofErr w:type="gramStart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_  _</w:t>
                        </w:r>
                        <w:proofErr w:type="gramEnd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 _ _ data norms using Excel/ </w:t>
                        </w:r>
                        <w:proofErr w:type="spellStart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CostX</w:t>
                        </w:r>
                        <w:proofErr w:type="spellEnd"/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. Responsible for the following elements of work: _ _</w:t>
                        </w:r>
                        <w:r w:rsidR="00502326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_ _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2DD6603C" w14:textId="77777777" w:rsidTr="00FF6E6D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84DCE17" w14:textId="68289D6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A0FDE77" w14:textId="5BB2922D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18"/>
                <w:szCs w:val="18"/>
              </w:rPr>
              <w:t>Drive use of life-cycle costing for a more holistic approach to costing</w:t>
            </w:r>
          </w:p>
        </w:tc>
      </w:tr>
      <w:tr w:rsidR="00FF6E6D" w:rsidRPr="00872D93" w14:paraId="5E177947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969271841"/>
            <w:placeholder>
              <w:docPart w:val="2C7D9C91F5934627A950FF1685EB425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0DB71BF" w14:textId="5F84D472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108938053"/>
              <w:placeholder>
                <w:docPart w:val="F985A23949804EAEB8696D9BDC12F01B"/>
              </w:placeholder>
              <w:text w:multiLine="1"/>
            </w:sdtPr>
            <w:sdtContent>
              <w:p w14:paraId="3DA78148" w14:textId="57096459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4014D">
                  <w:rPr>
                    <w:rStyle w:val="PlaceholderText"/>
                    <w:color w:val="auto"/>
                    <w:sz w:val="16"/>
                    <w:szCs w:val="16"/>
                  </w:rPr>
                  <w:t>Prepared/ reviewed/ recommended LCC Comparative costing models for the following items:  _ _ _ _ _ _ _ _ _ _ _ _. This LCC work involved:  _ _ _ _ _ _ _ _ _ _ _ _ _ _ to deal with Replacement costs/ Maintenance cost/ Operations costs. I advised the client based on the analysis that: _ _ _ _ _ _ _ _ _ _ _ _ _ _ _ _ _ _ _ _.</w:t>
                </w:r>
                <w:r w:rsidRPr="0094014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94014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070999AA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785217CAA9F045748938B651B0D461E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22032A95D2E245BAA50983220D314038"/>
                      </w:placeholder>
                      <w:text w:multiLine="1"/>
                    </w:sdtPr>
                    <w:sdtContent>
                      <w:p w14:paraId="431490F3" w14:textId="1E5B8C44" w:rsidR="00FF6E6D" w:rsidRPr="005B10C0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Prepared/ reviewed/ recommended LCC Comparative costing models for the following items:  _ _ _ _ _ _ _ _ _ _ _ _. This LCC work involved:  _ _ _ _ _ _ _ _ _ _ _ _ _ _ to deal with Replacement costs/ Maintenance cost/ Operations costs. I advised the client based on the analysis that: _ _ _ _ _ _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64CE40F3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662FC6D" w14:textId="792AD29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48105F5" w14:textId="547E3E38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18"/>
                <w:szCs w:val="18"/>
              </w:rPr>
              <w:t>Oversee cashflow projections</w:t>
            </w:r>
          </w:p>
        </w:tc>
      </w:tr>
      <w:tr w:rsidR="00FF6E6D" w:rsidRPr="00872D93" w14:paraId="65DE6F31" w14:textId="77777777" w:rsidTr="00EA5A88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681403654"/>
            <w:placeholder>
              <w:docPart w:val="1A5E74AB9F29435DA69553DE630FB5E0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BF9A123" w14:textId="21532C12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433364416"/>
              <w:placeholder>
                <w:docPart w:val="6A0863D760C14CA9A3BCCA228926F300"/>
              </w:placeholder>
              <w:text w:multiLine="1"/>
            </w:sdtPr>
            <w:sdtContent>
              <w:p w14:paraId="32A7AE82" w14:textId="3920CFB1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>Prepared/ reviewed/ validated cash flows for the project. This involved: _ _ _ _ _ _ _ _ _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3C77F68C" w14:textId="77777777" w:rsidTr="00EA5A88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B4AAEFD62CB7498A9DA2727231F54D6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06D0B043F5654936BADA46D2F6212DDA"/>
                      </w:placeholder>
                      <w:text w:multiLine="1"/>
                    </w:sdtPr>
                    <w:sdtContent>
                      <w:p w14:paraId="35DEB950" w14:textId="1597C4DC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4014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Prepared/ reviewed/ validated cash flows for the project. This involved: _ _ _ _ _ _ _ _ _ _ _ _ _ _ _ _ _ _ _ _ _ _ _ _ _.</w:t>
                        </w:r>
                        <w:r w:rsidRPr="0094014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94014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6C97A791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F39494A" w14:textId="7ADD5C04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DA1A083" w14:textId="2F003CB0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62222">
              <w:rPr>
                <w:b/>
                <w:bCs/>
                <w:sz w:val="18"/>
                <w:szCs w:val="18"/>
              </w:rPr>
              <w:t>Keep abreast of cost checking during design development</w:t>
            </w:r>
          </w:p>
        </w:tc>
      </w:tr>
      <w:tr w:rsidR="00FF6E6D" w:rsidRPr="00872D93" w14:paraId="0FD41F78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754266228"/>
            <w:placeholder>
              <w:docPart w:val="E7E95A979D1D4314AD79C008A29D77E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2A855" w14:textId="7012FE36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262689878"/>
            <w:placeholder>
              <w:docPart w:val="6928D73B3EDC4AB0AC1369743171C8AF"/>
            </w:placeholder>
            <w:text w:multiLine="1"/>
          </w:sdtPr>
          <w:sdtContent>
            <w:tc>
              <w:tcPr>
                <w:tcW w:w="8365" w:type="dxa"/>
              </w:tcPr>
              <w:p w14:paraId="4D109294" w14:textId="7A67F8A5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Conducted/ managed continuously cost checking and reconciling the cost. Presented and explained to Client. Suggested VE measures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70C5BB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6F847EA0DA2B47009B018A4CAAE4C98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E2AE38E" w14:textId="73BA6F13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04B3E9D753D746B8AE73BABCB9018E7C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E68AD1B" w14:textId="01BAD226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Conducted/ managed continuously cost checking and reconciling the cost. Presented and explained to Client. Suggested VE measure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1256335D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DFBA64C" w14:textId="19200728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8D22EB1" w14:textId="6DF4D4F7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62222">
              <w:rPr>
                <w:b/>
                <w:bCs/>
                <w:sz w:val="18"/>
                <w:szCs w:val="18"/>
              </w:rPr>
              <w:t>Keep abreast of latest alternative designs and methods of construction</w:t>
            </w:r>
          </w:p>
        </w:tc>
      </w:tr>
      <w:tr w:rsidR="00FF6E6D" w:rsidRPr="00872D93" w14:paraId="6F65F99B" w14:textId="77777777" w:rsidTr="00C47AB8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-1721892657"/>
            <w:placeholder>
              <w:docPart w:val="AE037BB19095486CA6651287D07C10B9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6589FE2" w14:textId="0615F35B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4F43B0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023869234"/>
            <w:placeholder>
              <w:docPart w:val="DC39AB2860254B28AE7EAA977BADB104"/>
            </w:placeholder>
            <w:text w:multiLine="1"/>
          </w:sdtPr>
          <w:sdtContent>
            <w:tc>
              <w:tcPr>
                <w:tcW w:w="8365" w:type="dxa"/>
              </w:tcPr>
              <w:p w14:paraId="10FA5A46" w14:textId="3F26351B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 xml:space="preserve">Undertook/ managed cost comparison of different design solutions/ methods. 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 _ _ _ _ _ _ _ _ _ _ _ _ _. I interfaced with _ _ _ _ _ _ _ _ _ to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5DD6FD9D" w14:textId="77777777" w:rsidTr="00C47AB8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0ED12AEDC3CB4DD9A8D89B8735CC7D2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4C5E3E5" w14:textId="3893C97A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FCCF7C8276BA4B3C98019674CD15EFAC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6C4900D" w14:textId="37D02D2B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 xml:space="preserve">Undertook/ managed cost comparison of different design solutions / methods.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 _ _ _ _ _ _ _ _ _ _ _ _ _. I interfaced with _ _ _ _ _ _ _ _ _ to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</w:t>
                        </w:r>
                        <w:r w:rsidR="00EA5A8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0D2FE9CF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547982D" w14:textId="7CBF4D30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1DB17E1" w14:textId="170DB612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62222">
              <w:rPr>
                <w:b/>
                <w:bCs/>
                <w:sz w:val="18"/>
                <w:szCs w:val="18"/>
              </w:rPr>
              <w:t>Endorse periodic cost reports</w:t>
            </w:r>
          </w:p>
        </w:tc>
      </w:tr>
      <w:tr w:rsidR="00FF6E6D" w:rsidRPr="00872D93" w14:paraId="505E55D3" w14:textId="77777777" w:rsidTr="00C47AB8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-382327821"/>
            <w:placeholder>
              <w:docPart w:val="978098A2B4E14279BA1BD5BA5829914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F462453" w14:textId="3914CE48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4F43B0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195462215"/>
            <w:placeholder>
              <w:docPart w:val="7D7DD6ED96614EFEB1AF36246DC2DBDF"/>
            </w:placeholder>
            <w:text w:multiLine="1"/>
          </w:sdtPr>
          <w:sdtContent>
            <w:tc>
              <w:tcPr>
                <w:tcW w:w="8365" w:type="dxa"/>
              </w:tcPr>
              <w:p w14:paraId="10EC329C" w14:textId="565D185B" w:rsidR="00FF6E6D" w:rsidRDefault="005B10C0" w:rsidP="005B10C0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B10C0">
                  <w:rPr>
                    <w:color w:val="auto"/>
                    <w:sz w:val="16"/>
                    <w:szCs w:val="16"/>
                  </w:rPr>
                  <w:t>Prepared/ reviewed/ endorsed monthly cost reports. This involved: _ _ _ _ _ _ _ _ _ _ _ _ _ _ _ _ _ _ _ _ _ _ _ _ _ _.</w:t>
                </w:r>
                <w:r w:rsidRPr="005B10C0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B10C0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color w:val="auto"/>
            <w:sz w:val="18"/>
            <w:szCs w:val="18"/>
          </w:rPr>
          <w:id w:val="463867436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-1314408072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FF6E6D" w:rsidRPr="00872D93" w14:paraId="3C4DFC9F" w14:textId="77777777" w:rsidTr="00C47AB8">
                <w:trPr>
                  <w:cantSplit/>
                  <w:trHeight w:val="567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-91397964"/>
                    <w:placeholder>
                      <w:docPart w:val="378574D886464A64B8651E8E57E5EEE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C17226B" w14:textId="48C377B0" w:rsidR="00FF6E6D" w:rsidRPr="00D65385" w:rsidRDefault="00FF6E6D" w:rsidP="00FF6E6D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33794B964F2A4AA4B316E056B87250C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E902E53" w14:textId="64E3733C" w:rsidR="00FF6E6D" w:rsidRDefault="005B10C0" w:rsidP="005B10C0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Prepared/ reviewed/ endorsed monthly cost reports. This involved:  _ _ _ _ _ _ _ _ _ _ _ _ _ _ _ _ _ _ _ _ _ _ _ _ _.</w:t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5B10C0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3C3AB85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3D4AF5DD" w:rsidR="00FF6E6D" w:rsidRDefault="00FF6E6D" w:rsidP="00FF6E6D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  <w:r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&amp; Contractor Quantity Surveyor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FF6E6D" w:rsidRPr="00872D93" w14:paraId="2669C42B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2D73E53" w14:textId="52012B77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7385034" w14:textId="5213BA57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643FF">
              <w:rPr>
                <w:b/>
                <w:bCs/>
                <w:sz w:val="18"/>
                <w:szCs w:val="18"/>
              </w:rPr>
              <w:t>Establish procurement strategies</w:t>
            </w:r>
          </w:p>
        </w:tc>
      </w:tr>
      <w:tr w:rsidR="00FF6E6D" w:rsidRPr="00872D93" w14:paraId="2E022611" w14:textId="77777777" w:rsidTr="00C47AB8">
        <w:trPr>
          <w:cantSplit/>
          <w:trHeight w:val="567"/>
        </w:trPr>
        <w:sdt>
          <w:sdtPr>
            <w:rPr>
              <w:sz w:val="18"/>
              <w:szCs w:val="18"/>
            </w:rPr>
            <w:id w:val="-1016157226"/>
            <w:placeholder>
              <w:docPart w:val="7808DAEE1ED44911B0F2BD504F15BDF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E077F2F" w14:textId="147A5F8F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1619484698"/>
              <w:placeholder>
                <w:docPart w:val="DefaultPlaceholder_-1854013440"/>
              </w:placeholder>
              <w:text w:multiLine="1"/>
            </w:sdtPr>
            <w:sdtContent>
              <w:p w14:paraId="50A6E73E" w14:textId="5C9266D1" w:rsidR="00FF6E6D" w:rsidRDefault="00502326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02326">
                  <w:rPr>
                    <w:color w:val="auto"/>
                    <w:sz w:val="16"/>
                    <w:szCs w:val="16"/>
                  </w:rPr>
                  <w:t>Carried out/ established policy for the pre-qualification of tenderers. This involved: _ _ _ _ _ _ _ _ _ _ _ _ _.</w:t>
                </w:r>
                <w:r w:rsidRPr="00502326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02326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color w:val="808080"/>
            <w:sz w:val="18"/>
            <w:szCs w:val="18"/>
          </w:rPr>
          <w:id w:val="167783841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818947176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4F68BEBD" w14:textId="77777777" w:rsidTr="00C47AB8">
                <w:trPr>
                  <w:cantSplit/>
                  <w:trHeight w:val="567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99087506"/>
                    <w:placeholder>
                      <w:docPart w:val="076307B9C74A4CD6A8C9C928382EA7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2410AE44" w14:textId="5FE99BBA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402036568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2EFA324F" w14:textId="777F5470" w:rsidR="00FF6E6D" w:rsidRDefault="00502326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02326">
                          <w:rPr>
                            <w:color w:val="auto"/>
                            <w:sz w:val="16"/>
                            <w:szCs w:val="16"/>
                          </w:rPr>
                          <w:t>Carried out/ established policy for the pre-qualification of tenderers. This involved: _ _ _ _ _ _ _ _ _ _ _ _ _.</w:t>
                        </w:r>
                        <w:r w:rsidRPr="00502326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="003A4152"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0B0ACED3" w14:textId="77777777" w:rsidTr="00713C95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3428597" w14:textId="11ED45FB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4736C33" w14:textId="4D4C9F22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643FF">
              <w:rPr>
                <w:b/>
                <w:bCs/>
                <w:sz w:val="18"/>
                <w:szCs w:val="18"/>
              </w:rPr>
              <w:t>Advise on various forms of contract for contractors, specialists or sub-contractors</w:t>
            </w:r>
          </w:p>
        </w:tc>
      </w:tr>
      <w:tr w:rsidR="00FF6E6D" w:rsidRPr="00872D93" w14:paraId="0B3DE4A0" w14:textId="77777777" w:rsidTr="00C47AB8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1740441110"/>
            <w:placeholder>
              <w:docPart w:val="A167B486F28F4BF1941B5BDC5C0E505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E1B1513" w14:textId="18EE8D2A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Fonts w:eastAsia="Calibri"/>
              <w:color w:val="auto"/>
              <w:sz w:val="16"/>
              <w:szCs w:val="16"/>
            </w:rPr>
            <w:id w:val="-2131311403"/>
            <w:placeholder>
              <w:docPart w:val="B27082D9EDEA42688DC2405F49795F7A"/>
            </w:placeholder>
            <w:text w:multiLine="1"/>
          </w:sdtPr>
          <w:sdtContent>
            <w:tc>
              <w:tcPr>
                <w:tcW w:w="8365" w:type="dxa"/>
              </w:tcPr>
              <w:p w14:paraId="10042CF8" w14:textId="775ED93D" w:rsidR="00FF6E6D" w:rsidRDefault="00502326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 xml:space="preserve">The procurement strategy for this project was Traditional Lump Sum Fixed Price/ D&amp;B/ GMP etc.…... based on Drawings/ Specification/ etc……. using Redas/ SIA/ PSSCOC Conditions of Contract. I was responsible for advising: Appropriate form/ Clauses, Appendices, Particular Conditions, etc. </w:t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="006A3442">
                  <w:rPr>
                    <w:rFonts w:eastAsia="Calibri"/>
                    <w:color w:val="auto"/>
                    <w:sz w:val="16"/>
                    <w:szCs w:val="16"/>
                  </w:rPr>
                  <w:br/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469AC214" w14:textId="77777777" w:rsidTr="00C47AB8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82B7E6432F064047A42AFE846CCF21F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FB9CD395EE6C4FF985370009014E58C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18DF32B6" w:rsidR="00FF6E6D" w:rsidRDefault="00502326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 xml:space="preserve">The procurement strategy for this project was Traditional Lump Sum Fixed Price/ D&amp;B/ GMP etc.…... based on Drawings/ Specification/ etc……. using Redas/ SIA/ PSSCOC Conditions of Contract. I was responsible for advising: Appropriate form/ Clauses, Appendices, Particular Conditions, etc. </w:t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090003CB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34DD4CF" w14:textId="56A2682D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DA44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F9317AC" w14:textId="18856796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643FF">
              <w:rPr>
                <w:b/>
                <w:bCs/>
                <w:sz w:val="18"/>
                <w:szCs w:val="18"/>
              </w:rPr>
              <w:t>Establish pre-qualifications processes</w:t>
            </w:r>
          </w:p>
        </w:tc>
      </w:tr>
      <w:tr w:rsidR="00FF6E6D" w:rsidRPr="00872D93" w14:paraId="0C64FE06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650213510"/>
            <w:placeholder>
              <w:docPart w:val="D85F51B4CA014FDF9BC14EFBCDFA9928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C9C1405" w14:textId="3D3F78FB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Fonts w:eastAsia="Calibri"/>
                <w:color w:val="auto"/>
                <w:sz w:val="16"/>
                <w:szCs w:val="16"/>
              </w:rPr>
              <w:id w:val="-1065566184"/>
              <w:placeholder>
                <w:docPart w:val="D19A7260AF6D473DB731B96D2CBF0E7E"/>
              </w:placeholder>
              <w:text w:multiLine="1"/>
            </w:sdtPr>
            <w:sdtContent>
              <w:p w14:paraId="2AB8BE30" w14:textId="45A923F8" w:rsidR="00FF6E6D" w:rsidRDefault="00502326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I was responsible for the tendering/ establishing tendering processes of the following packages: _ _ _ _ _ _ _ _ _ _ _ _ _ _ _ _ _ _ _ _. This involved: _ _ _ _ _ _ _ _ _ _ _ _ _ _ _.</w:t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Fonts w:eastAsia="Calibri"/>
                    <w:sz w:val="16"/>
                    <w:szCs w:val="16"/>
                  </w:rPr>
                  <w:br/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6D199D5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6E3FD95EA83A4556BABA16CD906B00C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034B64F" w14:textId="6C5298F8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Fonts w:eastAsia="Calibri"/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0BA239896F9A4F0988ED009DC5B15AC1"/>
                      </w:placeholder>
                      <w:text w:multiLine="1"/>
                    </w:sdtPr>
                    <w:sdtContent>
                      <w:p w14:paraId="3142DCB3" w14:textId="04D5AF3F" w:rsidR="00FF6E6D" w:rsidRDefault="00502326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I was responsible for the tendering/ establishing tendering processes of the following packages: _ _ _ _ _ _ _ _ _ _ _ _ _ _ _ _ _ _ _ _. This involved: _ _ _ _ _ _ _ _ _ _ _ _ _ _ _.</w:t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2166BA11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9D6C8D6" w14:textId="345B884C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5257C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5D47AA8D" w14:textId="2245DAB6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643FF">
              <w:rPr>
                <w:b/>
                <w:bCs/>
                <w:sz w:val="18"/>
                <w:szCs w:val="18"/>
              </w:rPr>
              <w:t>Recommend awards based on tender returns</w:t>
            </w:r>
          </w:p>
        </w:tc>
      </w:tr>
      <w:tr w:rsidR="00FF6E6D" w:rsidRPr="00872D93" w14:paraId="70745735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1363082168"/>
            <w:placeholder>
              <w:docPart w:val="35784AF804BE417CBF320EFF3C4A4F04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374C2F0" w14:textId="5CFFFBB9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Fonts w:eastAsia="Calibri"/>
                <w:color w:val="auto"/>
                <w:sz w:val="16"/>
                <w:szCs w:val="16"/>
              </w:rPr>
              <w:id w:val="-1869208922"/>
              <w:placeholder>
                <w:docPart w:val="738A54D1B2034F2FAE0E8EE454753651"/>
              </w:placeholder>
              <w:text w:multiLine="1"/>
            </w:sdtPr>
            <w:sdtContent>
              <w:p w14:paraId="01673BF8" w14:textId="14B0C8AD" w:rsidR="00FF6E6D" w:rsidRDefault="00502326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I was responsible for the analysis/ recommendation of award of the following packages: _ _ _ _</w:t>
                </w:r>
                <w:r>
                  <w:rPr>
                    <w:rFonts w:eastAsia="Calibri"/>
                    <w:color w:val="auto"/>
                    <w:sz w:val="16"/>
                    <w:szCs w:val="16"/>
                  </w:rPr>
                  <w:t xml:space="preserve"> </w:t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_ _ _ _ _ _ _ _ _ _ _ _ _. This involved: _ _ _ _ _ _ _ _ _ _ _ _ _ _ _.</w:t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Fonts w:eastAsia="Calibri"/>
                    <w:sz w:val="16"/>
                    <w:szCs w:val="16"/>
                  </w:rPr>
                  <w:br/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02199BB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0D76831801C5412E9402A96920E0C9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77563F6" w14:textId="31C94A67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Fonts w:eastAsia="Calibri"/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E46BE270E73242FD94A5BD999E2CCEBB"/>
                      </w:placeholder>
                      <w:text w:multiLine="1"/>
                    </w:sdtPr>
                    <w:sdtContent>
                      <w:p w14:paraId="7D88BF23" w14:textId="5D0F3E95" w:rsidR="00FF6E6D" w:rsidRDefault="00502326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I was responsible for the analysis/ recommendation of award of the following packages: _ _ _ _ _ _ _ _ _ _ _ _ _ _ _ _ _. This involved: _ _ _ _ _ _ _ _ _ _ _ _ _ _ _.</w:t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53BCB601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2C54C7F" w14:textId="572D5097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487405C" w14:textId="52DDEDFB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643FF">
              <w:rPr>
                <w:b/>
                <w:bCs/>
                <w:sz w:val="18"/>
                <w:szCs w:val="18"/>
              </w:rPr>
              <w:t>Lead benchmarking initiatives</w:t>
            </w:r>
          </w:p>
        </w:tc>
      </w:tr>
      <w:tr w:rsidR="00FF6E6D" w:rsidRPr="00872D93" w14:paraId="70E35751" w14:textId="77777777" w:rsidTr="00C47AB8">
        <w:trPr>
          <w:cantSplit/>
          <w:trHeight w:val="567"/>
        </w:trPr>
        <w:sdt>
          <w:sdtPr>
            <w:rPr>
              <w:sz w:val="18"/>
              <w:szCs w:val="18"/>
            </w:rPr>
            <w:id w:val="-260144853"/>
            <w:placeholder>
              <w:docPart w:val="997A7F04378E4FB89BADECDB0BCB28E3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1CF9FC0" w14:textId="53834F8F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Bidi"/>
              <w:color w:val="auto"/>
              <w:sz w:val="16"/>
              <w:szCs w:val="16"/>
            </w:rPr>
            <w:id w:val="-2035643481"/>
            <w:placeholder>
              <w:docPart w:val="01210672199040A8A8F183795963BDE6"/>
            </w:placeholder>
            <w:text w:multiLine="1"/>
          </w:sdtPr>
          <w:sdtEndPr>
            <w:rPr>
              <w:rFonts w:ascii="Segoe UI" w:hAnsi="Segoe UI" w:cs="Segoe UI"/>
              <w:color w:val="000000"/>
            </w:rPr>
          </w:sdtEndPr>
          <w:sdtContent>
            <w:tc>
              <w:tcPr>
                <w:tcW w:w="8365" w:type="dxa"/>
              </w:tcPr>
              <w:p w14:paraId="45308176" w14:textId="2CE0BAA3" w:rsidR="003A4152" w:rsidRPr="003A4152" w:rsidRDefault="00502326" w:rsidP="00DA4428">
                <w:pPr>
                  <w:pStyle w:val="Default"/>
                </w:pP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 xml:space="preserve">I was responsible for/ managed the analysis of the tender return to derive the following benchmarks: _ _ _ _ _ _ _ _ for analysis/ project data purposes. </w:t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Fonts w:eastAsia="Calibri"/>
                    <w:sz w:val="16"/>
                    <w:szCs w:val="16"/>
                  </w:rPr>
                  <w:br/>
                </w:r>
                <w:r w:rsidRPr="00502326">
                  <w:rPr>
                    <w:rFonts w:eastAsia="Calibr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0E3E9FDC" w14:textId="77777777" w:rsidTr="00C47AB8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3C813CB7A9C845DD8C004C56B0C4C12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120492" w14:textId="2B7D85D6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/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49B4FADD78294D21AFB76DACB3984FD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C464129" w14:textId="53335E53" w:rsidR="00FF6E6D" w:rsidRDefault="00502326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 xml:space="preserve">I was responsible for/ managed the analysis of the tender return to derive the following benchmarks: _ _ _ _ _ _ _ _ for analysis/ project data purposes. </w:t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 w:rsidRPr="00502326">
                          <w:rPr>
                            <w:rFonts w:eastAsia="Calibri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5F906C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2315FF5E" w:rsidR="00FF6E6D" w:rsidRDefault="00FF6E6D" w:rsidP="00FF6E6D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  <w:r w:rsidRPr="00FE5BD2">
              <w:rPr>
                <w:i/>
                <w:iCs/>
                <w:color w:val="C00000"/>
                <w:sz w:val="18"/>
                <w:szCs w:val="18"/>
              </w:rPr>
              <w:t xml:space="preserve"> Applicable to Consultant Quantity Surveyor (PQS) &amp; Contractor Quantity Surveyor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FF6E6D" w:rsidRPr="00872D93" w14:paraId="22F5366F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E24352A" w14:textId="1931C55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B2203B6" w14:textId="1C7FAC8E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Establish payment regime policies and procedures</w:t>
            </w:r>
          </w:p>
        </w:tc>
      </w:tr>
      <w:tr w:rsidR="00FF6E6D" w:rsidRPr="00872D93" w14:paraId="477C2F8C" w14:textId="77777777" w:rsidTr="00C47AB8">
        <w:trPr>
          <w:cantSplit/>
          <w:trHeight w:val="567"/>
        </w:trPr>
        <w:sdt>
          <w:sdtPr>
            <w:rPr>
              <w:color w:val="auto"/>
              <w:sz w:val="18"/>
              <w:szCs w:val="18"/>
            </w:rPr>
            <w:id w:val="1051192908"/>
            <w:placeholder>
              <w:docPart w:val="D09742D1AA1F4F31BBD87BA328579FAD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A45FD2B" w14:textId="5070A989" w:rsidR="00FF6E6D" w:rsidRPr="00D65385" w:rsidRDefault="00FF6E6D" w:rsidP="00FF6E6D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725960113"/>
              <w:placeholder>
                <w:docPart w:val="2F279C6F153245F5B00859847C451833"/>
              </w:placeholder>
              <w:showingPlcHdr/>
              <w:text w:multiLine="1"/>
            </w:sdtPr>
            <w:sdtContent>
              <w:p w14:paraId="3A0E0901" w14:textId="0CC0E4FC" w:rsidR="00502326" w:rsidRDefault="00FF6E6D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811AB">
                  <w:rPr>
                    <w:rStyle w:val="PlaceholderText"/>
                    <w:color w:val="auto"/>
                    <w:sz w:val="16"/>
                    <w:szCs w:val="16"/>
                  </w:rPr>
                  <w:t>I established and ensured that the Contractor/ Client/ Contract Administrator understood the following payment regime matters: _ _ _ _ _ _ _ _ _ _ _ _ _ _ _ _ _ _ _ _ _ _ _ _ to ensure smooth and timely monthly claims and payment. This involved:</w:t>
                </w:r>
                <w:r w:rsidR="003A4152" w:rsidRPr="009811AB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9811AB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 _ _ _ _ _ _ _ _ _.</w:t>
                </w:r>
                <w:r w:rsidR="003A4152" w:rsidRPr="009811A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="003A4152" w:rsidRPr="009811AB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 w:rsidR="003A4152" w:rsidRPr="009811AB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color w:val="808080"/>
            <w:sz w:val="18"/>
            <w:szCs w:val="18"/>
          </w:rPr>
          <w:id w:val="1213860863"/>
          <w15:repeatingSection/>
        </w:sdtPr>
        <w:sdtEndPr>
          <w:rPr>
            <w:b/>
            <w:bCs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938441557"/>
              <w:placeholder>
                <w:docPart w:val="D581E2121E144EB09CD8CE95141E2415"/>
              </w:placeholder>
              <w15:repeatingSectionItem/>
            </w:sdtPr>
            <w:sdtEndPr>
              <w:rPr>
                <w:b/>
                <w:bCs/>
                <w:color w:val="auto"/>
                <w:sz w:val="16"/>
                <w:szCs w:val="16"/>
              </w:rPr>
            </w:sdtEndPr>
            <w:sdtContent>
              <w:tr w:rsidR="00FF6E6D" w:rsidRPr="00872D93" w14:paraId="22CA6089" w14:textId="77777777" w:rsidTr="00C47AB8">
                <w:trPr>
                  <w:cantSplit/>
                  <w:trHeight w:val="567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995019111"/>
                    <w:placeholder>
                      <w:docPart w:val="8D3DF3251C5D499AAD0A1380AA4A011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042E829" w14:textId="34BA7BA9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color w:val="auto"/>
                      <w:sz w:val="16"/>
                      <w:szCs w:val="16"/>
                    </w:rPr>
                    <w:id w:val="-1268617369"/>
                    <w:placeholder>
                      <w:docPart w:val="78BA8EA5BE5841CD8B57A9E46FAA80EF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1D13AD3" w14:textId="5F1D59B5" w:rsidR="00FF6E6D" w:rsidRDefault="00FF6E6D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established and ensured that the Contractor/ Client/ Contract Administrator understood the following payment regime matters: _ _ _ _ _ _ _ _ _ _ _ _ _ _ _ _ _ _ _ _ _ _ _ _ to ensure smooth and timely monthly claims and payment. This involved:</w:t>
                        </w:r>
                        <w:r w:rsidR="003A4152"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.</w:t>
                        </w:r>
                        <w:r w:rsidR="003A4152"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="003A4152" w:rsidRPr="009811AB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 w:rsidR="003A4152" w:rsidRPr="009811AB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55B94AE2" w14:textId="77777777" w:rsidTr="00E30836">
        <w:trPr>
          <w:cantSplit/>
          <w:trHeight w:val="397"/>
        </w:trPr>
        <w:tc>
          <w:tcPr>
            <w:tcW w:w="2091" w:type="dxa"/>
            <w:shd w:val="clear" w:color="auto" w:fill="D9D9D9" w:themeFill="background1" w:themeFillShade="D9"/>
          </w:tcPr>
          <w:p w14:paraId="22513237" w14:textId="383EFF76" w:rsidR="00FF6E6D" w:rsidRDefault="00FF6E6D" w:rsidP="00FF6E6D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5FB5359" w14:textId="0984F501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Implement policies and procedures to review valuations for interim payments to contractors, specialis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3C67">
              <w:rPr>
                <w:b/>
                <w:bCs/>
                <w:sz w:val="18"/>
                <w:szCs w:val="18"/>
              </w:rPr>
              <w:t>and sub-contractors</w:t>
            </w:r>
          </w:p>
        </w:tc>
      </w:tr>
      <w:tr w:rsidR="00FF6E6D" w:rsidRPr="00872D93" w14:paraId="46ADAA20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4747348"/>
            <w:placeholder>
              <w:docPart w:val="AEDD36CAF1E34403B455CF7EBB2D394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66B25379" w14:textId="1EDFAFB4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A3442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rStyle w:val="PlaceholderText"/>
              <w:color w:val="auto"/>
              <w:sz w:val="16"/>
              <w:szCs w:val="16"/>
            </w:rPr>
            <w:id w:val="827407442"/>
            <w:placeholder>
              <w:docPart w:val="D8CA97D42FB64BDA89C9704CD1507DF7"/>
            </w:placeholder>
            <w:text w:multiLine="1"/>
          </w:sdtPr>
          <w:sdtContent>
            <w:tc>
              <w:tcPr>
                <w:tcW w:w="8365" w:type="dxa"/>
              </w:tcPr>
              <w:p w14:paraId="62392E2F" w14:textId="04075D82" w:rsidR="00FF6E6D" w:rsidRPr="009811AB" w:rsidRDefault="00FF6E6D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9811AB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was responsible for implementing policies and procedures for my team to review Monthly certificates for the following work packages: _ _ _ _ _ _ _ _ _ _ _ _ _ _ _ _ _ _ _ _ _ _. This involved _ _ _ _ _ _ _ _. I was careful to bear the following SOP Act Payment response key issues in mind: _ _ _ _ _ _ _ _ _ _ _ _ _ _ _ _ _ _ _ _ _ _ _ _ _ _ _. </w:t>
                </w:r>
                <w:r w:rsidR="003A4152" w:rsidRPr="009811AB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="003A4152" w:rsidRPr="009811AB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  <w:r w:rsidRPr="009811AB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1803421790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67FB45A5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2052829016"/>
                    <w:placeholder>
                      <w:docPart w:val="6D1590267AAE4B0C856BBDC58056251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70FA5191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11A958BAE6164FE8A97B5A5225E37DDE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299AF528" w:rsidR="00FF6E6D" w:rsidRDefault="00FF6E6D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was responsible for implementing policies and procedures for my team to review Monthly certificates for the following work packages: _ _ _ _ _ _ _ _ _ _ _ _ _ _ _ _ _ _ _ _ _ _. This involved _ _ _ _ _ _ _ _. I was careful to bear the following SOP Act Payment response key issues in mind: _ _ _ _ _ _ _ _ _ _ _ _ _ _ _ _ _ _ _ _ _ _ _ _ _ _ _.  </w:t>
                        </w:r>
                        <w:r w:rsidR="003A4152"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="003A4152" w:rsidRPr="009811A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5A74E042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00AD132" w14:textId="63DB2975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20A2688" w14:textId="0381B68E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Authorise variation cost claims</w:t>
            </w:r>
          </w:p>
        </w:tc>
      </w:tr>
      <w:tr w:rsidR="00FF6E6D" w:rsidRPr="00872D93" w14:paraId="4B2777A3" w14:textId="77777777" w:rsidTr="00ED5849">
        <w:trPr>
          <w:cantSplit/>
          <w:trHeight w:val="567"/>
        </w:trPr>
        <w:sdt>
          <w:sdtPr>
            <w:rPr>
              <w:sz w:val="18"/>
              <w:szCs w:val="18"/>
            </w:rPr>
            <w:id w:val="1760251583"/>
            <w:placeholder>
              <w:docPart w:val="09E4C43C72A64C968FD574435382427F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8157716" w14:textId="33034CD4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4F43B0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209110729"/>
              <w:placeholder>
                <w:docPart w:val="9A99B02AFC4C4CA1B3170C87CD4E3F28"/>
              </w:placeholder>
              <w:text w:multiLine="1"/>
            </w:sdtPr>
            <w:sdtContent>
              <w:p w14:paraId="3A863EE4" w14:textId="38BBCA76" w:rsidR="00FF6E6D" w:rsidRDefault="003A4152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4152">
                  <w:rPr>
                    <w:color w:val="auto"/>
                    <w:sz w:val="16"/>
                    <w:szCs w:val="16"/>
                  </w:rPr>
                  <w:t xml:space="preserve">I was responsible for authorising/ assessing all variation claims. This involved: _ _ _ _ _ _ _ _ _ _ _ _ _ _ _ _ _ _ _. </w:t>
                </w:r>
                <w:r w:rsidRPr="003A4152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3A4152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137E87F0" w14:textId="77777777" w:rsidTr="00ED5849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738C02DF395D4F0381EAD45CED03284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F43B0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7DE061E615F14B45B5EDF02D544CC1F7"/>
                      </w:placeholder>
                      <w:text w:multiLine="1"/>
                    </w:sdtPr>
                    <w:sdtContent>
                      <w:p w14:paraId="3F615173" w14:textId="1752DCEC" w:rsidR="00FF6E6D" w:rsidRDefault="003A4152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authorising / assessing all variation claims. This involved: _ _ _ _ _ _ _ _ _ _ _ _ _ _ _ _ _ _ _. </w:t>
                        </w:r>
                        <w:r w:rsidR="00E34914"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796BB1D8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D7D2488" w14:textId="69D2544E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ADA729D" w14:textId="0ED10EFA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Define policies to reduce contractual risks</w:t>
            </w:r>
          </w:p>
        </w:tc>
      </w:tr>
      <w:tr w:rsidR="00FF6E6D" w:rsidRPr="00872D93" w14:paraId="7A8B870E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841049528"/>
            <w:placeholder>
              <w:docPart w:val="52D116670F8A4DA497423FBA26BCC475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EF2DA8C" w14:textId="0FC1CC0C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279990861"/>
              <w:placeholder>
                <w:docPart w:val="59D6CF7BEDBD4F1D802B95EA36BC4B2E"/>
              </w:placeholder>
              <w:text w:multiLine="1"/>
            </w:sdtPr>
            <w:sdtContent>
              <w:p w14:paraId="25B70D72" w14:textId="60F20B38" w:rsidR="00FF6E6D" w:rsidRDefault="00FF6E6D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4152">
                  <w:rPr>
                    <w:rStyle w:val="PlaceholderText"/>
                    <w:color w:val="auto"/>
                    <w:sz w:val="16"/>
                    <w:szCs w:val="16"/>
                  </w:rPr>
                  <w:t>I was responsible for defining policies for/ the review of, contract/ project risks, causes and impact to implement risk control procedures. This involved: _ _ _ _ identifying risks/ risk assessment/ risk contingency quantification _ _ _.</w:t>
                </w:r>
                <w:r w:rsidR="00E3491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="003A4152" w:rsidRPr="003A4152">
                  <w:rPr>
                    <w:rStyle w:val="PlaceholderText"/>
                    <w:color w:val="auto"/>
                    <w:sz w:val="16"/>
                    <w:szCs w:val="16"/>
                  </w:rPr>
                  <w:t>For example: _ _ _ _ _ _ _ _ _ _ _ _ _ _.</w:t>
                </w:r>
                <w:r w:rsidR="003A4152" w:rsidRPr="003A4152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1C35826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666CBB0F30D84F9AACF0126677686FB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9A9DF3ABE4E5442D850C555E57604CBF"/>
                      </w:placeholder>
                      <w:text w:multiLine="1"/>
                    </w:sdtPr>
                    <w:sdtContent>
                      <w:p w14:paraId="6594E581" w14:textId="40A55A1B" w:rsidR="00FF6E6D" w:rsidRDefault="003A4152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defining policies for/ the review of, contract/ project risks, causes and impact to implement risk control procedures. This involved: _ _ _ _ identifying risks/ risk assessment/ risk contingency quantification _ _ _. </w:t>
                        </w:r>
                        <w:r w:rsidR="00E34914">
                          <w:rPr>
                            <w:color w:val="auto"/>
                            <w:sz w:val="16"/>
                            <w:szCs w:val="16"/>
                          </w:rPr>
                          <w:t>F</w:t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51C0C4BA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FD06FC2" w14:textId="44F91644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2C3848B" w14:textId="13DD64C6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Endorse final accounts</w:t>
            </w:r>
          </w:p>
        </w:tc>
      </w:tr>
      <w:tr w:rsidR="00FF6E6D" w:rsidRPr="00872D93" w14:paraId="7D1D6181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678342638"/>
            <w:placeholder>
              <w:docPart w:val="14C649B5DC1E40038DFBDF9F55C2530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5F37105" w14:textId="1962BBF3" w:rsidR="00FF6E6D" w:rsidRPr="00D65385" w:rsidRDefault="00FF6E6D" w:rsidP="00FF6E6D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754713686"/>
              <w:placeholder>
                <w:docPart w:val="C55EF7B8806644498ACCC8DC0043BF30"/>
              </w:placeholder>
              <w:text w:multiLine="1"/>
            </w:sdtPr>
            <w:sdtContent>
              <w:p w14:paraId="7743BFAE" w14:textId="227E93D4" w:rsidR="00FF6E6D" w:rsidRDefault="003A4152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4152">
                  <w:rPr>
                    <w:color w:val="auto"/>
                    <w:sz w:val="16"/>
                    <w:szCs w:val="16"/>
                  </w:rPr>
                  <w:t>I was responsible endorsing/ preparing/ reviewing/ agreeing/ the final account for the following packages: _ _ _ _ _ _ _ _ _ _ _ _ _ _. A lesson learnt from this experience is to ensure that _ _ _ _ _ _ _ _ _ _ _ _ _ _ _ _ _ _ _ _ _ _ _ _.</w:t>
                </w:r>
                <w:r w:rsidRPr="003A4152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3A4152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color w:val="auto"/>
            <w:sz w:val="18"/>
            <w:szCs w:val="18"/>
          </w:rPr>
          <w:id w:val="1050264188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-368762757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FF6E6D" w:rsidRPr="00872D93" w14:paraId="44C43C55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668217831"/>
                    <w:placeholder>
                      <w:docPart w:val="7C4E9F6D758D42AAAB292BF813CFCB52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4578D30B" w14:textId="1C4F0A5A" w:rsidR="00FF6E6D" w:rsidRPr="006F3CA4" w:rsidRDefault="00FF6E6D" w:rsidP="00FF6E6D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53461803E86B4862B33B0C5A1ABE8F87"/>
                      </w:placeholder>
                      <w:text w:multiLine="1"/>
                    </w:sdtPr>
                    <w:sdtContent>
                      <w:p w14:paraId="4745330C" w14:textId="6CF9F392" w:rsidR="00FF6E6D" w:rsidRDefault="003A4152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I was responsible endorsing/ preparing/ reviewing/ agreeing/ the final account for the following packages: _ _ _ _ _ _ _ _ _ _ _ _ _ _. A lesson learnt from this experience is to ensure that _ _ _ _ _ _ _ _ _ _ _ _ _ _ _ _ _ _ _ _ _ _ _ _ _.</w:t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795BE919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7313ABB" w14:textId="71668060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F3618A3" w14:textId="446C8D42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Oversee contractual claims administration on behalf of relevant parties</w:t>
            </w:r>
          </w:p>
        </w:tc>
      </w:tr>
      <w:tr w:rsidR="00FF6E6D" w:rsidRPr="00872D93" w14:paraId="01CD7900" w14:textId="77777777" w:rsidTr="00ED5849">
        <w:trPr>
          <w:cantSplit/>
          <w:trHeight w:val="567"/>
        </w:trPr>
        <w:sdt>
          <w:sdtPr>
            <w:rPr>
              <w:sz w:val="18"/>
              <w:szCs w:val="18"/>
            </w:rPr>
            <w:id w:val="827262849"/>
            <w:placeholder>
              <w:docPart w:val="FC939D29846940BE8DA0E3C062ED9D4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0968CA9" w14:textId="63404973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510055487"/>
            <w:placeholder>
              <w:docPart w:val="38CA00107A9748B98B53EF3C520A17BB"/>
            </w:placeholder>
            <w:text w:multiLine="1"/>
          </w:sdtPr>
          <w:sdtContent>
            <w:tc>
              <w:tcPr>
                <w:tcW w:w="8365" w:type="dxa"/>
              </w:tcPr>
              <w:p w14:paraId="3A9F069D" w14:textId="4C0213C9" w:rsidR="00FF6E6D" w:rsidRDefault="003A4152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4152">
                  <w:rPr>
                    <w:color w:val="auto"/>
                    <w:sz w:val="16"/>
                    <w:szCs w:val="16"/>
                  </w:rPr>
                  <w:t xml:space="preserve">I was responsible for overseeing/ analysing/ responding to claims for _ _ _ _ _ _ _ _. This involved: _ _ _ _ _ _ _ _. </w:t>
                </w:r>
                <w:r w:rsidRPr="003A4152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3A4152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23A26649" w14:textId="77777777" w:rsidTr="00ED5849">
                <w:trPr>
                  <w:cantSplit/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566B8588A670458485BEC22BD96616E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664A1C4" w14:textId="1A966667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5F40F49018A348568B5A9210447A3E73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D9EE420" w14:textId="06BDE7A8" w:rsidR="00FF6E6D" w:rsidRDefault="003A4152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overseeing/ analysing/ responding to claims for _ _ _ _ _ _ _ _. This involved: _ _ _ _ _ _ _ _. </w:t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5C35007A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DE1CDE9" w14:textId="47D92F34" w:rsidR="00FF6E6D" w:rsidRPr="009811AB" w:rsidRDefault="00FF6E6D" w:rsidP="00FF6E6D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811AB">
              <w:rPr>
                <w:b/>
                <w:bCs/>
                <w:color w:val="auto"/>
                <w:sz w:val="18"/>
                <w:szCs w:val="18"/>
              </w:rPr>
              <w:t>Key Task (</w:t>
            </w:r>
            <w:r w:rsidR="009811AB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9811AB">
              <w:rPr>
                <w:b/>
                <w:bCs/>
                <w:color w:val="auto"/>
                <w:sz w:val="18"/>
                <w:szCs w:val="18"/>
              </w:rPr>
              <w:t>g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6BF1929" w14:textId="0BEE1646" w:rsidR="00FF6E6D" w:rsidRPr="009811AB" w:rsidRDefault="00FF6E6D" w:rsidP="00FF6E6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11AB">
              <w:rPr>
                <w:b/>
                <w:bCs/>
                <w:color w:val="auto"/>
                <w:sz w:val="18"/>
                <w:szCs w:val="18"/>
              </w:rPr>
              <w:t>Lead project meetings</w:t>
            </w:r>
          </w:p>
        </w:tc>
      </w:tr>
      <w:tr w:rsidR="00FF6E6D" w:rsidRPr="00872D93" w14:paraId="2FE21013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1516535929"/>
            <w:placeholder>
              <w:docPart w:val="81DD3A1E0C524302BB69E6A8EB56B40E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42EC405" w14:textId="28DFF000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885913613"/>
            <w:placeholder>
              <w:docPart w:val="04DEA13C41584E9F8A7A8C1CC25179F4"/>
            </w:placeholder>
            <w:text w:multiLine="1"/>
          </w:sdtPr>
          <w:sdtContent>
            <w:tc>
              <w:tcPr>
                <w:tcW w:w="8365" w:type="dxa"/>
              </w:tcPr>
              <w:p w14:paraId="0122D215" w14:textId="3E6CBF25" w:rsidR="00FF6E6D" w:rsidRDefault="003A4152" w:rsidP="003A4152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A4152">
                  <w:rPr>
                    <w:color w:val="auto"/>
                    <w:sz w:val="16"/>
                    <w:szCs w:val="16"/>
                  </w:rPr>
                  <w:t>I was responsible for leading the following meetings: _ _ _ _ _ _ _ _ _ _ _ _ _ _ _ _ _ _ _ _ _ _ _ _. A lesson learnt from this experience is to ensure that _ _ _ _ _ _ _ _ _ _ _ _ _ _ _ _ _ _ _ _ _ _ _ _ _ _ _ _ _ _ _ _ _ _.</w:t>
                </w:r>
                <w:r w:rsidRPr="003A4152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3A4152">
                  <w:rPr>
                    <w:color w:val="auto"/>
                    <w:sz w:val="16"/>
                    <w:szCs w:val="16"/>
                  </w:rPr>
                  <w:t xml:space="preserve">Lesson learnt: _ _ _ _ _ _ _ _ _ _ _ _ _ _.  </w:t>
                </w:r>
              </w:p>
            </w:tc>
          </w:sdtContent>
        </w:sdt>
      </w:tr>
      <w:sdt>
        <w:sdtPr>
          <w:rPr>
            <w:color w:val="auto"/>
            <w:sz w:val="18"/>
            <w:szCs w:val="18"/>
          </w:rPr>
          <w:id w:val="455301061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1150562985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FF6E6D" w:rsidRPr="00872D93" w14:paraId="5FA3FDE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-86155557"/>
                    <w:placeholder>
                      <w:docPart w:val="C500D38759AF4615B80E3F09E688A38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6047ABC6" w14:textId="612CC516" w:rsidR="00FF6E6D" w:rsidRPr="00D65385" w:rsidRDefault="00FF6E6D" w:rsidP="00FF6E6D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6A3442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751896274"/>
                    <w:placeholder>
                      <w:docPart w:val="C7D70A92C07942A7A8F4BE18E596A51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895A33C" w14:textId="6CEDC13C" w:rsidR="00FF6E6D" w:rsidRDefault="003A4152" w:rsidP="003A4152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I was responsible for leading the following meetings: _ _ _ _ _ _ _ _ _ _ _ _ _ _ _ _ _ _ _ _ _ _ _ _. A lesson learnt from this experience is to ensure that _ _ _ _ _ _ _ _ _ _ _ _ _ _ _ _ _ _ _ _ _ _ _ _ _ _ _ _ _ _ _ _ _ _.</w:t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3A4152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59898DE1" w14:textId="77777777" w:rsidTr="00E30836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DF9338F" w14:textId="71F4CB6F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9519337" w14:textId="48B97317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3C67">
              <w:rPr>
                <w:b/>
                <w:bCs/>
                <w:sz w:val="18"/>
                <w:szCs w:val="18"/>
              </w:rPr>
              <w:t>Advise on various techniques in dispute resolution</w:t>
            </w:r>
          </w:p>
        </w:tc>
      </w:tr>
      <w:tr w:rsidR="00FF6E6D" w:rsidRPr="00872D93" w14:paraId="60DF7C52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739239880"/>
            <w:placeholder>
              <w:docPart w:val="F3EAFBB07774403CA4EB2DA41DCDFD94"/>
            </w:placeholder>
            <w:showingPlcHdr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1B505406" w14:textId="0A6D71B3" w:rsidR="00FF6E6D" w:rsidRPr="00D65385" w:rsidRDefault="00FF6E6D" w:rsidP="00FF6E6D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985281651"/>
            <w:placeholder>
              <w:docPart w:val="6B18360EC78F49B3873AF6F444AE5565"/>
            </w:placeholder>
            <w:text w:multiLine="1"/>
          </w:sdtPr>
          <w:sdtContent>
            <w:tc>
              <w:tcPr>
                <w:tcW w:w="8365" w:type="dxa"/>
              </w:tcPr>
              <w:p w14:paraId="73B4243F" w14:textId="781B0FFB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A814C3">
                  <w:rPr>
                    <w:color w:val="auto"/>
                    <w:sz w:val="16"/>
                    <w:szCs w:val="16"/>
                  </w:rPr>
                  <w:t>I have advised on dispute resolution strategies. On this project, the following mater arose: _ _ _ _ _ _. I advised the client that, to achieve desired dispute resolution outcome, the following was necessary _ _ _ _ _ _.</w:t>
                </w:r>
                <w:r w:rsidRPr="00A814C3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A814C3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177736526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161584646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7CE933A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475884139"/>
                    <w:placeholder>
                      <w:docPart w:val="F945493935FD41039BA481F02578F04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C4383A" w14:textId="7E6CF4CD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277686771"/>
                    <w:placeholder>
                      <w:docPart w:val="7ECF1FD37D3B45779A1B601B3955D7A0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0ADF6FE" w14:textId="414113AF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have advised on dispute resolution strategies. On this project, the following mater arose: _ _ _ _ _ _. I advised the client that, to achieve desired dispute resolution outcome, the following was necessary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2268DC9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747FF350" w:rsidR="00FF6E6D" w:rsidRDefault="00FF6E6D" w:rsidP="00FF6E6D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FF6E6D" w:rsidRPr="00872D93" w14:paraId="6CD417E6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4316AEE" w14:textId="7D03E33E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811A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E26AD53" w14:textId="5C92D1C5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Anticipate price fluctuations based on external factors</w:t>
            </w:r>
          </w:p>
        </w:tc>
      </w:tr>
      <w:tr w:rsidR="00FF6E6D" w:rsidRPr="00872D93" w14:paraId="3D96B7F7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341690068"/>
            <w:placeholder>
              <w:docPart w:val="499D43ED00384A769EFE9F6205FD3626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F63081C" w14:textId="76AF4076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883318016"/>
            <w:placeholder>
              <w:docPart w:val="7E3BDD2A7C4D408EA2A9379C5D9A7B81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053AD8AA" w14:textId="789CF205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Priced items/ reviewed pricing/ anticipated future fluctuation for the following trades: _ _ _ _ _ _ _ _ _ _ _ _ _ _ _ _ _ _ _. This involved: _ _ _ _ _ _ _ _ _ _ _ _ _ _ _ _ _ _ _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color w:val="auto"/>
            <w:sz w:val="18"/>
            <w:szCs w:val="18"/>
          </w:rPr>
          <w:id w:val="-2005969532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15118956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FF6E6D" w:rsidRPr="00872D93" w14:paraId="41D0543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auto"/>
                      <w:sz w:val="18"/>
                      <w:szCs w:val="18"/>
                    </w:rPr>
                    <w:id w:val="-790594653"/>
                    <w:placeholder>
                      <w:docPart w:val="37E2F474E48F49788C968B9DAD63A52D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742FA876" w14:textId="0ABB083D" w:rsidR="00FF6E6D" w:rsidRPr="00D65385" w:rsidRDefault="00FF6E6D" w:rsidP="00FF6E6D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751896646"/>
                    <w:placeholder>
                      <w:docPart w:val="028E1269D3C4497A8AA5E3F64AD0DFDE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37FD94AA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Priced items/ reviewed pricing/ anticipated future fluctuation for the following trades: _ _ _ _ _ _ _ _ _ _ _ _ _ _ _ _ _ _ _. This involved: _ _ _ _ _ _ _ _ _ _ _ _ _ _ _ _ _ _ _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46C89933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54F0547" w14:textId="047A45B8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DAC51BD" w14:textId="1D60C2A8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Establish margins for overheads and profits in tender sums</w:t>
            </w:r>
          </w:p>
        </w:tc>
      </w:tr>
      <w:tr w:rsidR="00FF6E6D" w:rsidRPr="00872D93" w14:paraId="1CE18F7D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1689946620"/>
            <w:placeholder>
              <w:docPart w:val="81674F7A775B4F0CA103802C36430ED8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D022C27" w14:textId="3A16C796" w:rsidR="00FF6E6D" w:rsidRPr="00D65385" w:rsidRDefault="00FF6E6D" w:rsidP="00FF6E6D">
                <w:pPr>
                  <w:pStyle w:val="Default"/>
                  <w:rPr>
                    <w:color w:val="auto"/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023860941"/>
            <w:placeholder>
              <w:docPart w:val="BAB75829439C4B5B92ABF931D1958340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6764B0DA" w14:textId="163D1880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determining OH and Profit % for tender sums for _ _ _ _ _ _ _ _. This involved: _ _ _ _ _ _ _ _ _ _ _ _ _ _ _ _ _ _ _ _ _ _ _ _ _ _ _ _ _ _ _ _ _ _ _. For example: _ _ _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56282C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5B38364B8CB54D3AB09B28AD64F9C0CF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7A80B1527126423C8196CFF8EB5EE21F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40E198B4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determining OH and Profit % for tender sums for _ _ _ _ _ _ _ _. This involved: _ _ _ _ _ _ _ _ _ _ _ _ _ _ _ _ _ _ _ _ _ _ _ _ _ _ _ _ _ _ _ _ _ _ _. For example: _ _ _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20A0A238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73C6236F" w14:textId="5F3EBA34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F5F933E" w14:textId="72F5E5ED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Evaluate tenders received from contractors, specialists or sub-contractors</w:t>
            </w:r>
          </w:p>
        </w:tc>
      </w:tr>
      <w:tr w:rsidR="00FF6E6D" w:rsidRPr="00872D93" w14:paraId="7F433E6B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857112611"/>
            <w:placeholder>
              <w:docPart w:val="6896100AF6734CE5A91DA94FF6BA2829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7AFF2531" w14:textId="347D9309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1946430194"/>
              <w:placeholder>
                <w:docPart w:val="45704B4750234A7187E44E23370729DE"/>
              </w:placeholder>
              <w15:color w:val="993366"/>
              <w:text w:multiLine="1"/>
            </w:sdtPr>
            <w:sdtContent>
              <w:p w14:paraId="2942B5C0" w14:textId="29ABFFB1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the tender evaluation / analysis of the following packages: _ _ _ _ _ _ _ _ _ _ _ _ _ _ _ _ _ _ _ _. This involved: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37BEB7D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263A19AF77634884928E206B870959E0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67FF9D4" w14:textId="3B5069E5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C4B9B1C2E4044F17984ECB3F16669074"/>
                      </w:placeholder>
                      <w15:color w:val="993366"/>
                      <w:text w:multiLine="1"/>
                    </w:sdtPr>
                    <w:sdtContent>
                      <w:p w14:paraId="36A01E7F" w14:textId="467CFC06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the tender evaluation / analysis of the following packages: _ _ _ _ _ _ _ _ _ _ _ _ _ _ _ _ _ _ _ _. This involved: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0A16A214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5098588" w14:textId="799EE186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97BB68A" w14:textId="2702DAE3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Lead cost adjustment exercises and negotiations with shortlisted tenderers</w:t>
            </w:r>
          </w:p>
        </w:tc>
      </w:tr>
      <w:tr w:rsidR="00FF6E6D" w:rsidRPr="00872D93" w14:paraId="531A9E35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1560056694"/>
            <w:placeholder>
              <w:docPart w:val="11BBB3346B25435682CC63F681DD48AF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247517C" w14:textId="35E64606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1059914265"/>
              <w:placeholder>
                <w:docPart w:val="8869A5E37BED4D819BCFB13D7F47E123"/>
              </w:placeholder>
              <w15:color w:val="993366"/>
              <w:text w:multiLine="1"/>
            </w:sdtPr>
            <w:sdtContent>
              <w:p w14:paraId="150DF271" w14:textId="43DD3A09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 xml:space="preserve">I was responsible for leading negotiating and adjusting prices received for _ _ _ _ _ _ _ _. 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34234945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78819103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552ADFE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427298884"/>
                    <w:placeholder>
                      <w:docPart w:val="11F3F4921D8C4AD98EA3106C48509B1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51A6216" w14:textId="634D4FF4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44447119"/>
                      <w:placeholder>
                        <w:docPart w:val="39707C83772E4E08999956A5C94A20D6"/>
                      </w:placeholder>
                      <w15:color w:val="993366"/>
                      <w:text w:multiLine="1"/>
                    </w:sdtPr>
                    <w:sdtContent>
                      <w:p w14:paraId="4031E4FF" w14:textId="19084C87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774C82">
                          <w:rPr>
                            <w:color w:val="auto"/>
                            <w:sz w:val="16"/>
                            <w:szCs w:val="16"/>
                          </w:rPr>
                          <w:t xml:space="preserve">I was responsible for leading negotiating and adjusting prices received for _ _ _ _ _ _ _ _. </w:t>
                        </w:r>
                        <w:r w:rsidRPr="00774C8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774C8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49733E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3370E9A9" w:rsidR="00FF6E6D" w:rsidRDefault="00FF6E6D" w:rsidP="00FF6E6D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FF6E6D" w:rsidRPr="00872D93" w14:paraId="3865909A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045D0F9" w14:textId="5E3EAD34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683C691" w14:textId="62162147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Forecast resource and programming needs based on project pipeline</w:t>
            </w:r>
          </w:p>
        </w:tc>
      </w:tr>
      <w:tr w:rsidR="00FF6E6D" w:rsidRPr="00872D93" w14:paraId="50DC11DB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264917700"/>
            <w:placeholder>
              <w:docPart w:val="A295FAEF68154F228AF2B3E6CA60D9B7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C05F11D" w14:textId="13A87B3A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61950494"/>
            <w:placeholder>
              <w:docPart w:val="F61314F25BB84790B9FD89B39CD048E3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4AFFC2AC" w14:textId="6E6CA80A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forecasting/ formulating resource plans/ programme for the following works: _ _ _ _ _ _ _. This involved: _ _ _ _ _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color w:val="808080"/>
            <w:sz w:val="18"/>
            <w:szCs w:val="18"/>
          </w:rPr>
          <w:id w:val="12921279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188833218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5EBBBF6B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165160238"/>
                    <w:placeholder>
                      <w:docPart w:val="6DB4C47AFC31466C9CE2EDA018FB00AD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0C43050" w14:textId="2B23EAFB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421918096"/>
                    <w:placeholder>
                      <w:docPart w:val="BCCE75F8F8DC45CAAEDC5D95D2264466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17E20C4" w14:textId="59776F08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forecasting/ formulating resource plans/ programme for the following works: _ _ _ _ _ _ _. This involved: _ _ _ _ _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6C749D32" w14:textId="77777777" w:rsidTr="00265FD4">
        <w:trPr>
          <w:cantSplit/>
          <w:trHeight w:val="397"/>
        </w:trPr>
        <w:tc>
          <w:tcPr>
            <w:tcW w:w="2091" w:type="dxa"/>
            <w:shd w:val="clear" w:color="auto" w:fill="D9D9D9" w:themeFill="background1" w:themeFillShade="D9"/>
          </w:tcPr>
          <w:p w14:paraId="66410D67" w14:textId="25879A34" w:rsidR="00FF6E6D" w:rsidRDefault="00FF6E6D" w:rsidP="00FF6E6D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2024743" w14:textId="70D11F24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65FD4">
              <w:rPr>
                <w:b/>
                <w:bCs/>
                <w:sz w:val="18"/>
                <w:szCs w:val="18"/>
              </w:rPr>
              <w:t>Provide strategic subject matter expertise on matters of cost, contractual implications, procurement of resources, or progress during the period of works</w:t>
            </w:r>
          </w:p>
        </w:tc>
      </w:tr>
      <w:tr w:rsidR="00FF6E6D" w:rsidRPr="00872D93" w14:paraId="78B5D330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626052092"/>
            <w:placeholder>
              <w:docPart w:val="D5166F9E2B8A4FA99C192B460E3AE04F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2495ADD8" w14:textId="7AD2D3B0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300581526"/>
            <w:placeholder>
              <w:docPart w:val="0074644697FA43CA90B89C8D7C040456"/>
            </w:placeholder>
            <w15:color w:val="993366"/>
            <w:text w:multiLine="1"/>
          </w:sdtPr>
          <w:sdtContent>
            <w:tc>
              <w:tcPr>
                <w:tcW w:w="8365" w:type="dxa"/>
              </w:tcPr>
              <w:p w14:paraId="1D3AED7F" w14:textId="55EB7938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managing and giving direction and advice on contract administration for the project. This involved: _ _ _ _ _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47B631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4E1521A92ED141459017ABACD94AB7B0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61010CE9BCC1443585DCEF1EB8473312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45964816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managing and giving direction and advice on contract administration for the project. This involved: _ _ _ _ _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6E6D" w:rsidRPr="00872D93" w14:paraId="26C3B4BC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19F699D" w14:textId="5E338F76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E726CC6" w14:textId="51A8EEC9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Oversee cashflow forecasting and monitoring</w:t>
            </w:r>
          </w:p>
        </w:tc>
      </w:tr>
      <w:tr w:rsidR="00FF6E6D" w:rsidRPr="00872D93" w14:paraId="6B233CC6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620991424"/>
            <w:placeholder>
              <w:docPart w:val="4208207B53D2492BB21FA846E569EAB7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05EC1664" w14:textId="4C75E15B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940654412"/>
              <w:placeholder>
                <w:docPart w:val="B60A3BDC214F4E35A307501B445529BC"/>
              </w:placeholder>
              <w15:color w:val="993366"/>
              <w:text w:multiLine="1"/>
            </w:sdtPr>
            <w:sdtContent>
              <w:p w14:paraId="4D23A2A4" w14:textId="31585FAA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Oversaw/ prepared / reviewed cash flows for the project. This involved: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3CAD231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CB241A139DEC4E439C9EC0D97464073F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788A5A" w14:textId="614107CF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870454972"/>
                      <w:placeholder>
                        <w:docPart w:val="C77D8F2F065C4664AF2E80C997AEE6B1"/>
                      </w:placeholder>
                      <w15:color w:val="993366"/>
                      <w:text w:multiLine="1"/>
                    </w:sdtPr>
                    <w:sdtContent>
                      <w:p w14:paraId="65605BC3" w14:textId="265AD746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Oversaw / prepared / reviewed cash flows for the project. This involved: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3FF3049D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02D159E" w14:textId="7B138226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78E33847" w14:textId="7654C310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4F9A">
              <w:rPr>
                <w:b/>
                <w:bCs/>
                <w:sz w:val="18"/>
                <w:szCs w:val="18"/>
              </w:rPr>
              <w:t>Establish guidelines for placing orders with sub-contracts and suppliers</w:t>
            </w:r>
          </w:p>
        </w:tc>
      </w:tr>
      <w:tr w:rsidR="00FF6E6D" w:rsidRPr="00872D93" w14:paraId="61541645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601425548"/>
            <w:placeholder>
              <w:docPart w:val="B181653BC6CC4A4491EF48DCEEEA2BA9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5873068" w14:textId="6ED5B476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135809438"/>
              <w:placeholder>
                <w:docPart w:val="0FFB2CE9355945FCA0C529691A29A701"/>
              </w:placeholder>
              <w15:color w:val="993366"/>
              <w:text w:multiLine="1"/>
            </w:sdtPr>
            <w:sdtContent>
              <w:p w14:paraId="6E58D79A" w14:textId="06015C18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establishing guidelines for procuring the following works: _ _ _ _ _ _ _ _ _ _ _. This involved: _ _ _ _ _ _ _ _ _ _ _ _ _ _ _ _ _ _ _ _ _ _ _ _ _ _ _ _</w:t>
                </w:r>
                <w:r w:rsidR="00E34914">
                  <w:rPr>
                    <w:color w:val="auto"/>
                    <w:sz w:val="16"/>
                    <w:szCs w:val="16"/>
                  </w:rPr>
                  <w:t>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7B4E696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3808530881CD429295D7029EBF7D7C08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D483E10" w14:textId="6C0C7F77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BE228094277F4A2F8A3C587F08D81707"/>
                      </w:placeholder>
                      <w15:color w:val="993366"/>
                      <w:text w:multiLine="1"/>
                    </w:sdtPr>
                    <w:sdtContent>
                      <w:p w14:paraId="6781D828" w14:textId="7D36B904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establishing guidelines for procuring the following works: _ _ _ _ _ _ _ _ _ _ _. This involved: _ _ _ _ _ _ _ _ _ _ _ _ _ _ _ _ _ _ _ _ _ _ _ _ _ _ _ _</w:t>
                        </w:r>
                        <w:r w:rsidR="00E34914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45AD480E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FC62DC7" w14:textId="3674D54E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4874D4D" w14:textId="136F9D9B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1516">
              <w:rPr>
                <w:b/>
                <w:bCs/>
                <w:sz w:val="18"/>
                <w:szCs w:val="18"/>
              </w:rPr>
              <w:t>Define thresholds for variation instructions affecting sub-contractors and suppliers work</w:t>
            </w:r>
          </w:p>
        </w:tc>
      </w:tr>
      <w:tr w:rsidR="00FF6E6D" w:rsidRPr="00872D93" w14:paraId="54D8D1C2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772392639"/>
            <w:placeholder>
              <w:docPart w:val="167E9A9202D74A8CB5349D297D4052C2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4CA298D9" w14:textId="6B9F75BB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273982437"/>
              <w:placeholder>
                <w:docPart w:val="21044F44C18D418EBD9CC7525C9DECEB"/>
              </w:placeholder>
              <w15:color w:val="993366"/>
              <w:text w:multiLine="1"/>
            </w:sdtPr>
            <w:sdtContent>
              <w:p w14:paraId="14CE9939" w14:textId="3764C66A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34914">
                  <w:rPr>
                    <w:color w:val="auto"/>
                    <w:sz w:val="16"/>
                    <w:szCs w:val="16"/>
                  </w:rPr>
                  <w:t>I was responsible for the defining thresholds/ co-ordinating/ checking variation instructions: _ _ _ _</w:t>
                </w:r>
                <w:r w:rsidR="00E34914" w:rsidRPr="00E34914"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E34914">
                  <w:rPr>
                    <w:color w:val="auto"/>
                    <w:sz w:val="16"/>
                    <w:szCs w:val="16"/>
                  </w:rPr>
                  <w:t>_ _ _ _ _ _ _. This involved: _ _ _ _ _ _ _ _ _ _ _ _ _ _ _ _ _ _ _ _ _ _ _ _ _ _ _ _.</w:t>
                </w:r>
                <w:r w:rsidRPr="00E34914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E34914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3E89044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68816E4DD56240228FCC4B7F2EED3D3C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8791FAA" w14:textId="54F7F220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433DAFC1014248D693AFD4E70235F5FF"/>
                      </w:placeholder>
                      <w15:color w:val="993366"/>
                      <w:text w:multiLine="1"/>
                    </w:sdtPr>
                    <w:sdtContent>
                      <w:p w14:paraId="09C0A510" w14:textId="301CA301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34914">
                          <w:rPr>
                            <w:color w:val="auto"/>
                            <w:sz w:val="16"/>
                            <w:szCs w:val="16"/>
                          </w:rPr>
                          <w:t>I was responsible for the defining thresholds/ co-ordinating/ checking variation instructions: _</w:t>
                        </w:r>
                        <w:r w:rsidR="00E34914" w:rsidRPr="00E34914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34914">
                          <w:rPr>
                            <w:color w:val="auto"/>
                            <w:sz w:val="16"/>
                            <w:szCs w:val="16"/>
                          </w:rPr>
                          <w:t xml:space="preserve">_ _ _ _ _ _ _ _ _ _. </w:t>
                        </w:r>
                        <w:r w:rsidR="00E34914" w:rsidRPr="00E34914">
                          <w:rPr>
                            <w:color w:val="auto"/>
                            <w:sz w:val="16"/>
                            <w:szCs w:val="16"/>
                          </w:rPr>
                          <w:t>T</w:t>
                        </w:r>
                        <w:r w:rsidRPr="00E34914">
                          <w:rPr>
                            <w:color w:val="auto"/>
                            <w:sz w:val="16"/>
                            <w:szCs w:val="16"/>
                          </w:rPr>
                          <w:t>his involved: _ _ _ _ _ _ _ _ _ _ _ _ _ _ _ _ _ _ _ _ _ _ _ _ _ _ _ _.</w:t>
                        </w:r>
                        <w:r w:rsidRPr="00E34914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E34914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5F401CDD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10D8DE8" w14:textId="3B27E196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C1EA8D8" w14:textId="7EC7F0D9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1516">
              <w:rPr>
                <w:b/>
                <w:bCs/>
                <w:sz w:val="18"/>
                <w:szCs w:val="18"/>
              </w:rPr>
              <w:t>Validate cost studies on site activities</w:t>
            </w:r>
          </w:p>
        </w:tc>
      </w:tr>
      <w:tr w:rsidR="00FF6E6D" w:rsidRPr="00872D93" w14:paraId="231E3BDE" w14:textId="77777777" w:rsidTr="00006615">
        <w:trPr>
          <w:cantSplit/>
          <w:trHeight w:val="851"/>
        </w:trPr>
        <w:sdt>
          <w:sdtPr>
            <w:rPr>
              <w:sz w:val="18"/>
              <w:szCs w:val="18"/>
            </w:rPr>
            <w:id w:val="-714280255"/>
            <w:placeholder>
              <w:docPart w:val="D35376122CF34469A45DE0C144322E99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863ECA4" w14:textId="18146671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6F3CA4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622913968"/>
              <w:placeholder>
                <w:docPart w:val="07FDD5C22DB044D988C90E3D8A09C2B7"/>
              </w:placeholder>
              <w15:color w:val="993366"/>
              <w:text w:multiLine="1"/>
            </w:sdtPr>
            <w:sdtContent>
              <w:p w14:paraId="6C7A1901" w14:textId="55A636AD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was responsible for validating/ conducting cost studies for the following: _ _ _ _ _ _ _ _ _ _ _ _ _ _. This involved: _ _ _ _ _ _ _ _ _ _ _ _ _ _ _ _ _ _ _ _ _ _ _ _ 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112468860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103663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09DF793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08346508"/>
                    <w:placeholder>
                      <w:docPart w:val="E42C1981C0C3480097CF93FC39FE56A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4485823" w14:textId="7FA455C8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33576951"/>
                      <w:placeholder>
                        <w:docPart w:val="CF34A028027B404BAE79FCD61E143870"/>
                      </w:placeholder>
                      <w15:color w:val="993366"/>
                      <w:text w:multiLine="1"/>
                    </w:sdtPr>
                    <w:sdtContent>
                      <w:p w14:paraId="6669F4C1" w14:textId="77564BAB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validating/ conducting cost studies for the following: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_ _ _ _ _ _ _ _ _ _ _ _ _ _. This involved: _ _ _ _ _ _ _ _ _ _ _ _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7A3237E2" w14:textId="77777777" w:rsidTr="00265FD4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A663F76" w14:textId="0405FF94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g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175A31B9" w14:textId="5F5739BA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1516">
              <w:rPr>
                <w:b/>
                <w:bCs/>
                <w:sz w:val="18"/>
                <w:szCs w:val="18"/>
              </w:rPr>
              <w:t>Forecast profitability of construction works based on monitoring activities</w:t>
            </w:r>
          </w:p>
        </w:tc>
      </w:tr>
      <w:tr w:rsidR="00FF6E6D" w:rsidRPr="00872D93" w14:paraId="31A2A2F7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1944490047"/>
            <w:placeholder>
              <w:docPart w:val="1F047A0995DC41868EB33809E15BD20C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32B7657C" w14:textId="520CDC9E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-1024479451"/>
              <w:placeholder>
                <w:docPart w:val="3F238CDCE4DA44C5976925A013C47DAB"/>
              </w:placeholder>
              <w15:color w:val="993366"/>
              <w:text w:multiLine="1"/>
            </w:sdtPr>
            <w:sdtContent>
              <w:p w14:paraId="40BD1A31" w14:textId="34B831CA" w:rsidR="00FF6E6D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 xml:space="preserve">I was responsible for forecasting/ monitoring expenditure against tendered amounts for the following </w:t>
                </w:r>
                <w:r w:rsidR="00FB47BA" w:rsidRPr="005140F5">
                  <w:rPr>
                    <w:color w:val="auto"/>
                    <w:sz w:val="16"/>
                    <w:szCs w:val="16"/>
                  </w:rPr>
                  <w:t>works: _</w:t>
                </w:r>
                <w:r w:rsidRPr="005140F5">
                  <w:rPr>
                    <w:color w:val="auto"/>
                    <w:sz w:val="16"/>
                    <w:szCs w:val="16"/>
                  </w:rPr>
                  <w:t xml:space="preserve"> _ _ _ _ _ _ _ _ _ _</w:t>
                </w:r>
                <w:r>
                  <w:rPr>
                    <w:color w:val="auto"/>
                    <w:sz w:val="16"/>
                    <w:szCs w:val="16"/>
                  </w:rPr>
                  <w:t xml:space="preserve"> </w:t>
                </w:r>
                <w:r w:rsidRPr="005140F5">
                  <w:rPr>
                    <w:color w:val="auto"/>
                    <w:sz w:val="16"/>
                    <w:szCs w:val="16"/>
                  </w:rPr>
                  <w:t>_ _. This involved: _ _ _ _ _ _ _ _ _ _ _ __ _ _ _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18664821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8097532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12F989A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47798671"/>
                    <w:placeholder>
                      <w:docPart w:val="62F0E3CDA58140B493ED5F116B4F3091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AFBBFA" w14:textId="40EE0058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5830471"/>
                      <w:placeholder>
                        <w:docPart w:val="B96A8DE25D4C4001A74B98C016BC0906"/>
                      </w:placeholder>
                      <w15:color w:val="993366"/>
                      <w:text w:multiLine="1"/>
                    </w:sdtPr>
                    <w:sdtContent>
                      <w:p w14:paraId="00CB5146" w14:textId="3652BE33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I was responsible for forecasting/ monitoring expenditure against tendered amounts for the following works: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_ _ _ _ _ _ _ _ _ _ _ _ _. This involved: _ _ _ _ _ _ _ _ _ _ _ _ _ _ _ _.</w:t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5140F5">
                          <w:rPr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F6E6D" w:rsidRPr="00872D93" w14:paraId="37D7C31B" w14:textId="77777777" w:rsidTr="00F7739A">
        <w:trPr>
          <w:cantSplit/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99AAED5" w14:textId="752A7A33" w:rsidR="00FF6E6D" w:rsidRDefault="00FF6E6D" w:rsidP="00FF6E6D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C7135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4A2E27E" w14:textId="13F8A9C4" w:rsidR="00FF6E6D" w:rsidRDefault="00FF6E6D" w:rsidP="00FF6E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1516">
              <w:rPr>
                <w:b/>
                <w:bCs/>
                <w:sz w:val="18"/>
                <w:szCs w:val="18"/>
              </w:rPr>
              <w:t>Drive collaboration with employer, consultants, statutory and service authorities</w:t>
            </w:r>
          </w:p>
        </w:tc>
      </w:tr>
      <w:tr w:rsidR="00FF6E6D" w:rsidRPr="00872D93" w14:paraId="176769C3" w14:textId="77777777" w:rsidTr="00006615">
        <w:trPr>
          <w:cantSplit/>
          <w:trHeight w:val="851"/>
        </w:trPr>
        <w:sdt>
          <w:sdtPr>
            <w:rPr>
              <w:color w:val="auto"/>
              <w:sz w:val="18"/>
              <w:szCs w:val="18"/>
            </w:rPr>
            <w:id w:val="-1908149249"/>
            <w:placeholder>
              <w:docPart w:val="F83131A5652A490F8EBAB6E680882DEA"/>
            </w:placeholder>
            <w:showingPlcHdr/>
            <w15:color w:val="993366"/>
            <w:dropDownList>
              <w:listItem w:value="Choose an item."/>
              <w:listItem w:displayText="PROJECT 1" w:value="PROJECT 1"/>
              <w:listItem w:displayText="PROJECT 2" w:value="PROJECT 2"/>
              <w:listItem w:displayText="PROJECT 3" w:value="PROJECT 3"/>
              <w:listItem w:displayText="PROJECT 4" w:value="PROJECT 4"/>
              <w:listItem w:displayText="PROJECT 5" w:value="PROJECT 5"/>
              <w:listItem w:displayText="PROJECT 6" w:value="PROJECT 6"/>
              <w:listItem w:displayText="PROJECT 7" w:value="PROJECT 7"/>
              <w:listItem w:displayText="PROJECT 8" w:value="PROJECT 8"/>
            </w:dropDownList>
          </w:sdtPr>
          <w:sdtContent>
            <w:tc>
              <w:tcPr>
                <w:tcW w:w="2091" w:type="dxa"/>
              </w:tcPr>
              <w:p w14:paraId="5487D5BA" w14:textId="3A29B5C2" w:rsidR="00FF6E6D" w:rsidRPr="002D44D1" w:rsidRDefault="00FF6E6D" w:rsidP="00FF6E6D">
                <w:pPr>
                  <w:pStyle w:val="Default"/>
                  <w:rPr>
                    <w:sz w:val="18"/>
                    <w:szCs w:val="18"/>
                  </w:rPr>
                </w:pPr>
                <w:r w:rsidRPr="00D65385">
                  <w:rPr>
                    <w:color w:val="auto"/>
                    <w:sz w:val="18"/>
                    <w:szCs w:val="18"/>
                  </w:rPr>
                  <w:t>Click to number the PROJECT</w:t>
                </w:r>
              </w:p>
            </w:tc>
          </w:sdtContent>
        </w:sdt>
        <w:tc>
          <w:tcPr>
            <w:tcW w:w="8365" w:type="dxa"/>
          </w:tcPr>
          <w:sdt>
            <w:sdtPr>
              <w:rPr>
                <w:color w:val="auto"/>
                <w:sz w:val="16"/>
                <w:szCs w:val="16"/>
              </w:rPr>
              <w:id w:val="799347782"/>
              <w:placeholder>
                <w:docPart w:val="09FF5CD1DF3844ED9FD8E15F17C0EA5C"/>
              </w:placeholder>
              <w15:color w:val="993366"/>
              <w:text w:multiLine="1"/>
            </w:sdtPr>
            <w:sdtContent>
              <w:p w14:paraId="7A1F21FA" w14:textId="7BF66377" w:rsidR="00FF6E6D" w:rsidRPr="00F7739A" w:rsidRDefault="005140F5" w:rsidP="00FF6E6D">
                <w:pPr>
                  <w:pStyle w:val="Default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140F5">
                  <w:rPr>
                    <w:color w:val="auto"/>
                    <w:sz w:val="16"/>
                    <w:szCs w:val="16"/>
                  </w:rPr>
                  <w:t>I encouraged and drove liaison and communication with the Project team. This included: _ _ _ _ _ _ _ _ _ _ _ _ _ _ _</w:t>
                </w:r>
                <w:r>
                  <w:rPr>
                    <w:color w:val="auto"/>
                    <w:sz w:val="16"/>
                    <w:szCs w:val="16"/>
                  </w:rPr>
                  <w:t>.</w:t>
                </w:r>
                <w:r w:rsidRPr="005140F5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 w:rsidRPr="005140F5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sdt>
        <w:sdtPr>
          <w:rPr>
            <w:sz w:val="18"/>
            <w:szCs w:val="18"/>
          </w:rPr>
          <w:id w:val="-20828233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98744054"/>
              <w:placeholder>
                <w:docPart w:val="D581E2121E144EB09CD8CE95141E241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FF6E6D" w:rsidRPr="00872D93" w14:paraId="5544F50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31587750"/>
                    <w:placeholder>
                      <w:docPart w:val="98C37989090248E28C5E9CC2BB3D7A6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3E264BC" w14:textId="62C1DAA3" w:rsidR="00FF6E6D" w:rsidRPr="002D44D1" w:rsidRDefault="00FF6E6D" w:rsidP="00FF6E6D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F3CA4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10569602"/>
                      <w:placeholder>
                        <w:docPart w:val="93299A0F274E4FC6B93322CE739BAFDB"/>
                      </w:placeholder>
                      <w15:color w:val="993366"/>
                      <w:text w:multiLine="1"/>
                    </w:sdtPr>
                    <w:sdtContent>
                      <w:p w14:paraId="1F3F2A42" w14:textId="648C7877" w:rsidR="00FF6E6D" w:rsidRDefault="005140F5" w:rsidP="00FF6E6D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6A3442">
                          <w:rPr>
                            <w:color w:val="auto"/>
                            <w:sz w:val="16"/>
                            <w:szCs w:val="16"/>
                          </w:rPr>
                          <w:t>I encouraged and drove liaison and communication with the Project team. This included: _ _ _ _ _ _ _ _ _ _ _ _ _ _ _.</w:t>
                        </w:r>
                        <w:r w:rsidRPr="006A344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6A3442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74BD0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3A51BB52" w14:textId="77777777" w:rsidR="00C53DE0" w:rsidRPr="00C32A1E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Pr="00C32A1E">
        <w:rPr>
          <w:i/>
          <w:iCs/>
          <w:sz w:val="20"/>
          <w:szCs w:val="20"/>
        </w:rPr>
        <w:t xml:space="preserve">demonstrate </w:t>
      </w:r>
      <w:r>
        <w:rPr>
          <w:i/>
          <w:iCs/>
          <w:sz w:val="20"/>
          <w:szCs w:val="20"/>
        </w:rPr>
        <w:t>your up-to-date understanding, using specific examples from projects you have worked on.</w:t>
      </w:r>
    </w:p>
    <w:p w14:paraId="6C8C0F68" w14:textId="77777777" w:rsidR="00C53DE0" w:rsidRPr="00C32A1E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Pr="00C32A1E">
        <w:rPr>
          <w:i/>
          <w:iCs/>
          <w:sz w:val="20"/>
          <w:szCs w:val="20"/>
        </w:rPr>
        <w:t>.</w:t>
      </w:r>
    </w:p>
    <w:p w14:paraId="5437F8B9" w14:textId="77777777" w:rsidR="00C53DE0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 xml:space="preserve">Refer to the example for guidance but use your own words.  </w:t>
      </w:r>
    </w:p>
    <w:p w14:paraId="024DB970" w14:textId="4E5353D6" w:rsidR="00C53DE0" w:rsidRPr="00E56853" w:rsidRDefault="00C53DE0" w:rsidP="00C53DE0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 w:rsidR="00016AD9">
        <w:rPr>
          <w:i/>
          <w:iCs/>
          <w:sz w:val="20"/>
          <w:szCs w:val="20"/>
        </w:rPr>
        <w:instrText>HYPERLINK "https://drive.google.com/drive/folders/1YxfeXvWGBNQEpZpN6M9QVdm_PX1HY1td?usp=share_link"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7ACFA433" w14:textId="77777777" w:rsidR="00C53DE0" w:rsidRPr="00D36B9C" w:rsidRDefault="00C53DE0" w:rsidP="00C53DE0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>Please read the relevant TSC, understand the specified level of proficiency, the corresponding knowledge and ability before you fill out the table.</w:t>
      </w:r>
    </w:p>
    <w:p w14:paraId="501E91BA" w14:textId="027E1755" w:rsidR="00DB2156" w:rsidRPr="00487DC1" w:rsidRDefault="00487DC1" w:rsidP="00487DC1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  <w:r w:rsidRPr="00487DC1">
        <w:rPr>
          <w:i/>
          <w:iCs/>
          <w:color w:val="FF0000"/>
          <w:sz w:val="20"/>
          <w:szCs w:val="20"/>
        </w:rPr>
        <w:tab/>
      </w:r>
    </w:p>
    <w:p w14:paraId="3C204C64" w14:textId="32F1BA31" w:rsidR="00AF5588" w:rsidRDefault="00AF5588" w:rsidP="009C56F5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305"/>
        <w:gridCol w:w="5948"/>
      </w:tblGrid>
      <w:tr w:rsidR="00C92379" w14:paraId="6421E308" w14:textId="77777777" w:rsidTr="00006615">
        <w:trPr>
          <w:cantSplit/>
        </w:trPr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5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006615">
        <w:trPr>
          <w:cantSplit/>
        </w:trPr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6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2017B0ED" w14:textId="16360CB1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6"/>
      <w:tr w:rsidR="0011744C" w14:paraId="7223FBDD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F8719A" w14:textId="5FBEE2B8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239ACEB2" w:rsidR="0011744C" w:rsidRPr="00774C82" w:rsidRDefault="00451682" w:rsidP="005E0D9A">
                <w:pPr>
                  <w:pStyle w:val="Default"/>
                  <w:spacing w:after="16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45168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familiar with the following BCA drives towards greater construction productivity: _ _ _ _ _ _ _ _ _ _ _. </w:t>
                </w:r>
                <w:r w:rsidRPr="00451682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451682">
                  <w:rPr>
                    <w:rStyle w:val="PlaceholderText"/>
                    <w:color w:val="auto"/>
                    <w:sz w:val="16"/>
                    <w:szCs w:val="16"/>
                  </w:rPr>
                  <w:t>On Project XX for example, I analysed / identified / recommended / and provided advice on the cost effectiveness of the following solutions: _ _ _ _ _ _ _ _ _ _ _ _ _ _.</w:t>
                </w:r>
                <w:r w:rsidRPr="00451682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451682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CF198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1D8C723" w14:textId="283A3375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41FCAC58" w:rsidR="0011744C" w:rsidRPr="00CB5696" w:rsidRDefault="0045168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51682">
                  <w:rPr>
                    <w:sz w:val="16"/>
                    <w:szCs w:val="16"/>
                  </w:rPr>
                  <w:t xml:space="preserve">I have been involved in advising / formulating strategies for contract administration and cost management. 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For example: _ _ _ _ _ _ _ _ _. I believe the most important aspects in Contract Administration to be: _ _ _ _ _ _ _ _ _ _ _ __ _ _ _ _ _ _ _ _ _ _ _ _ _ _ _ _ _ _ _.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007E1A" w14:paraId="50C3601A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73207F" w14:textId="79D82509" w:rsidR="00007E1A" w:rsidRPr="00431594" w:rsidRDefault="00007E1A" w:rsidP="00007E1A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9B285E0" w14:textId="499B3279" w:rsidR="00007E1A" w:rsidRPr="00431594" w:rsidRDefault="00007E1A" w:rsidP="00007E1A">
            <w:pPr>
              <w:pStyle w:val="Default"/>
              <w:spacing w:after="160"/>
              <w:rPr>
                <w:sz w:val="18"/>
                <w:szCs w:val="18"/>
              </w:rPr>
            </w:pPr>
            <w:r w:rsidRPr="00451682">
              <w:rPr>
                <w:color w:val="auto"/>
                <w:sz w:val="18"/>
                <w:szCs w:val="18"/>
              </w:rPr>
              <w:t>Ethical Climat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0C69EC4" w14:textId="61EC36F4" w:rsidR="00007E1A" w:rsidRPr="00431594" w:rsidRDefault="00007E1A" w:rsidP="00007E1A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1108965745"/>
              <w:placeholder>
                <w:docPart w:val="0C1B062593B04FA7ABDFFE633D1B3E9C"/>
              </w:placeholder>
              <w:text w:multiLine="1"/>
            </w:sdtPr>
            <w:sdtContent>
              <w:p w14:paraId="0EC5AE7B" w14:textId="7F5EC77B" w:rsidR="00007E1A" w:rsidRPr="00CB5696" w:rsidRDefault="00451682" w:rsidP="00007E1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451682">
                  <w:rPr>
                    <w:sz w:val="16"/>
                    <w:szCs w:val="16"/>
                  </w:rPr>
                  <w:t xml:space="preserve">I have experience in assessing ethical risk. 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For example, I have applied the following safeguards: _ _ _ _ _ in my daily work of my team. I have assessed possible ethical conflicts, for example _ _ _ _ _ to uphold compliance to principles of the Code of Professional Conduct.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00FE0C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6BA6AFD7" w14:textId="6894611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007E1A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2C0E2D6" w14:textId="61C52AC0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11578141" w:rsidR="0011744C" w:rsidRPr="00504652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F6E8B">
                  <w:rPr>
                    <w:sz w:val="16"/>
                    <w:szCs w:val="16"/>
                  </w:rPr>
                  <w:t xml:space="preserve">I am able to evaluate measurement and to identify opportunities for improvement. 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On Project XX for example, I was responsible for: _ _ _ _ _ _ latest technologies for measurement / to enhance accuracy / risk reduction / comply with methods of measurement / drive improvement / set timelines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46F5B9DB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0E9B26" w14:textId="5A7D6FE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007E1A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007E1A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C32C0" w14:textId="33331822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3FFF823B" w:rsidR="0011744C" w:rsidRPr="00504652" w:rsidRDefault="00451682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51682">
                  <w:rPr>
                    <w:sz w:val="16"/>
                    <w:szCs w:val="16"/>
                  </w:rPr>
                  <w:t xml:space="preserve">I have been involved in devising / development / implementation of Procurement policies and workflow. This included _ _ _ _ _ _ industry procurement best practices / relevant regulatory requirements / improvement of workflow. 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For example: _ _ _ _ _.</w:t>
                </w:r>
                <w:r w:rsidRPr="00451682">
                  <w:rPr>
                    <w:sz w:val="16"/>
                    <w:szCs w:val="16"/>
                  </w:rPr>
                  <w:br/>
                </w:r>
                <w:r w:rsidR="00CF6E8B">
                  <w:rPr>
                    <w:sz w:val="16"/>
                    <w:szCs w:val="16"/>
                  </w:rPr>
                  <w:br/>
                </w:r>
                <w:r w:rsidRPr="00451682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E94C9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2681E0A" w14:textId="5E048F0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F553DE5" w14:textId="6166258D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4347959" w14:textId="6F21428C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6C20083F" w14:textId="0C1D5F5D" w:rsidR="0011744C" w:rsidRPr="00504652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F6E8B">
                  <w:rPr>
                    <w:sz w:val="16"/>
                    <w:szCs w:val="16"/>
                  </w:rPr>
                  <w:t xml:space="preserve">I am able to evaluate / approve / manage project budgets and costs projections in accordance with project timelines. 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On Project XX for example, I was responsible for: _ _ _ _ _. I was able to prevent cost overruns / Identify potential cost/risk issues / identify preventive actions / best practice / advise stakeholders by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0DDBFDC6" w14:textId="77777777" w:rsidTr="00006615">
        <w:trPr>
          <w:cantSplit/>
        </w:trPr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3398F42C" w14:textId="548D2B1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007E1A" w:rsidRPr="00FB47BA">
              <w:rPr>
                <w:b/>
                <w:bCs/>
                <w:color w:val="auto"/>
                <w:sz w:val="20"/>
                <w:szCs w:val="20"/>
                <w:u w:val="single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1 skills</w:t>
            </w:r>
          </w:p>
        </w:tc>
      </w:tr>
      <w:tr w:rsidR="0011744C" w:rsidRPr="000D357C" w14:paraId="5ABF6E44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B8197F3" w14:textId="79E89246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79AD3B14" w:rsidR="0011744C" w:rsidRPr="000D357C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F6E8B">
                  <w:rPr>
                    <w:sz w:val="16"/>
                    <w:szCs w:val="16"/>
                  </w:rPr>
                  <w:t>On Project XX, BIM was applied in the following manner: _ _ _ _ _ _ _ _ _ _ _ _ _ _ _ _ _ _ _.   I was involved in operating _ _ _ _ _ _ _ _ _ _ _ _ _ _ _ _ _ _ _ _ _ _ _ and was able to _ _ _ _ _ _ _ _ _ _ _ _ _ _ _ _ _ _ _ _ with regards to the BIM Execution Plan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For example: _ _ _ _ _ _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38DF1ACB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604493C" w14:textId="5E8089AD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6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4351F838" w:rsidR="0011744C" w:rsidRPr="00774C82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communicating findings of data analysis and opportunities and high-risk areas identified to stakeholders. </w:t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t>For example: _ _ _ _ _. I defined / conceptualised / reviewed _ _ _ _ _ to inform/ make recommendations for _ _ _ _ _. I presented and communicated to _ _ _ _ _ senior management.</w:t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09DE3EF1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33125CE" w14:textId="60896AD4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</w:t>
            </w:r>
            <w:r w:rsidRPr="00CF6E8B">
              <w:rPr>
                <w:color w:val="auto"/>
                <w:sz w:val="18"/>
                <w:szCs w:val="18"/>
              </w:rPr>
              <w:t xml:space="preserve">l </w:t>
            </w:r>
            <w:r w:rsidR="00007E1A" w:rsidRPr="00CF6E8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000E7F47" w:rsidR="0011744C" w:rsidRPr="007B3A96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 have identified areas for </w:t>
                </w:r>
                <w:proofErr w:type="spellStart"/>
                <w:r w:rsidRPr="00CF6E8B">
                  <w:rPr>
                    <w:sz w:val="16"/>
                    <w:szCs w:val="16"/>
                  </w:rPr>
                  <w:t>DfMA</w:t>
                </w:r>
                <w:proofErr w:type="spellEnd"/>
                <w:r w:rsidRPr="00CF6E8B">
                  <w:rPr>
                    <w:sz w:val="16"/>
                    <w:szCs w:val="16"/>
                  </w:rPr>
                  <w:t xml:space="preserve"> on Project XX. We investigated the adoption of _ _ _ _ _ _ _ _. By comparing between _ _ _ _ _ _we analysed the following cost and time impacts / advantages / disadvantages: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For example: _ _ _ _ _ _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4153B01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B32565" w14:textId="3517009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5FAE6B35" w14:textId="682DAB6C" w:rsidR="0011744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 have lead dispute resolution / been involved in the following dispute on Project XX: _ _ _ _ _. I developed and review mediation guidelines / prepared for / set objectives / _ _ _ _ _ _. 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For example: _ _ _ _ _ _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2EAE886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309339" w14:textId="22C5EB8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5D344541" w:rsidR="0011744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 have led the adoption of IDD implementation. 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On Project XX for example _ _ _ _ IDD was adopted / viability assessed in the following manner: _ _ _ _ _. I was responsible for _ _ _ _ _ _ evaluating/ leading/ overseeing/ identifying/ conducting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698BE34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B6729F" w14:textId="42A2C13B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586A6CB8" w:rsidR="0011744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 have endorsed / reviewed / influenced adoption of LCC cost estimates and have undertaken the following: _ _ _ _ _ _ _. I have advised on: _ _ _ _ _ assumptions and limitations of LCC/ economic trend considerations / sustainability / _ _ _ _ _. </w:t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For example, we advised the client that _ _ _ _ _ because _ _ _ _ _.</w:t>
                </w:r>
                <w:r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1D413C4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EE62CC3" w14:textId="698A1D97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F500589" w14:textId="72C43BFE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eople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BF14AA9" w14:textId="27A75C0A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85917184"/>
              <w:placeholder>
                <w:docPart w:val="DefaultPlaceholder_-1854013440"/>
              </w:placeholder>
              <w:text w:multiLine="1"/>
            </w:sdtPr>
            <w:sdtContent>
              <w:p w14:paraId="02CA12D6" w14:textId="5FB3A281" w:rsidR="0011744C" w:rsidRPr="007B3A96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experience in managing performance and development of my team.  This has included _ _ _ _ _ disciplinary / conflict management / counselling / motivation / staff development / manpower planning / performance review / review work plans. </w:t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.</w:t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1B068E2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0837AC4" w14:textId="729E1812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FE24BBC" w14:textId="6157A164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007E1A" w:rsidRPr="00CF6E8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713F1D94" w14:textId="7FFF6875" w:rsidR="0011744C" w:rsidRPr="00ED5849" w:rsidRDefault="00CF6E8B" w:rsidP="00CF6E8B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D5849">
                  <w:rPr>
                    <w:color w:val="auto"/>
                    <w:sz w:val="16"/>
                    <w:szCs w:val="16"/>
                  </w:rPr>
                  <w:t xml:space="preserve">I have experience in preparing financial projections/ project feasibility studies. </w:t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  <w:t xml:space="preserve">On Project XX I was involved in: _ _. The report enabled the client to _ _ _. </w:t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  <w:p w14:paraId="47802B36" w14:textId="5B43AD3E" w:rsidR="007B3A96" w:rsidRPr="005E0D9A" w:rsidRDefault="007B3A96" w:rsidP="005E0D9A">
            <w:pPr>
              <w:pStyle w:val="Default"/>
              <w:spacing w:after="160"/>
              <w:jc w:val="both"/>
              <w:rPr>
                <w:rStyle w:val="PlaceholderText"/>
                <w:color w:val="auto"/>
                <w:sz w:val="16"/>
                <w:szCs w:val="16"/>
              </w:rPr>
            </w:pPr>
          </w:p>
        </w:tc>
      </w:tr>
      <w:tr w:rsidR="0011744C" w:rsidRPr="000D357C" w14:paraId="08419312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54A98338" w14:textId="360E722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8A83162" w14:textId="240BD566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677B8246" w14:textId="572A628D" w:rsidR="0011744C" w:rsidRPr="000D357C" w:rsidRDefault="000D357C" w:rsidP="007B3A96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774C8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formulating risk management policies to mitigate risk. On Project XX for example, I was responsible for _ _ _ _ _. This involved: _ _ _analysing risks / leading the implementation / </w:t>
                </w:r>
                <w:r w:rsidR="00811FF2" w:rsidRPr="00774C82">
                  <w:rPr>
                    <w:rStyle w:val="PlaceholderText"/>
                    <w:color w:val="auto"/>
                    <w:sz w:val="16"/>
                    <w:szCs w:val="16"/>
                  </w:rPr>
                  <w:t>recommending _</w:t>
                </w:r>
                <w:r w:rsidRPr="00774C82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. </w:t>
                </w:r>
                <w:r w:rsidR="007B3A96" w:rsidRPr="00774C82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774C82">
                  <w:rPr>
                    <w:rStyle w:val="PlaceholderText"/>
                    <w:color w:val="auto"/>
                    <w:sz w:val="16"/>
                    <w:szCs w:val="16"/>
                  </w:rPr>
                  <w:t>For example: _ _ _ _ _ _ _ _.</w:t>
                </w:r>
                <w:r w:rsid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="00CF6E8B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</w:p>
            </w:sdtContent>
          </w:sdt>
        </w:tc>
      </w:tr>
      <w:tr w:rsidR="0011744C" w:rsidRPr="000D357C" w14:paraId="16563E2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343A63B7" w14:textId="6AF754F8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A64031C" w14:textId="141F8E09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19D8342C" w14:textId="372089DA" w:rsidR="0011744C" w:rsidRPr="000D357C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D5849">
                  <w:rPr>
                    <w:color w:val="auto"/>
                    <w:sz w:val="16"/>
                    <w:szCs w:val="16"/>
                  </w:rPr>
                  <w:t xml:space="preserve">I am experienced in cultivating relationships that create trust, long-term partnership, collaboration and engagement with stakeholders. </w:t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  <w:t>On Project XX for example, I proactively _ _ _ _ _ _ developed/ collaborated / engaged with _ _ _ _ _ _ by _ _ _ _ _, to ensure _ _ _ _ _ _.</w:t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</w:r>
                <w:r w:rsidRPr="00ED5849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:rsidRPr="000D357C" w14:paraId="0D82885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7C7FC6E8" w14:textId="2C97CFD4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12D42AC0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1D0766">
              <w:rPr>
                <w:color w:val="auto"/>
                <w:sz w:val="18"/>
                <w:szCs w:val="18"/>
              </w:rPr>
              <w:t>Value Engineer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A7E116" w14:textId="3DA1D727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372FDE2" w14:textId="6B1CF7D1" w:rsidR="0011744C" w:rsidRPr="007B3A96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color w:val="auto"/>
                    <w:sz w:val="16"/>
                    <w:szCs w:val="16"/>
                  </w:rPr>
                  <w:t>I am able to advise processes and procedures that minimises the operational costs and of a building.  On Project XX for example, I advised on _ _ _ _ _ _ _ industry best practices / formulation of strategies / promoted value engineering. This resulted in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4D987957" w14:textId="77777777" w:rsidTr="00006615">
        <w:trPr>
          <w:cantSplit/>
        </w:trPr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75D37E12" w14:textId="13C4BC2A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12 skills</w:t>
            </w:r>
          </w:p>
        </w:tc>
      </w:tr>
      <w:tr w:rsidR="00332D5C" w14:paraId="382B2C74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65DE0BA9" w14:textId="75B14B5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603B55" w14:textId="549C51AA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D63A5DA" w14:textId="53BE5B57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961215809"/>
              <w:placeholder>
                <w:docPart w:val="DefaultPlaceholder_-1854013440"/>
              </w:placeholder>
              <w:text w:multiLine="1"/>
            </w:sdtPr>
            <w:sdtContent>
              <w:p w14:paraId="62C19983" w14:textId="73B3E244" w:rsidR="00332D5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color w:val="auto"/>
                    <w:sz w:val="16"/>
                    <w:szCs w:val="16"/>
                  </w:rPr>
                  <w:t xml:space="preserve">I am able to understand and analyse client needs and expectations. I am able to develop client relationships. </w:t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  <w:t>On Project XX for example, I understood from the client that _ _ _ _ _ _ _ _ _ _ _. I have _ _ _ _ _ _ _ _ _ to build the relationship.</w:t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</w:r>
                <w:r w:rsidRPr="00CF6E8B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583CA138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2F878C1" w14:textId="2DA35A2A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3D6FA3" w14:textId="2EFD23C6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CF08CCB" w14:textId="13CC9A9A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435613A6" w14:textId="014FABE1" w:rsidR="00332D5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On Project XX, I was involved in the following negotiations:  _ </w:t>
                </w:r>
                <w:proofErr w:type="gramStart"/>
                <w:r w:rsidRPr="00CF6E8B">
                  <w:rPr>
                    <w:sz w:val="16"/>
                    <w:szCs w:val="16"/>
                  </w:rPr>
                  <w:t>_  _</w:t>
                </w:r>
                <w:proofErr w:type="gramEnd"/>
                <w:r w:rsidRPr="00CF6E8B">
                  <w:rPr>
                    <w:sz w:val="16"/>
                    <w:szCs w:val="16"/>
                  </w:rPr>
                  <w:t xml:space="preserve"> _ _ _ _ _ _ _ _ _. I managed and directed the negotiations / planned and prepared / implemented strategies _ _ _ _ _ _ _ _ _ _ _ _ _ _ _ _ _ _ _ _ _ _ _. 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For example: _ _ _ _ _ _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A lesson learnt from this experience is:  _ _ _ _ _ _ _ _ _ _ _ _ _ _ _ _ _ _ _ _.</w:t>
                </w:r>
              </w:p>
            </w:sdtContent>
          </w:sdt>
        </w:tc>
      </w:tr>
      <w:tr w:rsidR="00332D5C" w14:paraId="1ADF6B08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650F9816" w14:textId="6EC6BAEC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24A6A7F" w14:textId="26D61196" w:rsidR="00332D5C" w:rsidRPr="00431594" w:rsidRDefault="00F20F66" w:rsidP="00811FF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Performance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BE45032" w14:textId="4233FDD2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042015750"/>
              <w:placeholder>
                <w:docPart w:val="DefaultPlaceholder_-1854013440"/>
              </w:placeholder>
              <w:text w:multiLine="1"/>
            </w:sdtPr>
            <w:sdtContent>
              <w:p w14:paraId="20E561A3" w14:textId="4326EC0F" w:rsidR="00332D5C" w:rsidRPr="000D357C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F6E8B">
                  <w:rPr>
                    <w:sz w:val="16"/>
                    <w:szCs w:val="16"/>
                  </w:rPr>
                  <w:t xml:space="preserve">I am responsible for monitoring the performance of my team. 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For example: _ _ _ _ _ _ _ _ _ _ perform regular checks on processes according to procedures / track the progress and performance / highlight areas for improvement.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0FFF58BA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D5C3337" w14:textId="58FDDC6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5259A07" w14:textId="12B28E87" w:rsidR="00332D5C" w:rsidRPr="00431594" w:rsidRDefault="00F20F66" w:rsidP="00811FF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mpetitive Business Strateg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E92B83C" w14:textId="3EA6B405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3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1539197155"/>
              <w:placeholder>
                <w:docPart w:val="DefaultPlaceholder_-1854013440"/>
              </w:placeholder>
              <w:text w:multiLine="1"/>
            </w:sdtPr>
            <w:sdtContent>
              <w:p w14:paraId="3DB2D0C1" w14:textId="239635B9" w:rsidR="00332D5C" w:rsidRPr="005E0D9A" w:rsidRDefault="00CF6E8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 have experience in identifying opportunities for competitive advantage in my organisation. </w:t>
                </w:r>
                <w:r w:rsidRPr="00CF6E8B">
                  <w:rPr>
                    <w:sz w:val="16"/>
                    <w:szCs w:val="16"/>
                  </w:rPr>
                  <w:br/>
                  <w:t>For example: _ _ _ _ _ _ _ _ _ to differentiate our competitors / organisation’s competitive advantage.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47610A9C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67D6370" w14:textId="1DFC5DC4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35C72DE" w14:textId="4E769BE6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AF6472" w14:textId="5228F121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FAD5349" w14:textId="6B603FD8" w:rsidR="008B0383" w:rsidRPr="007B3A96" w:rsidRDefault="00CF6E8B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F6E8B">
                  <w:rPr>
                    <w:sz w:val="16"/>
                    <w:szCs w:val="16"/>
                  </w:rPr>
                  <w:t xml:space="preserve">In my work environment, I manage the implementation of continuous improvement plans.  I implement optimising cost / task efficiency / effectiveness of processes and procedures. 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For example: _ _ _ _ _ _ _ _ _ _ _ _ _ _ _ _ _ _ _ _ _ _ _. I actioned / monitored / reviewed / recommended the following: _ _ _ _ _ _ _ _ _ _ _.</w:t>
                </w:r>
                <w:r w:rsidRPr="00CF6E8B">
                  <w:rPr>
                    <w:sz w:val="16"/>
                    <w:szCs w:val="16"/>
                  </w:rPr>
                  <w:br/>
                </w:r>
                <w:r w:rsidRPr="00CF6E8B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6A9EBE06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75A5EA96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98FFFFA" w14:textId="26EE08E2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543868819"/>
              <w:placeholder>
                <w:docPart w:val="8FDBB89E4C82477C841F4645697BB134"/>
              </w:placeholder>
              <w:text w:multiLine="1"/>
            </w:sdtPr>
            <w:sdtContent>
              <w:p w14:paraId="545C0E55" w14:textId="4F18A6B6" w:rsidR="008B0383" w:rsidRPr="005E0D9A" w:rsidRDefault="00384188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sz w:val="16"/>
                    <w:szCs w:val="16"/>
                  </w:rPr>
                  <w:t xml:space="preserve">On Project XX, I encountered the following problem involving multiple stakeholders: _ _ _ _ _ _. I applied critical thinking to: _ _ _ _ _ examine situations/problems from different stakeholder perspectives / analysed information for relevancy and credibility/ reviewed strengths and weaknesses of tentative interpretations. </w:t>
                </w:r>
                <w:r w:rsidRPr="00384188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t>For example: _ _ _ _.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3D664C36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A6F5ABD" w14:textId="79257A25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CF8C9E4" w14:textId="1968A5F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Thinking Practic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F6629BD" w14:textId="35F112B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1907258679"/>
              <w:placeholder>
                <w:docPart w:val="AB61C891CF6B4435BABCACB76BF5ECF2"/>
              </w:placeholder>
              <w:text w:multiLine="1"/>
            </w:sdtPr>
            <w:sdtContent>
              <w:p w14:paraId="2D5BFF85" w14:textId="36AD5180" w:rsidR="008B0383" w:rsidRPr="000D357C" w:rsidRDefault="00384188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384188">
                  <w:rPr>
                    <w:sz w:val="16"/>
                    <w:szCs w:val="16"/>
                  </w:rPr>
                  <w:t xml:space="preserve">I am able to facilitate and guide stakeholders / measure outcomes of design ideas and solutions and to present, communicate and advise the cost impact of these different design ideas. 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For Project XX for example: _ _ _ _ _ _ _ _ _ _.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5232F157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2DCBCECF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8B0383" w:rsidRPr="00431594" w:rsidRDefault="008B0383" w:rsidP="00B33B36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3B3F069" w14:textId="2B2E38E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391ABF8A" w14:textId="428BC52E" w:rsidR="008B0383" w:rsidRPr="005E0D9A" w:rsidRDefault="00384188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sz w:val="16"/>
                    <w:szCs w:val="16"/>
                  </w:rPr>
                  <w:t xml:space="preserve">I have been involved in Research / Information synthesis. 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On Project XX, for example, I _ _ _ _ _ identified objectives and methodologies / developed arguments/questions / reviewed / make judgements / evaluated advantages, disadvantages.  I articulated information / explained / advised client on _ _ _ _ _.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8B0383" w14:paraId="38EFAC8A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3409092" w14:textId="7EC9AE4B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F717B0" w14:textId="0154ABE5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854B54C" w14:textId="15B7C963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5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BBEFEB" w14:textId="0DB3F42F" w:rsidR="008B0383" w:rsidRPr="005E0D9A" w:rsidRDefault="00384188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sz w:val="16"/>
                    <w:szCs w:val="16"/>
                  </w:rPr>
                  <w:t xml:space="preserve">I have delivered presentations to senior stakeholders with a clear agenda, concise topics, logical progression and strong conclusion. 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On Project XX for example, I was responsible for _ _ _ _ _ _ _ _ _, to ensure that the client better understood _ _ _ _ _ _ _ _ _. I was questioned on _ _ _ _ _ and revised the presentation to include _ _ _ _ _.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313131BF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4C90D99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332D5C" w:rsidRPr="00431594" w:rsidRDefault="008B0383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38BAE1E" w14:textId="71DA6298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8B0383" w:rsidRPr="0043159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50A3A657" w14:textId="3485C4C5" w:rsidR="00332D5C" w:rsidRPr="000D357C" w:rsidRDefault="00384188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384188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experience in developing technical report structures/ writing guidelines /standards for the organisation. </w:t>
                </w:r>
                <w:r w:rsidRPr="00384188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On Project XX for example, I was responsible for: _ _ _ _ _. This involved: _ _ _ _ _ _ document control procedures / review / audits / Document Management Systems.</w:t>
                </w:r>
                <w:r w:rsidRPr="00384188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332D5C" w14:paraId="0F545B3F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0C8C6AA8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7A1D73" w14:textId="0D964772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rFonts w:asciiTheme="minorHAnsi" w:hAnsiTheme="minorHAnsi" w:cstheme="minorBidi"/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3FC8A450" w14:textId="29B1C8B2" w:rsidR="00332D5C" w:rsidRPr="000D357C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384188">
                  <w:rPr>
                    <w:rFonts w:asciiTheme="minorHAnsi" w:hAnsiTheme="minorHAnsi" w:cstheme="minorBidi"/>
                    <w:sz w:val="16"/>
                    <w:szCs w:val="16"/>
                  </w:rPr>
                  <w:t>I have experience in reviewing the practicality / feasibility / risks of new implementing technology plans.  I have _ _ _ _ _ solicited stakeholders’ feedback / determined cost impact and risks / developed implementation approaches and schedules / evaluated effectiveness. I recommended _ _ _ _ _ because _ _ _ _ _ _.</w:t>
                </w:r>
                <w:r w:rsidRPr="00384188">
                  <w:rPr>
                    <w:rFonts w:asciiTheme="minorHAnsi" w:hAnsiTheme="minorHAnsi" w:cstheme="minorBidi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332D5C" w14:paraId="7FF10303" w14:textId="77777777" w:rsidTr="00007E1A">
        <w:trPr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418CD149" w14:textId="31872831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1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245B26A" w14:textId="2A1D291D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Scann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6DA5EA1" w14:textId="76A16CDC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</w:tcPr>
          <w:sdt>
            <w:sdtPr>
              <w:rPr>
                <w:sz w:val="16"/>
                <w:szCs w:val="16"/>
              </w:rPr>
              <w:id w:val="-570579260"/>
              <w:placeholder>
                <w:docPart w:val="DefaultPlaceholder_-1854013440"/>
              </w:placeholder>
              <w:text w:multiLine="1"/>
            </w:sdtPr>
            <w:sdtContent>
              <w:p w14:paraId="126D2354" w14:textId="212395CE" w:rsidR="00332D5C" w:rsidRPr="00774C82" w:rsidRDefault="00384188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sz w:val="16"/>
                    <w:szCs w:val="16"/>
                  </w:rPr>
                  <w:t xml:space="preserve">I have experience in reviewing/ evaluating/ determining relevance of emerging technology. 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For example: I have_ _ _ _ _ reviewed types of technology trends/ organisation readiness/ feasibility/ facilitated implementation.</w:t>
                </w:r>
                <w:r w:rsidRPr="00384188">
                  <w:rPr>
                    <w:sz w:val="16"/>
                    <w:szCs w:val="16"/>
                  </w:rPr>
                  <w:br/>
                </w:r>
                <w:r w:rsidRPr="00384188">
                  <w:rPr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bookmarkEnd w:id="5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C74BD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021C11C8" w14:textId="77777777" w:rsidR="00C53DE0" w:rsidRPr="00C32A1E" w:rsidRDefault="00C53DE0" w:rsidP="00C53DE0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&amp; Competencies, using specific examples from projects you have worked on to </w:t>
      </w:r>
      <w:r w:rsidRPr="00A90881">
        <w:rPr>
          <w:i/>
          <w:iCs/>
          <w:sz w:val="20"/>
          <w:szCs w:val="20"/>
        </w:rPr>
        <w:t>demonstrate understanding and lessons learnt.</w:t>
      </w:r>
    </w:p>
    <w:p w14:paraId="09E2C3EE" w14:textId="77777777" w:rsidR="00C53DE0" w:rsidRDefault="00C53DE0" w:rsidP="00C53DE0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5B8343A0" w14:textId="77777777" w:rsidR="00C53DE0" w:rsidRPr="00F72E54" w:rsidRDefault="00C53DE0" w:rsidP="00C53DE0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2122"/>
        <w:gridCol w:w="2126"/>
        <w:gridCol w:w="5825"/>
      </w:tblGrid>
      <w:tr w:rsidR="00473822" w14:paraId="37DD2D5D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25" w:type="dxa"/>
            <w:shd w:val="clear" w:color="auto" w:fill="D9D9D9" w:themeFill="background1" w:themeFillShade="D9"/>
          </w:tcPr>
          <w:p w14:paraId="1570E2FC" w14:textId="77777777" w:rsidR="00473822" w:rsidRPr="0053311C" w:rsidRDefault="00473822" w:rsidP="00E3288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C71353">
        <w:trPr>
          <w:trHeight w:val="1234"/>
        </w:trPr>
        <w:tc>
          <w:tcPr>
            <w:tcW w:w="2122" w:type="dxa"/>
            <w:shd w:val="clear" w:color="auto" w:fill="D9D9D9" w:themeFill="background1" w:themeFillShade="D9"/>
          </w:tcPr>
          <w:p w14:paraId="34EB63FE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Leadership</w:t>
            </w:r>
          </w:p>
          <w:p w14:paraId="388EA050" w14:textId="253AB6CA" w:rsidR="00C31D21" w:rsidRPr="00316E84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316E84">
              <w:rPr>
                <w:sz w:val="14"/>
                <w:szCs w:val="14"/>
              </w:rPr>
              <w:t xml:space="preserve">Lead others to achieve objectives in the most effective way. Provide an inclusive workplace that cultivates workplace relationships and </w:t>
            </w:r>
            <w:r w:rsidR="00A90881" w:rsidRPr="00316E84">
              <w:rPr>
                <w:sz w:val="14"/>
                <w:szCs w:val="14"/>
              </w:rPr>
              <w:t>teamwork and</w:t>
            </w:r>
            <w:r w:rsidRPr="00316E84">
              <w:rPr>
                <w:sz w:val="14"/>
                <w:szCs w:val="14"/>
              </w:rPr>
              <w:t xml:space="preserve"> fosters the development of other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D32DDF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52A8E49E" w14:textId="24001BE1" w:rsidR="0053311C" w:rsidRPr="0053311C" w:rsidRDefault="0053311C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316E84">
              <w:rPr>
                <w:sz w:val="14"/>
                <w:szCs w:val="14"/>
              </w:rPr>
              <w:t>Lead by example at team level. Encourage and guide others to adopt a point of view, make changes or take action. Provide a team environment that facilitates relationships building, teamwork and the development of others</w:t>
            </w:r>
            <w:r w:rsidRPr="0053311C">
              <w:rPr>
                <w:sz w:val="12"/>
                <w:szCs w:val="12"/>
              </w:rPr>
              <w:t>.</w:t>
            </w:r>
          </w:p>
        </w:tc>
        <w:tc>
          <w:tcPr>
            <w:tcW w:w="5825" w:type="dxa"/>
          </w:tcPr>
          <w:sdt>
            <w:sdtPr>
              <w:rPr>
                <w:color w:val="auto"/>
                <w:sz w:val="16"/>
                <w:szCs w:val="16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1B348F80" w:rsidR="00384188" w:rsidRPr="00384188" w:rsidRDefault="00384188" w:rsidP="007B3A96">
                <w:pPr>
                  <w:pStyle w:val="Default"/>
                  <w:spacing w:after="160"/>
                  <w:rPr>
                    <w:color w:val="auto"/>
                    <w:sz w:val="16"/>
                    <w:szCs w:val="16"/>
                  </w:rPr>
                </w:pPr>
                <w:r w:rsidRPr="00384188">
                  <w:rPr>
                    <w:color w:val="auto"/>
                    <w:sz w:val="16"/>
                    <w:szCs w:val="16"/>
                  </w:rPr>
                  <w:t xml:space="preserve">Refer to GSC and proficiency description and provide examples.  </w:t>
                </w:r>
                <w:r w:rsidRPr="00384188">
                  <w:rPr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 w:rsidRPr="00384188">
                  <w:rPr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6F0195" w14:paraId="2D8CE632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6645292A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cision Making</w:t>
            </w:r>
          </w:p>
          <w:p w14:paraId="3EAF8C41" w14:textId="64045753" w:rsidR="006F0195" w:rsidRPr="00316E84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316E84">
              <w:rPr>
                <w:sz w:val="14"/>
                <w:szCs w:val="14"/>
              </w:rPr>
              <w:t>Choose a course of action from various alternatives using a reasoned process to achieve intended goal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973D4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FA467B0" w14:textId="6456EB64" w:rsidR="006F0195" w:rsidRPr="00316E84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316E84">
              <w:rPr>
                <w:sz w:val="14"/>
                <w:szCs w:val="14"/>
              </w:rPr>
              <w:t>Make decision in a complex setting to achieve intended goals using a structured process and multiple sources of available information.</w:t>
            </w:r>
          </w:p>
        </w:tc>
        <w:tc>
          <w:tcPr>
            <w:tcW w:w="5825" w:type="dxa"/>
          </w:tcPr>
          <w:sdt>
            <w:sdtPr>
              <w:rPr>
                <w:rFonts w:asciiTheme="minorHAnsi" w:hAnsiTheme="minorHAnsi" w:cstheme="minorBidi"/>
                <w:color w:val="auto"/>
                <w:sz w:val="16"/>
                <w:szCs w:val="16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04A524E6" w:rsidR="006F0195" w:rsidRPr="007B3A96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4FD7A7E6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6F6B4622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veloping People</w:t>
            </w:r>
          </w:p>
          <w:p w14:paraId="562C915C" w14:textId="136D4FBA" w:rsidR="006F0195" w:rsidRPr="00316E84" w:rsidRDefault="006F0195" w:rsidP="00316E84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316E84">
              <w:rPr>
                <w:sz w:val="14"/>
                <w:szCs w:val="14"/>
              </w:rPr>
              <w:t>Help others to learn and develop their capabilities to enhance their performance and achieve personal or professional goal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79ADEB" w14:textId="77777777" w:rsidR="006F0195" w:rsidRDefault="006F019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  <w:r w:rsidRPr="0053311C">
              <w:rPr>
                <w:sz w:val="12"/>
                <w:szCs w:val="12"/>
              </w:rPr>
              <w:t xml:space="preserve"> </w:t>
            </w:r>
          </w:p>
          <w:p w14:paraId="06D14F4A" w14:textId="06F14190" w:rsidR="006F0195" w:rsidRPr="0053311C" w:rsidRDefault="006F0195" w:rsidP="00C71353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316E84">
              <w:rPr>
                <w:sz w:val="14"/>
                <w:szCs w:val="14"/>
              </w:rPr>
              <w:t>Provide mentorship to help others to develop their professional and personal development to improve performance and further their careers.</w:t>
            </w:r>
          </w:p>
        </w:tc>
        <w:tc>
          <w:tcPr>
            <w:tcW w:w="5825" w:type="dxa"/>
          </w:tcPr>
          <w:sdt>
            <w:sdtPr>
              <w:rPr>
                <w:rFonts w:asciiTheme="minorHAnsi" w:hAnsiTheme="minorHAnsi" w:cstheme="minorBidi"/>
                <w:color w:val="auto"/>
                <w:sz w:val="16"/>
                <w:szCs w:val="16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5456EE7D" w:rsidR="006F0195" w:rsidRPr="00790721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 xml:space="preserve">Refer to GSC and proficiency description and provide examples. </w:t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0D94A7E8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4DA21F64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Teamwork</w:t>
            </w:r>
          </w:p>
          <w:p w14:paraId="0436DA9B" w14:textId="6CCBB32C" w:rsidR="006F0195" w:rsidRPr="00316E84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316E84">
              <w:rPr>
                <w:sz w:val="14"/>
                <w:szCs w:val="14"/>
              </w:rPr>
              <w:t>Work collaboratively and effectively with others to contribute to group efforts to achieve identified objectiv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414A6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476D1140" w14:textId="706CE78F" w:rsidR="006F0195" w:rsidRDefault="006F0195" w:rsidP="00C71353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316E84">
              <w:rPr>
                <w:rStyle w:val="PlaceholderText"/>
                <w:color w:val="auto"/>
                <w:sz w:val="14"/>
                <w:szCs w:val="14"/>
              </w:rPr>
              <w:t>Facilitate work team activities, provide assistance and support needed by team members and promote ownership and commitment among team members to work goals to improve team performance.</w:t>
            </w:r>
          </w:p>
        </w:tc>
        <w:tc>
          <w:tcPr>
            <w:tcW w:w="5825" w:type="dxa"/>
          </w:tcPr>
          <w:sdt>
            <w:sdtPr>
              <w:rPr>
                <w:rFonts w:asciiTheme="minorHAnsi" w:hAnsiTheme="minorHAnsi" w:cstheme="minorBidi"/>
                <w:color w:val="auto"/>
                <w:sz w:val="16"/>
                <w:szCs w:val="16"/>
              </w:rPr>
              <w:id w:val="2068991134"/>
              <w:placeholder>
                <w:docPart w:val="5DB293DB7F874BFDB773E078F9465DBF"/>
              </w:placeholder>
              <w:text w:multiLine="1"/>
            </w:sdtPr>
            <w:sdtContent>
              <w:p w14:paraId="3E3B8CC8" w14:textId="45EEE210" w:rsidR="006F0195" w:rsidRPr="00790721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 xml:space="preserve">Refer to GSC and proficiency description and provide examples. </w:t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  <w:t xml:space="preserve"> </w:t>
                </w:r>
                <w:r>
                  <w:rPr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1651C4D1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4C8BBD40" w14:textId="77777777" w:rsidR="006F0195" w:rsidRDefault="006F0195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Problem Solving</w:t>
            </w:r>
          </w:p>
          <w:p w14:paraId="07F1EB37" w14:textId="7BA11587" w:rsidR="006F0195" w:rsidRPr="00C71353" w:rsidRDefault="006F0195" w:rsidP="00C71353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C71353">
              <w:rPr>
                <w:sz w:val="14"/>
                <w:szCs w:val="14"/>
              </w:rPr>
              <w:t>Generate feasible and efficient solutions to solve problems and capitalise on new opportuniti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D8B9C2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66D94A3C" w14:textId="38FD007F" w:rsidR="006F0195" w:rsidRPr="00C71353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C71353">
              <w:rPr>
                <w:sz w:val="14"/>
                <w:szCs w:val="14"/>
              </w:rPr>
              <w:t>Anticipate potential problems beyond the current scope and apply higher order problem solving tools and techniques to turn problems into opportunities</w:t>
            </w:r>
          </w:p>
        </w:tc>
        <w:tc>
          <w:tcPr>
            <w:tcW w:w="5825" w:type="dxa"/>
          </w:tcPr>
          <w:sdt>
            <w:sdtPr>
              <w:rPr>
                <w:rFonts w:asciiTheme="minorHAnsi" w:hAnsiTheme="minorHAnsi" w:cstheme="minorBidi"/>
                <w:color w:val="auto"/>
                <w:sz w:val="16"/>
                <w:szCs w:val="16"/>
              </w:rPr>
              <w:id w:val="685556359"/>
              <w:placeholder>
                <w:docPart w:val="EB9E9A2E141C44D3B107BE6CC99BF04B"/>
              </w:placeholder>
              <w:text w:multiLine="1"/>
            </w:sdtPr>
            <w:sdtContent>
              <w:p w14:paraId="3901D4E9" w14:textId="07733E91" w:rsidR="006F0195" w:rsidRPr="00790721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  <w:t xml:space="preserve"> 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9D0CE1" w14:paraId="7B02D162" w14:textId="77777777" w:rsidTr="00C71353">
        <w:tc>
          <w:tcPr>
            <w:tcW w:w="2122" w:type="dxa"/>
            <w:shd w:val="clear" w:color="auto" w:fill="D9D9D9" w:themeFill="background1" w:themeFillShade="D9"/>
          </w:tcPr>
          <w:p w14:paraId="53A913BE" w14:textId="77777777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Interpersonal Skills</w:t>
            </w:r>
          </w:p>
          <w:p w14:paraId="22183D98" w14:textId="1D433E53" w:rsidR="009D0CE1" w:rsidRPr="00C71353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C71353">
              <w:rPr>
                <w:sz w:val="14"/>
                <w:szCs w:val="14"/>
              </w:rPr>
              <w:t>Manage relationships efficiently and communicate with others effectively to achieve mutual consensus and outcom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6D2C88" w14:textId="77777777" w:rsidR="009D0CE1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16FFAC17" w14:textId="2E78AEA7" w:rsidR="009D0CE1" w:rsidRPr="00C71353" w:rsidRDefault="009D0CE1" w:rsidP="009D0CE1">
            <w:pPr>
              <w:pStyle w:val="Default"/>
              <w:spacing w:after="160"/>
              <w:jc w:val="both"/>
              <w:rPr>
                <w:b/>
                <w:bCs/>
                <w:sz w:val="14"/>
                <w:szCs w:val="14"/>
              </w:rPr>
            </w:pPr>
            <w:r w:rsidRPr="00C71353">
              <w:rPr>
                <w:sz w:val="14"/>
                <w:szCs w:val="14"/>
              </w:rPr>
              <w:t>Influence, guide and handle others’ emotions to build instrumental relationships and manage conflicts and disagreements.</w:t>
            </w:r>
          </w:p>
        </w:tc>
        <w:tc>
          <w:tcPr>
            <w:tcW w:w="5825" w:type="dxa"/>
          </w:tcPr>
          <w:sdt>
            <w:sdtPr>
              <w:rPr>
                <w:rFonts w:asciiTheme="minorHAnsi" w:hAnsiTheme="minorHAnsi" w:cstheme="minorBidi"/>
                <w:color w:val="auto"/>
                <w:sz w:val="16"/>
                <w:szCs w:val="16"/>
              </w:rPr>
              <w:id w:val="-1144657123"/>
              <w:placeholder>
                <w:docPart w:val="4F0A714BC70B4E9E9B454B6ABA5EC4AC"/>
              </w:placeholder>
              <w:text w:multiLine="1"/>
            </w:sdtPr>
            <w:sdtContent>
              <w:p w14:paraId="6979A6D9" w14:textId="39D9528D" w:rsidR="009D0CE1" w:rsidRPr="007B3A96" w:rsidRDefault="00384188" w:rsidP="00384188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br/>
                </w:r>
                <w:r w:rsidRPr="00384188">
                  <w:rPr>
                    <w:rFonts w:asciiTheme="minorHAnsi" w:hAnsiTheme="minorHAnsi" w:cstheme="minorBidi"/>
                    <w:color w:val="auto"/>
                    <w:sz w:val="16"/>
                    <w:szCs w:val="16"/>
                  </w:rPr>
                  <w:t xml:space="preserve">Lesson learnt: _ _ _ _ _ _ _ _ _ _ _ _ _ _.  </w:t>
                </w:r>
              </w:p>
            </w:sdtContent>
          </w:sdt>
        </w:tc>
      </w:tr>
    </w:tbl>
    <w:p w14:paraId="31E213EA" w14:textId="3BB5AFCB" w:rsidR="00C31D21" w:rsidRDefault="00C31D21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43"/>
      </w:tblGrid>
      <w:tr w:rsidR="0022164B" w14:paraId="280904C4" w14:textId="77777777" w:rsidTr="00ED594A">
        <w:trPr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ED594A">
        <w:trPr>
          <w:cantSplit/>
        </w:trPr>
        <w:tc>
          <w:tcPr>
            <w:tcW w:w="10456" w:type="dxa"/>
            <w:gridSpan w:val="4"/>
          </w:tcPr>
          <w:p w14:paraId="7D08AE2A" w14:textId="7581DC7C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29CF1B04485F459C9B88D897123B08A8"/>
                </w:placeholder>
                <w:showingPlcHdr/>
                <w:text/>
              </w:sdtPr>
              <w:sdtContent>
                <w:bookmarkStart w:id="7" w:name="Text1"/>
                <w:r w:rsidR="00C71353">
                  <w:rPr>
                    <w:rStyle w:val="PlaceholderText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71353">
                  <w:rPr>
                    <w:rStyle w:val="PlaceholderText"/>
                    <w:sz w:val="18"/>
                    <w:szCs w:val="18"/>
                  </w:rPr>
                  <w:instrText xml:space="preserve"> FORMTEXT </w:instrText>
                </w:r>
                <w:r w:rsidR="00C71353">
                  <w:rPr>
                    <w:rStyle w:val="PlaceholderText"/>
                    <w:sz w:val="18"/>
                    <w:szCs w:val="18"/>
                  </w:rPr>
                </w:r>
                <w:r w:rsidR="00C71353">
                  <w:rPr>
                    <w:rStyle w:val="PlaceholderText"/>
                    <w:sz w:val="18"/>
                    <w:szCs w:val="18"/>
                  </w:rPr>
                  <w:fldChar w:fldCharType="separate"/>
                </w:r>
                <w:r w:rsidR="00C7135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C7135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C7135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C7135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C7135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C71353">
                  <w:rPr>
                    <w:rStyle w:val="PlaceholderText"/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</w:p>
        </w:tc>
      </w:tr>
      <w:tr w:rsidR="0022164B" w14:paraId="55D3F801" w14:textId="77777777" w:rsidTr="00ED594A">
        <w:trPr>
          <w:cantSplit/>
        </w:trPr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C71353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C71353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ED594A">
        <w:trPr>
          <w:cantSplit/>
        </w:trPr>
        <w:tc>
          <w:tcPr>
            <w:tcW w:w="10485" w:type="dxa"/>
            <w:gridSpan w:val="4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ED594A">
        <w:trPr>
          <w:cantSplit/>
        </w:trPr>
        <w:tc>
          <w:tcPr>
            <w:tcW w:w="10485" w:type="dxa"/>
            <w:gridSpan w:val="4"/>
            <w:tcBorders>
              <w:top w:val="nil"/>
              <w:bottom w:val="nil"/>
            </w:tcBorders>
          </w:tcPr>
          <w:p w14:paraId="592D1280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312BAA18" w14:textId="3368C7DC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CB5BE4" w:rsidRPr="00FC27AC">
              <w:rPr>
                <w:rFonts w:cstheme="minorHAnsi"/>
                <w:sz w:val="20"/>
                <w:szCs w:val="20"/>
              </w:rPr>
              <w:t>I have read and understood the BCA SkillsFuture Technical Skills and levels of Competency required for Tier 1.</w:t>
            </w:r>
          </w:p>
          <w:p w14:paraId="55C822D4" w14:textId="15F39A20" w:rsidR="00CB5BE4" w:rsidRDefault="00006615" w:rsidP="00CB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CB5BE4">
              <w:rPr>
                <w:sz w:val="20"/>
                <w:szCs w:val="20"/>
              </w:rPr>
              <w:t xml:space="preserve">All the information provided in this report and all document attached are true, accurate and complete. </w:t>
            </w:r>
          </w:p>
          <w:p w14:paraId="112FC8BD" w14:textId="0DF21BEA" w:rsidR="00CB5BE4" w:rsidRDefault="0076113A" w:rsidP="00CB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CB5BE4">
              <w:rPr>
                <w:sz w:val="20"/>
                <w:szCs w:val="20"/>
              </w:rPr>
              <w:t>I agree that SISV may disclose my full name, accreditation status, to any relevant enquiring bodies/parties.</w:t>
            </w:r>
          </w:p>
          <w:p w14:paraId="5F68675A" w14:textId="7134B434" w:rsidR="0076113A" w:rsidRDefault="0076113A" w:rsidP="004B2950">
            <w:pPr>
              <w:jc w:val="both"/>
              <w:rPr>
                <w:sz w:val="20"/>
                <w:szCs w:val="20"/>
              </w:rPr>
            </w:pP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ED594A">
        <w:trPr>
          <w:cantSplit/>
        </w:trPr>
        <w:tc>
          <w:tcPr>
            <w:tcW w:w="10485" w:type="dxa"/>
            <w:gridSpan w:val="4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C74BD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CEDB8" w14:textId="77777777" w:rsidR="00C74BD0" w:rsidRDefault="00C74BD0" w:rsidP="00D251BE">
      <w:pPr>
        <w:spacing w:after="0" w:line="240" w:lineRule="auto"/>
      </w:pPr>
      <w:r>
        <w:separator/>
      </w:r>
    </w:p>
  </w:endnote>
  <w:endnote w:type="continuationSeparator" w:id="0">
    <w:p w14:paraId="037814A3" w14:textId="77777777" w:rsidR="00C74BD0" w:rsidRDefault="00C74BD0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EE7B" w14:textId="43617DC8" w:rsidR="00847592" w:rsidRDefault="0082265B">
    <w:pPr>
      <w:pStyle w:val="Footer"/>
    </w:pPr>
    <w:r w:rsidRPr="0082265B">
      <w:rPr>
        <w:sz w:val="18"/>
        <w:szCs w:val="18"/>
      </w:rPr>
      <w:t>APQS Tier 1 Competencies Report</w:t>
    </w:r>
    <w:r w:rsidR="004B1E67">
      <w:rPr>
        <w:sz w:val="18"/>
        <w:szCs w:val="18"/>
      </w:rPr>
      <w:t xml:space="preserve"> </w:t>
    </w:r>
    <w:r w:rsidR="00456A36">
      <w:rPr>
        <w:sz w:val="18"/>
        <w:szCs w:val="18"/>
      </w:rPr>
      <w:t>Release 3</w:t>
    </w:r>
    <w:r w:rsidR="00024D43">
      <w:rPr>
        <w:sz w:val="18"/>
        <w:szCs w:val="18"/>
      </w:rPr>
      <w:t xml:space="preserve"> </w:t>
    </w:r>
    <w:r w:rsidR="004B1E67">
      <w:rPr>
        <w:sz w:val="18"/>
        <w:szCs w:val="18"/>
      </w:rPr>
      <w:t>(</w:t>
    </w:r>
    <w:r w:rsidR="00B9291E">
      <w:rPr>
        <w:sz w:val="18"/>
        <w:szCs w:val="18"/>
      </w:rPr>
      <w:t>20</w:t>
    </w:r>
    <w:r w:rsidR="0082318D">
      <w:rPr>
        <w:sz w:val="18"/>
        <w:szCs w:val="18"/>
      </w:rPr>
      <w:t xml:space="preserve"> Oct</w:t>
    </w:r>
    <w:r w:rsidR="00456A36">
      <w:rPr>
        <w:sz w:val="18"/>
        <w:szCs w:val="18"/>
      </w:rPr>
      <w:t xml:space="preserve"> </w:t>
    </w:r>
    <w:r w:rsidR="004B1E67">
      <w:rPr>
        <w:sz w:val="18"/>
        <w:szCs w:val="18"/>
      </w:rPr>
      <w:t xml:space="preserve">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E156" w14:textId="77777777" w:rsidR="00C74BD0" w:rsidRDefault="00C74BD0" w:rsidP="00D251BE">
      <w:pPr>
        <w:spacing w:after="0" w:line="240" w:lineRule="auto"/>
      </w:pPr>
      <w:r>
        <w:separator/>
      </w:r>
    </w:p>
  </w:footnote>
  <w:footnote w:type="continuationSeparator" w:id="0">
    <w:p w14:paraId="1F2F8464" w14:textId="77777777" w:rsidR="00C74BD0" w:rsidRDefault="00C74BD0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2DFC0E80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>APQS) Tier 1 Competencies Report</w:t>
    </w:r>
    <w:r>
      <w:rPr>
        <w:b/>
        <w:bCs/>
        <w:sz w:val="32"/>
        <w:szCs w:val="32"/>
      </w:rPr>
      <w:tab/>
    </w:r>
  </w:p>
  <w:p w14:paraId="26FC77ED" w14:textId="0EBCDBF8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456A36">
      <w:rPr>
        <w:sz w:val="20"/>
        <w:szCs w:val="20"/>
      </w:rPr>
      <w:t>3</w:t>
    </w:r>
    <w:r>
      <w:rPr>
        <w:sz w:val="20"/>
        <w:szCs w:val="20"/>
      </w:rPr>
      <w:t>.0 (</w:t>
    </w:r>
    <w:r w:rsidR="0082318D">
      <w:rPr>
        <w:sz w:val="20"/>
        <w:szCs w:val="20"/>
      </w:rPr>
      <w:t>October</w:t>
    </w:r>
    <w:r>
      <w:rPr>
        <w:sz w:val="20"/>
        <w:szCs w:val="20"/>
      </w:rPr>
      <w:t xml:space="preserve">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EE0"/>
    <w:multiLevelType w:val="hybridMultilevel"/>
    <w:tmpl w:val="15F0D718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3"/>
  </w:num>
  <w:num w:numId="2" w16cid:durableId="45489930">
    <w:abstractNumId w:val="13"/>
  </w:num>
  <w:num w:numId="3" w16cid:durableId="708994950">
    <w:abstractNumId w:val="30"/>
  </w:num>
  <w:num w:numId="4" w16cid:durableId="334378331">
    <w:abstractNumId w:val="33"/>
  </w:num>
  <w:num w:numId="5" w16cid:durableId="1784110761">
    <w:abstractNumId w:val="39"/>
  </w:num>
  <w:num w:numId="6" w16cid:durableId="2026712422">
    <w:abstractNumId w:val="16"/>
  </w:num>
  <w:num w:numId="7" w16cid:durableId="2053378089">
    <w:abstractNumId w:val="4"/>
  </w:num>
  <w:num w:numId="8" w16cid:durableId="1447700237">
    <w:abstractNumId w:val="24"/>
  </w:num>
  <w:num w:numId="9" w16cid:durableId="829177449">
    <w:abstractNumId w:val="12"/>
  </w:num>
  <w:num w:numId="10" w16cid:durableId="940800577">
    <w:abstractNumId w:val="28"/>
  </w:num>
  <w:num w:numId="11" w16cid:durableId="974675998">
    <w:abstractNumId w:val="7"/>
  </w:num>
  <w:num w:numId="12" w16cid:durableId="146243146">
    <w:abstractNumId w:val="32"/>
  </w:num>
  <w:num w:numId="13" w16cid:durableId="1942562560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1"/>
  </w:num>
  <w:num w:numId="15" w16cid:durableId="1429808958">
    <w:abstractNumId w:val="15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7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5"/>
  </w:num>
  <w:num w:numId="22" w16cid:durableId="1568298100">
    <w:abstractNumId w:val="6"/>
  </w:num>
  <w:num w:numId="23" w16cid:durableId="1408723035">
    <w:abstractNumId w:val="35"/>
  </w:num>
  <w:num w:numId="24" w16cid:durableId="1291982045">
    <w:abstractNumId w:val="37"/>
  </w:num>
  <w:num w:numId="25" w16cid:durableId="860512315">
    <w:abstractNumId w:val="36"/>
  </w:num>
  <w:num w:numId="26" w16cid:durableId="1201825761">
    <w:abstractNumId w:val="10"/>
  </w:num>
  <w:num w:numId="27" w16cid:durableId="2131238238">
    <w:abstractNumId w:val="34"/>
  </w:num>
  <w:num w:numId="28" w16cid:durableId="2145462715">
    <w:abstractNumId w:val="19"/>
  </w:num>
  <w:num w:numId="29" w16cid:durableId="1289505187">
    <w:abstractNumId w:val="40"/>
  </w:num>
  <w:num w:numId="30" w16cid:durableId="162211181">
    <w:abstractNumId w:val="18"/>
  </w:num>
  <w:num w:numId="31" w16cid:durableId="1674067112">
    <w:abstractNumId w:val="14"/>
  </w:num>
  <w:num w:numId="32" w16cid:durableId="739446203">
    <w:abstractNumId w:val="26"/>
  </w:num>
  <w:num w:numId="33" w16cid:durableId="1130126914">
    <w:abstractNumId w:val="22"/>
  </w:num>
  <w:num w:numId="34" w16cid:durableId="1231504197">
    <w:abstractNumId w:val="38"/>
  </w:num>
  <w:num w:numId="35" w16cid:durableId="1854760621">
    <w:abstractNumId w:val="20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29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1"/>
  </w:num>
  <w:num w:numId="42" w16cid:durableId="268786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cRpqrMDSXTsR9FZSJQ6rQfOClefvrCAuk2zc7Hlhp3O++UQG8acpF5aSCuNhtOiMSGKBgwvhkD54nja7II4xHQ==" w:salt="AqAH4pmIfQHhWMtjZEuv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07E1A"/>
    <w:rsid w:val="00015D6C"/>
    <w:rsid w:val="0001683F"/>
    <w:rsid w:val="00016AD9"/>
    <w:rsid w:val="00017918"/>
    <w:rsid w:val="00023FFC"/>
    <w:rsid w:val="00024D43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6B7"/>
    <w:rsid w:val="00092C33"/>
    <w:rsid w:val="00095199"/>
    <w:rsid w:val="000B22A2"/>
    <w:rsid w:val="000B2C09"/>
    <w:rsid w:val="000B4C2E"/>
    <w:rsid w:val="000B6E4D"/>
    <w:rsid w:val="000C061B"/>
    <w:rsid w:val="000C0787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539F"/>
    <w:rsid w:val="000F6F75"/>
    <w:rsid w:val="0010178E"/>
    <w:rsid w:val="00111815"/>
    <w:rsid w:val="00111D14"/>
    <w:rsid w:val="001130D0"/>
    <w:rsid w:val="001137EE"/>
    <w:rsid w:val="00114CE3"/>
    <w:rsid w:val="00114F8F"/>
    <w:rsid w:val="0011737E"/>
    <w:rsid w:val="0011744C"/>
    <w:rsid w:val="00122AF8"/>
    <w:rsid w:val="00124D20"/>
    <w:rsid w:val="0013155E"/>
    <w:rsid w:val="00137276"/>
    <w:rsid w:val="00140B3B"/>
    <w:rsid w:val="00141C9C"/>
    <w:rsid w:val="0014616C"/>
    <w:rsid w:val="001473AC"/>
    <w:rsid w:val="00147FE5"/>
    <w:rsid w:val="00157DF0"/>
    <w:rsid w:val="00161BEE"/>
    <w:rsid w:val="0017038B"/>
    <w:rsid w:val="00170FC5"/>
    <w:rsid w:val="00171CFC"/>
    <w:rsid w:val="001772F3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A7EB3"/>
    <w:rsid w:val="001B2377"/>
    <w:rsid w:val="001C1A12"/>
    <w:rsid w:val="001C5C76"/>
    <w:rsid w:val="001D0766"/>
    <w:rsid w:val="001D1E03"/>
    <w:rsid w:val="001E5178"/>
    <w:rsid w:val="001E55FD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7224"/>
    <w:rsid w:val="0023404D"/>
    <w:rsid w:val="00234716"/>
    <w:rsid w:val="00252329"/>
    <w:rsid w:val="00253BC6"/>
    <w:rsid w:val="00260EA5"/>
    <w:rsid w:val="00265FD4"/>
    <w:rsid w:val="002663B7"/>
    <w:rsid w:val="00280D9B"/>
    <w:rsid w:val="002816BD"/>
    <w:rsid w:val="00282F03"/>
    <w:rsid w:val="00283F7A"/>
    <w:rsid w:val="002843F0"/>
    <w:rsid w:val="00285C5E"/>
    <w:rsid w:val="00286592"/>
    <w:rsid w:val="00291BBA"/>
    <w:rsid w:val="0029333B"/>
    <w:rsid w:val="002A48F7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D63E3"/>
    <w:rsid w:val="002E04F1"/>
    <w:rsid w:val="002E2FC1"/>
    <w:rsid w:val="002E4DC1"/>
    <w:rsid w:val="002F520D"/>
    <w:rsid w:val="002F6E74"/>
    <w:rsid w:val="003008B1"/>
    <w:rsid w:val="003044AD"/>
    <w:rsid w:val="0030577B"/>
    <w:rsid w:val="00310E2C"/>
    <w:rsid w:val="00312A44"/>
    <w:rsid w:val="00313054"/>
    <w:rsid w:val="00316E8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48C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4188"/>
    <w:rsid w:val="00387A73"/>
    <w:rsid w:val="00387DAB"/>
    <w:rsid w:val="00392506"/>
    <w:rsid w:val="0039347E"/>
    <w:rsid w:val="003976E7"/>
    <w:rsid w:val="003A137B"/>
    <w:rsid w:val="003A15EE"/>
    <w:rsid w:val="003A39A0"/>
    <w:rsid w:val="003A4152"/>
    <w:rsid w:val="003B393B"/>
    <w:rsid w:val="003C38BD"/>
    <w:rsid w:val="003C4A5B"/>
    <w:rsid w:val="003C53AB"/>
    <w:rsid w:val="003C7FD5"/>
    <w:rsid w:val="003D31D7"/>
    <w:rsid w:val="003E1368"/>
    <w:rsid w:val="003E64B7"/>
    <w:rsid w:val="004000B7"/>
    <w:rsid w:val="004050B0"/>
    <w:rsid w:val="0041119A"/>
    <w:rsid w:val="00412E07"/>
    <w:rsid w:val="00415AC8"/>
    <w:rsid w:val="004163AA"/>
    <w:rsid w:val="00424E30"/>
    <w:rsid w:val="00431594"/>
    <w:rsid w:val="00431CBB"/>
    <w:rsid w:val="00433466"/>
    <w:rsid w:val="00445B93"/>
    <w:rsid w:val="00451682"/>
    <w:rsid w:val="00456A36"/>
    <w:rsid w:val="0046629D"/>
    <w:rsid w:val="00466787"/>
    <w:rsid w:val="0047047F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849"/>
    <w:rsid w:val="004A2DF7"/>
    <w:rsid w:val="004A3411"/>
    <w:rsid w:val="004A506D"/>
    <w:rsid w:val="004A5840"/>
    <w:rsid w:val="004B1E67"/>
    <w:rsid w:val="004B2621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43B0"/>
    <w:rsid w:val="00502326"/>
    <w:rsid w:val="00504652"/>
    <w:rsid w:val="00512650"/>
    <w:rsid w:val="005139EF"/>
    <w:rsid w:val="005140F5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667F"/>
    <w:rsid w:val="0057172A"/>
    <w:rsid w:val="00573ACF"/>
    <w:rsid w:val="0057680F"/>
    <w:rsid w:val="00581516"/>
    <w:rsid w:val="005842DD"/>
    <w:rsid w:val="005969C4"/>
    <w:rsid w:val="005A55E6"/>
    <w:rsid w:val="005B10C0"/>
    <w:rsid w:val="005B560E"/>
    <w:rsid w:val="005B77DD"/>
    <w:rsid w:val="005C293D"/>
    <w:rsid w:val="005C444F"/>
    <w:rsid w:val="005C5F0A"/>
    <w:rsid w:val="005C7783"/>
    <w:rsid w:val="005D3F79"/>
    <w:rsid w:val="005D4260"/>
    <w:rsid w:val="005D5500"/>
    <w:rsid w:val="005E0D9A"/>
    <w:rsid w:val="005E112F"/>
    <w:rsid w:val="005E43D7"/>
    <w:rsid w:val="005F0EE7"/>
    <w:rsid w:val="005F54EA"/>
    <w:rsid w:val="00600612"/>
    <w:rsid w:val="00601DCD"/>
    <w:rsid w:val="0060442C"/>
    <w:rsid w:val="00605BE0"/>
    <w:rsid w:val="006204DC"/>
    <w:rsid w:val="00624D75"/>
    <w:rsid w:val="00627674"/>
    <w:rsid w:val="00630B98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80608"/>
    <w:rsid w:val="00682B44"/>
    <w:rsid w:val="006847AB"/>
    <w:rsid w:val="00686DFB"/>
    <w:rsid w:val="006874D3"/>
    <w:rsid w:val="00694A77"/>
    <w:rsid w:val="00696F70"/>
    <w:rsid w:val="006A0A84"/>
    <w:rsid w:val="006A3442"/>
    <w:rsid w:val="006A3B17"/>
    <w:rsid w:val="006B664F"/>
    <w:rsid w:val="006C1024"/>
    <w:rsid w:val="006C272C"/>
    <w:rsid w:val="006C2B48"/>
    <w:rsid w:val="006C4192"/>
    <w:rsid w:val="006C5C32"/>
    <w:rsid w:val="006C7762"/>
    <w:rsid w:val="006D032E"/>
    <w:rsid w:val="006D26E8"/>
    <w:rsid w:val="006D47A6"/>
    <w:rsid w:val="006D6FC2"/>
    <w:rsid w:val="006D7E4E"/>
    <w:rsid w:val="006F0195"/>
    <w:rsid w:val="006F3CA4"/>
    <w:rsid w:val="00706EA5"/>
    <w:rsid w:val="007123FE"/>
    <w:rsid w:val="00713C95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13A"/>
    <w:rsid w:val="00763B54"/>
    <w:rsid w:val="007646BD"/>
    <w:rsid w:val="007647BD"/>
    <w:rsid w:val="00767D2F"/>
    <w:rsid w:val="00774C82"/>
    <w:rsid w:val="00775E8D"/>
    <w:rsid w:val="007806E3"/>
    <w:rsid w:val="007812DB"/>
    <w:rsid w:val="00782AA6"/>
    <w:rsid w:val="00790721"/>
    <w:rsid w:val="007949FF"/>
    <w:rsid w:val="00794FC7"/>
    <w:rsid w:val="007A4865"/>
    <w:rsid w:val="007A5F2A"/>
    <w:rsid w:val="007B342C"/>
    <w:rsid w:val="007B3A96"/>
    <w:rsid w:val="007B6A16"/>
    <w:rsid w:val="007C129F"/>
    <w:rsid w:val="007D549F"/>
    <w:rsid w:val="007D58B2"/>
    <w:rsid w:val="007D6514"/>
    <w:rsid w:val="007D718B"/>
    <w:rsid w:val="007E5C27"/>
    <w:rsid w:val="007E64FB"/>
    <w:rsid w:val="007E6CF4"/>
    <w:rsid w:val="007E6FE6"/>
    <w:rsid w:val="007F3BB1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2318D"/>
    <w:rsid w:val="00827472"/>
    <w:rsid w:val="00831F84"/>
    <w:rsid w:val="0083350D"/>
    <w:rsid w:val="00833DD8"/>
    <w:rsid w:val="008354AC"/>
    <w:rsid w:val="008432CE"/>
    <w:rsid w:val="00847437"/>
    <w:rsid w:val="00847592"/>
    <w:rsid w:val="008552BA"/>
    <w:rsid w:val="008666D6"/>
    <w:rsid w:val="00872D93"/>
    <w:rsid w:val="008751CE"/>
    <w:rsid w:val="0087628C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E7512"/>
    <w:rsid w:val="008F6436"/>
    <w:rsid w:val="009030F1"/>
    <w:rsid w:val="00903531"/>
    <w:rsid w:val="00904728"/>
    <w:rsid w:val="00907689"/>
    <w:rsid w:val="0091717F"/>
    <w:rsid w:val="00920F92"/>
    <w:rsid w:val="00927D24"/>
    <w:rsid w:val="0093197D"/>
    <w:rsid w:val="00935AB2"/>
    <w:rsid w:val="0093792F"/>
    <w:rsid w:val="0094014D"/>
    <w:rsid w:val="00943332"/>
    <w:rsid w:val="009464C4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1AB"/>
    <w:rsid w:val="00981446"/>
    <w:rsid w:val="009820D9"/>
    <w:rsid w:val="00982D8D"/>
    <w:rsid w:val="00983429"/>
    <w:rsid w:val="00993DAB"/>
    <w:rsid w:val="0099495B"/>
    <w:rsid w:val="009955C0"/>
    <w:rsid w:val="00995881"/>
    <w:rsid w:val="00996E8C"/>
    <w:rsid w:val="009A4257"/>
    <w:rsid w:val="009B35D8"/>
    <w:rsid w:val="009B4C21"/>
    <w:rsid w:val="009B52DD"/>
    <w:rsid w:val="009B6E6A"/>
    <w:rsid w:val="009C1916"/>
    <w:rsid w:val="009C3698"/>
    <w:rsid w:val="009C4376"/>
    <w:rsid w:val="009C56F5"/>
    <w:rsid w:val="009D0CE1"/>
    <w:rsid w:val="009D20BF"/>
    <w:rsid w:val="009D2A96"/>
    <w:rsid w:val="009D3480"/>
    <w:rsid w:val="009D4B0A"/>
    <w:rsid w:val="009E2515"/>
    <w:rsid w:val="009E429C"/>
    <w:rsid w:val="009F2995"/>
    <w:rsid w:val="009F4C2C"/>
    <w:rsid w:val="009F5817"/>
    <w:rsid w:val="00A002D0"/>
    <w:rsid w:val="00A00D00"/>
    <w:rsid w:val="00A00EA0"/>
    <w:rsid w:val="00A06A3D"/>
    <w:rsid w:val="00A130E7"/>
    <w:rsid w:val="00A16DD6"/>
    <w:rsid w:val="00A16E86"/>
    <w:rsid w:val="00A17C76"/>
    <w:rsid w:val="00A239C3"/>
    <w:rsid w:val="00A23C11"/>
    <w:rsid w:val="00A2729C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14C3"/>
    <w:rsid w:val="00A827C7"/>
    <w:rsid w:val="00A8734C"/>
    <w:rsid w:val="00A90881"/>
    <w:rsid w:val="00A91929"/>
    <w:rsid w:val="00A92B26"/>
    <w:rsid w:val="00A94F67"/>
    <w:rsid w:val="00AA176B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D59"/>
    <w:rsid w:val="00B06C17"/>
    <w:rsid w:val="00B10790"/>
    <w:rsid w:val="00B10A89"/>
    <w:rsid w:val="00B1135A"/>
    <w:rsid w:val="00B12568"/>
    <w:rsid w:val="00B21A3E"/>
    <w:rsid w:val="00B234F6"/>
    <w:rsid w:val="00B24509"/>
    <w:rsid w:val="00B3122D"/>
    <w:rsid w:val="00B33B36"/>
    <w:rsid w:val="00B363DC"/>
    <w:rsid w:val="00B43164"/>
    <w:rsid w:val="00B442B4"/>
    <w:rsid w:val="00B44FAA"/>
    <w:rsid w:val="00B46E51"/>
    <w:rsid w:val="00B5195F"/>
    <w:rsid w:val="00B555B7"/>
    <w:rsid w:val="00B57200"/>
    <w:rsid w:val="00B631FC"/>
    <w:rsid w:val="00B63D98"/>
    <w:rsid w:val="00B71796"/>
    <w:rsid w:val="00B71CDC"/>
    <w:rsid w:val="00B74E0C"/>
    <w:rsid w:val="00B752D7"/>
    <w:rsid w:val="00B8088C"/>
    <w:rsid w:val="00B8131E"/>
    <w:rsid w:val="00B829A2"/>
    <w:rsid w:val="00B92774"/>
    <w:rsid w:val="00B9291E"/>
    <w:rsid w:val="00B94A64"/>
    <w:rsid w:val="00B95E4D"/>
    <w:rsid w:val="00B97FC7"/>
    <w:rsid w:val="00BA158C"/>
    <w:rsid w:val="00BA46AD"/>
    <w:rsid w:val="00BA676B"/>
    <w:rsid w:val="00BB011E"/>
    <w:rsid w:val="00BC0AC0"/>
    <w:rsid w:val="00BC3B96"/>
    <w:rsid w:val="00BC6834"/>
    <w:rsid w:val="00BC7283"/>
    <w:rsid w:val="00BC7ED3"/>
    <w:rsid w:val="00BD1E7D"/>
    <w:rsid w:val="00BD6454"/>
    <w:rsid w:val="00BE3124"/>
    <w:rsid w:val="00BE371B"/>
    <w:rsid w:val="00BE7F6A"/>
    <w:rsid w:val="00BF4019"/>
    <w:rsid w:val="00C01907"/>
    <w:rsid w:val="00C07E39"/>
    <w:rsid w:val="00C115B0"/>
    <w:rsid w:val="00C1246E"/>
    <w:rsid w:val="00C15416"/>
    <w:rsid w:val="00C22B8F"/>
    <w:rsid w:val="00C246FA"/>
    <w:rsid w:val="00C24FAC"/>
    <w:rsid w:val="00C31D21"/>
    <w:rsid w:val="00C32A1E"/>
    <w:rsid w:val="00C357AF"/>
    <w:rsid w:val="00C369B6"/>
    <w:rsid w:val="00C3741D"/>
    <w:rsid w:val="00C3768E"/>
    <w:rsid w:val="00C4061F"/>
    <w:rsid w:val="00C42438"/>
    <w:rsid w:val="00C444CA"/>
    <w:rsid w:val="00C458FB"/>
    <w:rsid w:val="00C47AB8"/>
    <w:rsid w:val="00C5257C"/>
    <w:rsid w:val="00C53DE0"/>
    <w:rsid w:val="00C541A9"/>
    <w:rsid w:val="00C555FB"/>
    <w:rsid w:val="00C64993"/>
    <w:rsid w:val="00C64ABC"/>
    <w:rsid w:val="00C659C0"/>
    <w:rsid w:val="00C67E48"/>
    <w:rsid w:val="00C70EA2"/>
    <w:rsid w:val="00C71353"/>
    <w:rsid w:val="00C7273F"/>
    <w:rsid w:val="00C747E2"/>
    <w:rsid w:val="00C749F1"/>
    <w:rsid w:val="00C74BD0"/>
    <w:rsid w:val="00C76423"/>
    <w:rsid w:val="00C76B33"/>
    <w:rsid w:val="00C83CF8"/>
    <w:rsid w:val="00C85ACB"/>
    <w:rsid w:val="00C91F8A"/>
    <w:rsid w:val="00C92379"/>
    <w:rsid w:val="00C932BE"/>
    <w:rsid w:val="00CA0271"/>
    <w:rsid w:val="00CA1E15"/>
    <w:rsid w:val="00CB06E1"/>
    <w:rsid w:val="00CB4B96"/>
    <w:rsid w:val="00CB5696"/>
    <w:rsid w:val="00CB5BE4"/>
    <w:rsid w:val="00CB74B0"/>
    <w:rsid w:val="00CC28FC"/>
    <w:rsid w:val="00CD001F"/>
    <w:rsid w:val="00CD0103"/>
    <w:rsid w:val="00CD118B"/>
    <w:rsid w:val="00CD1704"/>
    <w:rsid w:val="00CD24E6"/>
    <w:rsid w:val="00CD38AA"/>
    <w:rsid w:val="00CF237C"/>
    <w:rsid w:val="00CF6E8B"/>
    <w:rsid w:val="00D0248C"/>
    <w:rsid w:val="00D157C1"/>
    <w:rsid w:val="00D251BE"/>
    <w:rsid w:val="00D25C3C"/>
    <w:rsid w:val="00D27385"/>
    <w:rsid w:val="00D35160"/>
    <w:rsid w:val="00D362BE"/>
    <w:rsid w:val="00D37253"/>
    <w:rsid w:val="00D41E45"/>
    <w:rsid w:val="00D41F09"/>
    <w:rsid w:val="00D43554"/>
    <w:rsid w:val="00D52AE5"/>
    <w:rsid w:val="00D548D7"/>
    <w:rsid w:val="00D60BC3"/>
    <w:rsid w:val="00D62213"/>
    <w:rsid w:val="00D62B44"/>
    <w:rsid w:val="00D64BA0"/>
    <w:rsid w:val="00D65385"/>
    <w:rsid w:val="00D66258"/>
    <w:rsid w:val="00D66861"/>
    <w:rsid w:val="00D72FD3"/>
    <w:rsid w:val="00D73101"/>
    <w:rsid w:val="00D80A79"/>
    <w:rsid w:val="00D8273E"/>
    <w:rsid w:val="00D859B3"/>
    <w:rsid w:val="00D9225C"/>
    <w:rsid w:val="00D934D9"/>
    <w:rsid w:val="00DA398A"/>
    <w:rsid w:val="00DA4428"/>
    <w:rsid w:val="00DA6878"/>
    <w:rsid w:val="00DA7BF5"/>
    <w:rsid w:val="00DB2156"/>
    <w:rsid w:val="00DB6EA7"/>
    <w:rsid w:val="00DB7860"/>
    <w:rsid w:val="00DC2B98"/>
    <w:rsid w:val="00DC2D9D"/>
    <w:rsid w:val="00DC43FE"/>
    <w:rsid w:val="00DC5409"/>
    <w:rsid w:val="00DC75F0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4002"/>
    <w:rsid w:val="00E04008"/>
    <w:rsid w:val="00E138EE"/>
    <w:rsid w:val="00E22822"/>
    <w:rsid w:val="00E23781"/>
    <w:rsid w:val="00E275A6"/>
    <w:rsid w:val="00E30836"/>
    <w:rsid w:val="00E31256"/>
    <w:rsid w:val="00E32996"/>
    <w:rsid w:val="00E34914"/>
    <w:rsid w:val="00E35389"/>
    <w:rsid w:val="00E4157B"/>
    <w:rsid w:val="00E435DE"/>
    <w:rsid w:val="00E456C8"/>
    <w:rsid w:val="00E457E5"/>
    <w:rsid w:val="00E45FCF"/>
    <w:rsid w:val="00E468BE"/>
    <w:rsid w:val="00E46CAB"/>
    <w:rsid w:val="00E51F82"/>
    <w:rsid w:val="00E55335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5A88"/>
    <w:rsid w:val="00EA7C5D"/>
    <w:rsid w:val="00EB0E7D"/>
    <w:rsid w:val="00EB17A4"/>
    <w:rsid w:val="00EB4F10"/>
    <w:rsid w:val="00EB5B7E"/>
    <w:rsid w:val="00EB781C"/>
    <w:rsid w:val="00EB7E61"/>
    <w:rsid w:val="00EC3811"/>
    <w:rsid w:val="00EC6BAD"/>
    <w:rsid w:val="00EC72F2"/>
    <w:rsid w:val="00ED0FB0"/>
    <w:rsid w:val="00ED5849"/>
    <w:rsid w:val="00ED594A"/>
    <w:rsid w:val="00ED7FC3"/>
    <w:rsid w:val="00EE40F6"/>
    <w:rsid w:val="00EE697B"/>
    <w:rsid w:val="00EF1995"/>
    <w:rsid w:val="00F0196B"/>
    <w:rsid w:val="00F05A92"/>
    <w:rsid w:val="00F13F3F"/>
    <w:rsid w:val="00F200EE"/>
    <w:rsid w:val="00F20F66"/>
    <w:rsid w:val="00F24356"/>
    <w:rsid w:val="00F31AD6"/>
    <w:rsid w:val="00F33BF1"/>
    <w:rsid w:val="00F409AD"/>
    <w:rsid w:val="00F41D98"/>
    <w:rsid w:val="00F428A2"/>
    <w:rsid w:val="00F46F19"/>
    <w:rsid w:val="00F519A8"/>
    <w:rsid w:val="00F51AA3"/>
    <w:rsid w:val="00F6201E"/>
    <w:rsid w:val="00F643FF"/>
    <w:rsid w:val="00F76B94"/>
    <w:rsid w:val="00F7739A"/>
    <w:rsid w:val="00F77F0B"/>
    <w:rsid w:val="00F8538C"/>
    <w:rsid w:val="00F858A5"/>
    <w:rsid w:val="00F9072C"/>
    <w:rsid w:val="00F9325D"/>
    <w:rsid w:val="00F93595"/>
    <w:rsid w:val="00F94B36"/>
    <w:rsid w:val="00F970F1"/>
    <w:rsid w:val="00FA1E05"/>
    <w:rsid w:val="00FA27A6"/>
    <w:rsid w:val="00FA35BD"/>
    <w:rsid w:val="00FA525A"/>
    <w:rsid w:val="00FA5A29"/>
    <w:rsid w:val="00FA5BA9"/>
    <w:rsid w:val="00FB47BA"/>
    <w:rsid w:val="00FB4A69"/>
    <w:rsid w:val="00FC0C82"/>
    <w:rsid w:val="00FC27AC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0FF6E6D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B92065" w:rsidP="00B92065">
          <w:pPr>
            <w:pStyle w:val="35F25474A09743DAB344C905B12ACA583"/>
          </w:pPr>
          <w:r w:rsidRPr="00C71353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B92065" w:rsidP="00B92065">
          <w:pPr>
            <w:pStyle w:val="BF955DDCD4CB42C9B509557D3EDDE5073"/>
          </w:pPr>
          <w:r w:rsidRPr="00C71353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20ED7BE5F94816B41436CC8140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BBE-0A69-4A62-AC05-8B888F53A1E9}"/>
      </w:docPartPr>
      <w:docPartBody>
        <w:p w:rsidR="00722CB0" w:rsidRDefault="00B92065" w:rsidP="00B92065">
          <w:pPr>
            <w:pStyle w:val="C820ED7BE5F94816B41436CC8140C1293"/>
          </w:pPr>
          <w:r w:rsidRPr="00BF4019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3EF2F2747F94761B665AF596AB1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4AD6-2397-4B4E-8CE8-7670D6B44A5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30E774F344109B6FADEDEA97F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1C42-EEF4-4877-9BF9-9374CEE5FBAC}"/>
      </w:docPartPr>
      <w:docPartBody>
        <w:p w:rsidR="00722CB0" w:rsidRDefault="00B92065" w:rsidP="00B92065">
          <w:pPr>
            <w:pStyle w:val="2B330E774F344109B6FADEDEA97FA6AF3"/>
          </w:pPr>
          <w:r w:rsidRPr="00BF4019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EACA6594986470EBD4CF19AEB77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A04F-AEDF-4F42-ABD7-E133DC622ABD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E961591444F7AB7E142001434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982D-0D1C-4D3B-B59B-31F85D91B27A}"/>
      </w:docPartPr>
      <w:docPartBody>
        <w:p w:rsidR="00722CB0" w:rsidRDefault="00B92065" w:rsidP="00B92065">
          <w:pPr>
            <w:pStyle w:val="542E961591444F7AB7E1420014342CC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EB5415813F154899A5C000AB9ACD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6044-FA10-412B-8B8A-1663E01F58B2}"/>
      </w:docPartPr>
      <w:docPartBody>
        <w:p w:rsidR="00722CB0" w:rsidRDefault="00B92065" w:rsidP="00B92065">
          <w:pPr>
            <w:pStyle w:val="EB5415813F154899A5C000AB9ACDAF9A3"/>
          </w:pPr>
          <w:r w:rsidRPr="00BF4019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74F7F10FF55480D971693A4A90D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BB3-50B0-40A7-85D8-D89175A1CB37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718A4EC16402D8996DD348402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6711-47DF-4F7F-B216-35312B61570E}"/>
      </w:docPartPr>
      <w:docPartBody>
        <w:p w:rsidR="00722CB0" w:rsidRDefault="00B92065" w:rsidP="00B92065">
          <w:pPr>
            <w:pStyle w:val="CFD718A4EC16402D8996DD3484020AEC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283A7E5AF5654D7C99472A680E26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6D5-0DD2-4A37-A894-42967AE9E171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B89E4C82477C841F4645697B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0BC-1E25-44DB-BB3E-1E4803B92F3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C891CF6B4435BABCACB76BF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CC32-4A3B-4C45-946A-75B4BF125DDE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93DB7F874BFDB773E078F94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A1F-799B-4FC2-9435-9C63EE14E811}"/>
      </w:docPartPr>
      <w:docPartBody>
        <w:p w:rsidR="00243837" w:rsidRDefault="00722CB0" w:rsidP="00722CB0">
          <w:pPr>
            <w:pStyle w:val="5DB293DB7F874BFDB773E078F9465D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E9A2E141C44D3B107BE6CC99B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52DC-A2D6-4197-B6E1-1D809922C1C7}"/>
      </w:docPartPr>
      <w:docPartBody>
        <w:p w:rsidR="00243837" w:rsidRDefault="00722CB0" w:rsidP="00722CB0">
          <w:pPr>
            <w:pStyle w:val="EB9E9A2E141C44D3B107BE6CC99BF0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4F0A714BC70B4E9E9B454B6ABA5E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C61-CF24-4085-84C1-4990D4E89F16}"/>
      </w:docPartPr>
      <w:docPartBody>
        <w:p w:rsidR="00280EBD" w:rsidRDefault="006418CB" w:rsidP="006418CB">
          <w:pPr>
            <w:pStyle w:val="4F0A714BC70B4E9E9B454B6ABA5EC4A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B062593B04FA7ABDFFE633D1B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09B2-0C23-4464-A5DD-2BD94A73C230}"/>
      </w:docPartPr>
      <w:docPartBody>
        <w:p w:rsidR="00BE7B94" w:rsidRDefault="00127B1C" w:rsidP="00127B1C">
          <w:pPr>
            <w:pStyle w:val="0C1B062593B04FA7ABDFFE633D1B3E9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65D5A71C541DF8E1EF45347B5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4149-4ED9-45AD-927F-3C5428C15EE5}"/>
      </w:docPartPr>
      <w:docPartBody>
        <w:p w:rsidR="00F536F3" w:rsidRDefault="00BE7B94" w:rsidP="00BE7B94">
          <w:pPr>
            <w:pStyle w:val="66A65D5A71C541DF8E1EF45347B50AD4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0315847D75487F8DA28382907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5410-7BAA-4958-BEBF-CD2F2E57E136}"/>
      </w:docPartPr>
      <w:docPartBody>
        <w:p w:rsidR="00F536F3" w:rsidRDefault="00BE7B94" w:rsidP="00BE7B94">
          <w:pPr>
            <w:pStyle w:val="B30315847D75487F8DA28382907548E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CC60CBA643F4EC4B2B730AF414C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59A0-B68F-46F5-8154-E476DD6FE81D}"/>
      </w:docPartPr>
      <w:docPartBody>
        <w:p w:rsidR="00F536F3" w:rsidRDefault="00BE7B94" w:rsidP="00BE7B94">
          <w:pPr>
            <w:pStyle w:val="5CC60CBA643F4EC4B2B730AF414C04EF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BE563CBA6B94EB8B44B51501246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7106-E5ED-4D43-9584-6BB447170C05}"/>
      </w:docPartPr>
      <w:docPartBody>
        <w:p w:rsidR="00F536F3" w:rsidRDefault="00BE7B94" w:rsidP="00BE7B94">
          <w:pPr>
            <w:pStyle w:val="6BE563CBA6B94EB8B44B51501246072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9BBC5C06B45EC8A7E5A780CDA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1B9F-2FB8-4CBD-9B91-1B49D9569B6E}"/>
      </w:docPartPr>
      <w:docPartBody>
        <w:p w:rsidR="00F536F3" w:rsidRDefault="00BE7B94" w:rsidP="00BE7B94">
          <w:pPr>
            <w:pStyle w:val="C5A9BBC5C06B45EC8A7E5A780CDA235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B3B77EE284B4DA57CE2F44751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D69B-96C0-427A-9252-89C738EFC569}"/>
      </w:docPartPr>
      <w:docPartBody>
        <w:p w:rsidR="00F536F3" w:rsidRDefault="00B92065" w:rsidP="00B92065">
          <w:pPr>
            <w:pStyle w:val="459B3B77EE284B4DA57CE2F44751AA35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2475508697D42648802060EC3D2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3477-5576-4A52-BA15-EF8C1F052095}"/>
      </w:docPartPr>
      <w:docPartBody>
        <w:p w:rsidR="00F536F3" w:rsidRDefault="00BE7B94" w:rsidP="00BE7B94">
          <w:pPr>
            <w:pStyle w:val="32475508697D42648802060EC3D2092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E2121E144EB09CD8CE95141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C598-EEF8-4A96-A8FA-2A298D47BECC}"/>
      </w:docPartPr>
      <w:docPartBody>
        <w:p w:rsidR="00F536F3" w:rsidRDefault="00BE7B94" w:rsidP="00BE7B94">
          <w:pPr>
            <w:pStyle w:val="D581E2121E144EB09CD8CE95141E2415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2E3C4880134A71BE6957F2BC19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0778-9C89-4A97-8698-2B71A9A646B5}"/>
      </w:docPartPr>
      <w:docPartBody>
        <w:p w:rsidR="00F536F3" w:rsidRDefault="00B92065" w:rsidP="00B92065">
          <w:pPr>
            <w:pStyle w:val="B42E3C4880134A71BE6957F2BC19F3DB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70C05F0BC0F4EBCBD51C0BCC733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CA7F-554B-4883-A1C2-265EE6561FAF}"/>
      </w:docPartPr>
      <w:docPartBody>
        <w:p w:rsidR="00F536F3" w:rsidRDefault="00BE7B94" w:rsidP="00BE7B94">
          <w:pPr>
            <w:pStyle w:val="370C05F0BC0F4EBCBD51C0BCC733076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504EBEE644BE59E74FDA574B0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62D8-C72C-42F8-9A8C-8755A8FE5976}"/>
      </w:docPartPr>
      <w:docPartBody>
        <w:p w:rsidR="00F536F3" w:rsidRDefault="00B92065" w:rsidP="00B92065">
          <w:pPr>
            <w:pStyle w:val="D9D504EBEE644BE59E74FDA574B02F4D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1210672199040A8A8F183795963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466F-49A8-4A71-9420-1BBF9DCECA1E}"/>
      </w:docPartPr>
      <w:docPartBody>
        <w:p w:rsidR="00F536F3" w:rsidRDefault="00BE7B94" w:rsidP="00BE7B94">
          <w:pPr>
            <w:pStyle w:val="01210672199040A8A8F183795963BDE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74B67369442998EE851F85AB9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5BCC-EDBA-45AD-8A9D-6F468FA473A6}"/>
      </w:docPartPr>
      <w:docPartBody>
        <w:p w:rsidR="00F536F3" w:rsidRDefault="00B92065" w:rsidP="00B92065">
          <w:pPr>
            <w:pStyle w:val="C3B74B67369442998EE851F85AB92B0D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A373815E456440DAF1765B28E86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DFE3-B329-48A9-82B5-0B0459F2ACF9}"/>
      </w:docPartPr>
      <w:docPartBody>
        <w:p w:rsidR="00F536F3" w:rsidRDefault="00BE7B94" w:rsidP="00BE7B94">
          <w:pPr>
            <w:pStyle w:val="FA373815E456440DAF1765B28E8615F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DB7A1D0164782B1D70BC0078F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8207-92DE-4C46-9204-7CB56975F6F3}"/>
      </w:docPartPr>
      <w:docPartBody>
        <w:p w:rsidR="00F536F3" w:rsidRDefault="00B92065" w:rsidP="00B92065">
          <w:pPr>
            <w:pStyle w:val="861DB7A1D0164782B1D70BC0078FD4C5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12CE7BC67C841C8ADB87D750F69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4919-A2BF-43D5-8DE8-40FC554C6F44}"/>
      </w:docPartPr>
      <w:docPartBody>
        <w:p w:rsidR="00F536F3" w:rsidRDefault="00BE7B94" w:rsidP="00BE7B94">
          <w:pPr>
            <w:pStyle w:val="B12CE7BC67C841C8ADB87D750F69F20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FB7F5D524AA0BAABDC0D9FC5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F2B3-FE3B-4442-945F-5A3B741F67F0}"/>
      </w:docPartPr>
      <w:docPartBody>
        <w:p w:rsidR="00F536F3" w:rsidRDefault="00B92065" w:rsidP="00B92065">
          <w:pPr>
            <w:pStyle w:val="F98FFB7F5D524AA0BAABDC0D9FC575E9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B29ABD3C25848A8B12E20478816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3045-CFC0-4289-B379-CA376F9DAA7F}"/>
      </w:docPartPr>
      <w:docPartBody>
        <w:p w:rsidR="00F536F3" w:rsidRDefault="00BE7B94" w:rsidP="00BE7B94">
          <w:pPr>
            <w:pStyle w:val="FB29ABD3C25848A8B12E20478816E20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C816D49744A32B4C0B8BFEF7C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89BA-EA77-4B3F-8698-8D99186C3316}"/>
      </w:docPartPr>
      <w:docPartBody>
        <w:p w:rsidR="00F536F3" w:rsidRDefault="00B92065" w:rsidP="00B92065">
          <w:pPr>
            <w:pStyle w:val="70CC816D49744A32B4C0B8BFEF7C4390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08360AD2F96448C9BE9583BC3AD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FDAF-C51D-434A-B02D-E1F11FA79168}"/>
      </w:docPartPr>
      <w:docPartBody>
        <w:p w:rsidR="00F536F3" w:rsidRDefault="00BE7B94" w:rsidP="00BE7B94">
          <w:pPr>
            <w:pStyle w:val="408360AD2F96448C9BE9583BC3AD9CF8"/>
          </w:pPr>
          <w:r w:rsidRPr="00C3741D">
            <w:rPr>
              <w:rStyle w:val="PlaceholderText"/>
              <w:color w:val="auto"/>
              <w:sz w:val="12"/>
              <w:szCs w:val="12"/>
            </w:rPr>
            <w:t>Managed and supervised QS team to liaise with the consultant team to map BIM model for QS quantity extraction / takeoff purposes. This involved: _ _ _ _ _ _ _ _ _ _ _ _ _ _ _ _ _ _ .  Lessons learnt include : _ _ _ _ _ _ _ _ _.</w:t>
          </w:r>
        </w:p>
      </w:docPartBody>
    </w:docPart>
    <w:docPart>
      <w:docPartPr>
        <w:name w:val="C499C92E466148A98CD386F77844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DAE7-CCD4-42DA-A970-9660C602960B}"/>
      </w:docPartPr>
      <w:docPartBody>
        <w:p w:rsidR="00F536F3" w:rsidRDefault="00B92065" w:rsidP="00B92065">
          <w:pPr>
            <w:pStyle w:val="C499C92E466148A98CD386F7784487A7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44DE8F477474A44950A41C0FF41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A947-738F-4149-91B0-E0BC704DF824}"/>
      </w:docPartPr>
      <w:docPartBody>
        <w:p w:rsidR="00F536F3" w:rsidRDefault="00BE7B94" w:rsidP="00BE7B94">
          <w:pPr>
            <w:pStyle w:val="444DE8F477474A44950A41C0FF4124CC"/>
          </w:pPr>
          <w:r w:rsidRPr="00C3741D">
            <w:rPr>
              <w:rStyle w:val="PlaceholderText"/>
              <w:color w:val="auto"/>
              <w:sz w:val="12"/>
              <w:szCs w:val="12"/>
            </w:rPr>
            <w:t>Managed and supervised QS team to liaise with the consultant team to map BIM model for QS quantity extraction / takeoff purposes. This involved: _ _ _ _ _ _ _ _ _ _ _ _ _ _ _ _ _ _ .  Lessons learnt include : _ _ _ _ _ _ _ _ _.</w:t>
          </w:r>
        </w:p>
      </w:docPartBody>
    </w:docPart>
    <w:docPart>
      <w:docPartPr>
        <w:name w:val="CF6FED85389A43EDA0748658FE55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2B0B-7F16-4EA1-8C69-71CD81202C99}"/>
      </w:docPartPr>
      <w:docPartBody>
        <w:p w:rsidR="00F536F3" w:rsidRDefault="00B92065" w:rsidP="00B92065">
          <w:pPr>
            <w:pStyle w:val="CF6FED85389A43EDA0748658FE55FCFC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E11D6073C7C4F19B697F9B4FD4F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3362-07F0-48EA-B63B-93A2937D1A76}"/>
      </w:docPartPr>
      <w:docPartBody>
        <w:p w:rsidR="00F536F3" w:rsidRDefault="00BE7B94" w:rsidP="00BE7B94">
          <w:pPr>
            <w:pStyle w:val="7E11D6073C7C4F19B697F9B4FD4F5A0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39AC430EC441D82D7575FE225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01C1-178C-4F63-9FA6-8456FB9DAEA4}"/>
      </w:docPartPr>
      <w:docPartBody>
        <w:p w:rsidR="00F536F3" w:rsidRDefault="00B92065" w:rsidP="00B92065">
          <w:pPr>
            <w:pStyle w:val="91E39AC430EC441D82D7575FE225AF84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979797E385F49B4826A36095CC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EB95-053A-4F28-863F-62A4369F4136}"/>
      </w:docPartPr>
      <w:docPartBody>
        <w:p w:rsidR="00F536F3" w:rsidRDefault="00BE7B94" w:rsidP="00BE7B94">
          <w:pPr>
            <w:pStyle w:val="7979797E385F49B4826A36095CC2E37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D75B52C8E4FF08F92706380C0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9C37-A572-4CAE-A0CB-C10EEB6942E0}"/>
      </w:docPartPr>
      <w:docPartBody>
        <w:p w:rsidR="00F536F3" w:rsidRDefault="00B92065" w:rsidP="00B92065">
          <w:pPr>
            <w:pStyle w:val="20AD75B52C8E4FF08F92706380C02B8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09141D1B53E489F87A562AAD6D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A81B-E4E1-4134-AB7E-38E9257244CB}"/>
      </w:docPartPr>
      <w:docPartBody>
        <w:p w:rsidR="00F536F3" w:rsidRDefault="00BE7B94" w:rsidP="00BE7B94">
          <w:pPr>
            <w:pStyle w:val="609141D1B53E489F87A562AAD6D1D33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640D29B9B4FCE98F5F71E46A1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118-A060-494D-B2BA-1907C4E5C25B}"/>
      </w:docPartPr>
      <w:docPartBody>
        <w:p w:rsidR="00F536F3" w:rsidRDefault="00B92065" w:rsidP="00B92065">
          <w:pPr>
            <w:pStyle w:val="D05640D29B9B4FCE98F5F71E46A18178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D7085C0030B46A2BE9CE9B6834D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6937-3C43-4BA1-AD06-27B595122DCD}"/>
      </w:docPartPr>
      <w:docPartBody>
        <w:p w:rsidR="00F536F3" w:rsidRDefault="00BE7B94" w:rsidP="00BE7B94">
          <w:pPr>
            <w:pStyle w:val="3D7085C0030B46A2BE9CE9B6834D4BC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D9C91F5934627A950FF1685EB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A98A-1240-4E51-8FAB-3E4BB88D4B06}"/>
      </w:docPartPr>
      <w:docPartBody>
        <w:p w:rsidR="00F536F3" w:rsidRDefault="00B92065" w:rsidP="00B92065">
          <w:pPr>
            <w:pStyle w:val="2C7D9C91F5934627A950FF1685EB4259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985A23949804EAEB8696D9BDC1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214E-D3AA-492A-811D-B8BE42F94A39}"/>
      </w:docPartPr>
      <w:docPartBody>
        <w:p w:rsidR="00F536F3" w:rsidRDefault="00BE7B94" w:rsidP="00BE7B94">
          <w:pPr>
            <w:pStyle w:val="F985A23949804EAEB8696D9BDC12F01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217CAA9F045748938B651B0D4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675C-6B61-4E93-8A64-74F8E508A005}"/>
      </w:docPartPr>
      <w:docPartBody>
        <w:p w:rsidR="00F536F3" w:rsidRDefault="00B92065" w:rsidP="00B92065">
          <w:pPr>
            <w:pStyle w:val="785217CAA9F045748938B651B0D461E8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22032A95D2E245BAA50983220D31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DDD2-E56C-4D20-B637-7E1BFDC404B2}"/>
      </w:docPartPr>
      <w:docPartBody>
        <w:p w:rsidR="00F536F3" w:rsidRDefault="00BE7B94" w:rsidP="00BE7B94">
          <w:pPr>
            <w:pStyle w:val="22032A95D2E245BAA50983220D31403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E74AB9F29435DA69553DE630F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2AEE-52F4-4105-B352-3D24137121E0}"/>
      </w:docPartPr>
      <w:docPartBody>
        <w:p w:rsidR="00F536F3" w:rsidRDefault="00B92065" w:rsidP="00B92065">
          <w:pPr>
            <w:pStyle w:val="1A5E74AB9F29435DA69553DE630FB5E0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A0863D760C14CA9A3BCCA228926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813E-2413-4E12-8C96-45A83B82FE7C}"/>
      </w:docPartPr>
      <w:docPartBody>
        <w:p w:rsidR="00F536F3" w:rsidRDefault="00BE7B94" w:rsidP="00BE7B94">
          <w:pPr>
            <w:pStyle w:val="6A0863D760C14CA9A3BCCA228926F30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EFD62CB7498A9DA2727231F5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D83C-863B-48F4-9373-573A4A803AA6}"/>
      </w:docPartPr>
      <w:docPartBody>
        <w:p w:rsidR="00F536F3" w:rsidRDefault="00B92065" w:rsidP="00B92065">
          <w:pPr>
            <w:pStyle w:val="B4AAEFD62CB7498A9DA2727231F54D6B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6D0B043F5654936BADA46D2F621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C3A9-49A4-4DC8-853C-EDF80B86F036}"/>
      </w:docPartPr>
      <w:docPartBody>
        <w:p w:rsidR="00F536F3" w:rsidRDefault="00BE7B94" w:rsidP="00BE7B94">
          <w:pPr>
            <w:pStyle w:val="06D0B043F5654936BADA46D2F6212DD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95A979D1D4314AD79C008A29D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C7ED-6D42-428C-909A-8FABA1C2E542}"/>
      </w:docPartPr>
      <w:docPartBody>
        <w:p w:rsidR="00F536F3" w:rsidRDefault="00B92065" w:rsidP="00B92065">
          <w:pPr>
            <w:pStyle w:val="E7E95A979D1D4314AD79C008A29D77EE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928D73B3EDC4AB0AC1369743171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9609-A7FC-4051-91DC-6A4C558477B6}"/>
      </w:docPartPr>
      <w:docPartBody>
        <w:p w:rsidR="00F536F3" w:rsidRDefault="00BE7B94" w:rsidP="00BE7B94">
          <w:pPr>
            <w:pStyle w:val="6928D73B3EDC4AB0AC1369743171C8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47EA0DA2B47009B018A4CAAE4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7A7F-A2CE-46B8-A934-BF1114063D8B}"/>
      </w:docPartPr>
      <w:docPartBody>
        <w:p w:rsidR="00F536F3" w:rsidRDefault="00B92065" w:rsidP="00B92065">
          <w:pPr>
            <w:pStyle w:val="6F847EA0DA2B47009B018A4CAAE4C982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4B3E9D753D746B8AE73BABCB901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41B5-3AC5-41D3-A7EE-AA39D9B96869}"/>
      </w:docPartPr>
      <w:docPartBody>
        <w:p w:rsidR="00F536F3" w:rsidRDefault="00BE7B94" w:rsidP="00BE7B94">
          <w:pPr>
            <w:pStyle w:val="04B3E9D753D746B8AE73BABCB9018E7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37BB19095486CA6651287D07C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07C2-2C6D-4967-9B3D-3CFDE71C7279}"/>
      </w:docPartPr>
      <w:docPartBody>
        <w:p w:rsidR="00F536F3" w:rsidRDefault="00B92065" w:rsidP="00B92065">
          <w:pPr>
            <w:pStyle w:val="AE037BB19095486CA6651287D07C10B9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C39AB2860254B28AE7EAA977BAD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4CE4-3061-40A3-BFC8-F98B3BB5278E}"/>
      </w:docPartPr>
      <w:docPartBody>
        <w:p w:rsidR="00F536F3" w:rsidRDefault="00BE7B94" w:rsidP="00BE7B94">
          <w:pPr>
            <w:pStyle w:val="DC39AB2860254B28AE7EAA977BADB10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2AEDC3CB4DD9A8D89B8735CC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D165-E90A-44C7-96CD-86485EA31534}"/>
      </w:docPartPr>
      <w:docPartBody>
        <w:p w:rsidR="00F536F3" w:rsidRDefault="00B92065" w:rsidP="00B92065">
          <w:pPr>
            <w:pStyle w:val="0ED12AEDC3CB4DD9A8D89B8735CC7D22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CCF7C8276BA4B3C98019674CD15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04F2-63A7-4A7F-9E1B-EAB7CA019F5B}"/>
      </w:docPartPr>
      <w:docPartBody>
        <w:p w:rsidR="00F536F3" w:rsidRDefault="00BE7B94" w:rsidP="00BE7B94">
          <w:pPr>
            <w:pStyle w:val="FCCF7C8276BA4B3C98019674CD15EFA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098A2B4E14279BA1BD5BA5829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69A0-27CC-42E4-9C73-8387C36E2CB7}"/>
      </w:docPartPr>
      <w:docPartBody>
        <w:p w:rsidR="00F536F3" w:rsidRDefault="00B92065" w:rsidP="00B92065">
          <w:pPr>
            <w:pStyle w:val="978098A2B4E14279BA1BD5BA5829914D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D7DD6ED96614EFEB1AF36246DC2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40B9-B2CC-487D-BF48-F2E2E1DBCE20}"/>
      </w:docPartPr>
      <w:docPartBody>
        <w:p w:rsidR="00F536F3" w:rsidRDefault="00BE7B94" w:rsidP="00BE7B94">
          <w:pPr>
            <w:pStyle w:val="7D7DD6ED96614EFEB1AF36246DC2DBD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574D886464A64B8651E8E57E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BB0F-5CE1-44C8-AAE3-0C54A1E84996}"/>
      </w:docPartPr>
      <w:docPartBody>
        <w:p w:rsidR="00F536F3" w:rsidRDefault="00B92065" w:rsidP="00B92065">
          <w:pPr>
            <w:pStyle w:val="378574D886464A64B8651E8E57E5EEE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3794B964F2A4AA4B316E056B872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9356-3955-43CA-A97E-6386B2A967C3}"/>
      </w:docPartPr>
      <w:docPartBody>
        <w:p w:rsidR="00F536F3" w:rsidRDefault="00BE7B94" w:rsidP="00BE7B94">
          <w:pPr>
            <w:pStyle w:val="33794B964F2A4AA4B316E056B87250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DAEE1ED44911B0F2BD504F15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10C4-0CF2-49D7-95E7-7C6DFDF00BD7}"/>
      </w:docPartPr>
      <w:docPartBody>
        <w:p w:rsidR="00F536F3" w:rsidRDefault="00B92065" w:rsidP="00B92065">
          <w:pPr>
            <w:pStyle w:val="7808DAEE1ED44911B0F2BD504F15BDFE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76307B9C74A4CD6A8C9C928382E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DE06-E202-4D04-8FF7-AB4C057A1B0C}"/>
      </w:docPartPr>
      <w:docPartBody>
        <w:p w:rsidR="00F536F3" w:rsidRDefault="00B92065" w:rsidP="00B92065">
          <w:pPr>
            <w:pStyle w:val="076307B9C74A4CD6A8C9C928382EA708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A167B486F28F4BF1941B5BDC5C0E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43CF-1E37-4B10-9FEC-A40863E3A44D}"/>
      </w:docPartPr>
      <w:docPartBody>
        <w:p w:rsidR="00F536F3" w:rsidRDefault="00B92065" w:rsidP="00B92065">
          <w:pPr>
            <w:pStyle w:val="A167B486F28F4BF1941B5BDC5C0E505E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27082D9EDEA42688DC2405F4979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0988-2295-4A45-B5BA-592AD3C7B28B}"/>
      </w:docPartPr>
      <w:docPartBody>
        <w:p w:rsidR="00F536F3" w:rsidRDefault="00BE7B94" w:rsidP="00BE7B94">
          <w:pPr>
            <w:pStyle w:val="B27082D9EDEA42688DC2405F49795F7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7E6432F064047A42AFE846CCF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20D4-6914-4BFB-84C0-58076FD98F39}"/>
      </w:docPartPr>
      <w:docPartBody>
        <w:p w:rsidR="00F536F3" w:rsidRDefault="00B92065" w:rsidP="00B92065">
          <w:pPr>
            <w:pStyle w:val="82B7E6432F064047A42AFE846CCF21F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B9CD395EE6C4FF985370009014E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2727-7EAF-4A80-BE98-81DC46AB3539}"/>
      </w:docPartPr>
      <w:docPartBody>
        <w:p w:rsidR="00F536F3" w:rsidRDefault="00BE7B94" w:rsidP="00BE7B94">
          <w:pPr>
            <w:pStyle w:val="FB9CD395EE6C4FF985370009014E58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F51B4CA014FDF9BC14EFBCDFA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D08E-2205-4BBB-A107-9CF94B9A7F82}"/>
      </w:docPartPr>
      <w:docPartBody>
        <w:p w:rsidR="00F536F3" w:rsidRDefault="00B92065" w:rsidP="00B92065">
          <w:pPr>
            <w:pStyle w:val="D85F51B4CA014FDF9BC14EFBCDFA9928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19A7260AF6D473DB731B96D2CBF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4582-3FB0-4C35-A499-84283F8BC81C}"/>
      </w:docPartPr>
      <w:docPartBody>
        <w:p w:rsidR="00F536F3" w:rsidRDefault="00BE7B94" w:rsidP="00BE7B94">
          <w:pPr>
            <w:pStyle w:val="D19A7260AF6D473DB731B96D2CBF0E7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D95EA83A4556BABA16CD906B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EAC0-8D75-459F-AA8E-EA503740F770}"/>
      </w:docPartPr>
      <w:docPartBody>
        <w:p w:rsidR="00F536F3" w:rsidRDefault="00B92065" w:rsidP="00B92065">
          <w:pPr>
            <w:pStyle w:val="6E3FD95EA83A4556BABA16CD906B00C8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BA239896F9A4F0988ED009DC5B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CFC6-3A20-4306-86BE-E345942086F9}"/>
      </w:docPartPr>
      <w:docPartBody>
        <w:p w:rsidR="00F536F3" w:rsidRDefault="00BE7B94" w:rsidP="00BE7B94">
          <w:pPr>
            <w:pStyle w:val="0BA239896F9A4F0988ED009DC5B15AC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84AF804BE417CBF320EFF3C4A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912B-922A-40D6-92EB-01A393BB8E6F}"/>
      </w:docPartPr>
      <w:docPartBody>
        <w:p w:rsidR="00F536F3" w:rsidRDefault="00B92065" w:rsidP="00B92065">
          <w:pPr>
            <w:pStyle w:val="35784AF804BE417CBF320EFF3C4A4F04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38A54D1B2034F2FAE0E8EE45475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B319-10F7-4DD5-956D-69A24EBD527A}"/>
      </w:docPartPr>
      <w:docPartBody>
        <w:p w:rsidR="00F536F3" w:rsidRDefault="00BE7B94" w:rsidP="00BE7B94">
          <w:pPr>
            <w:pStyle w:val="738A54D1B2034F2FAE0E8EE4547536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831801C5412E9402A96920E0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F50F-616F-4145-B67E-01A14C6E3877}"/>
      </w:docPartPr>
      <w:docPartBody>
        <w:p w:rsidR="00F536F3" w:rsidRDefault="00B92065" w:rsidP="00B92065">
          <w:pPr>
            <w:pStyle w:val="0D76831801C5412E9402A96920E0C9E4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E46BE270E73242FD94A5BD999E2C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07B-2470-43AE-B31B-5DE03EE4EC36}"/>
      </w:docPartPr>
      <w:docPartBody>
        <w:p w:rsidR="00F536F3" w:rsidRDefault="00BE7B94" w:rsidP="00BE7B94">
          <w:pPr>
            <w:pStyle w:val="E46BE270E73242FD94A5BD999E2CCEB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7F04378E4FB89BADECDB0BCB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EC4E-074A-4888-9E31-6629C8F7D4B9}"/>
      </w:docPartPr>
      <w:docPartBody>
        <w:p w:rsidR="00F536F3" w:rsidRDefault="00B92065" w:rsidP="00B92065">
          <w:pPr>
            <w:pStyle w:val="997A7F04378E4FB89BADECDB0BCB28E3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C813CB7A9C845DD8C004C56B0C4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0BA5-F0A1-4B54-AF22-538207405610}"/>
      </w:docPartPr>
      <w:docPartBody>
        <w:p w:rsidR="00F536F3" w:rsidRDefault="00B92065" w:rsidP="00B92065">
          <w:pPr>
            <w:pStyle w:val="3C813CB7A9C845DD8C004C56B0C4C120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9B4FADD78294D21AFB76DACB398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D487-4B3D-424C-9CB2-A9012F7E2E4A}"/>
      </w:docPartPr>
      <w:docPartBody>
        <w:p w:rsidR="00F536F3" w:rsidRDefault="00BE7B94" w:rsidP="00BE7B94">
          <w:pPr>
            <w:pStyle w:val="49B4FADD78294D21AFB76DACB3984FD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42D1AA1F4F31BBD87BA32857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74A6-0CA4-4682-A5D2-F38699339E6E}"/>
      </w:docPartPr>
      <w:docPartBody>
        <w:p w:rsidR="00F536F3" w:rsidRDefault="00B92065" w:rsidP="00B92065">
          <w:pPr>
            <w:pStyle w:val="D09742D1AA1F4F31BBD87BA328579FAD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2F279C6F153245F5B00859847C45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8A83-1D15-4A09-8B10-2F2B46BCBDD5}"/>
      </w:docPartPr>
      <w:docPartBody>
        <w:p w:rsidR="00F536F3" w:rsidRDefault="00B92065" w:rsidP="00B92065">
          <w:pPr>
            <w:pStyle w:val="2F279C6F153245F5B00859847C4518333"/>
          </w:pPr>
          <w:r w:rsidRPr="009811AB">
            <w:rPr>
              <w:rStyle w:val="PlaceholderText"/>
              <w:color w:val="auto"/>
              <w:sz w:val="16"/>
              <w:szCs w:val="16"/>
            </w:rPr>
            <w:t>I established and ensured that the Contractor/ Client/ Contract Administrator understood the following payment regime matters: _ _ _ _ _ _ _ _ _ _ _ _ _ _ _ _ _ _ _ _ _ _ _ _ to ensure smooth and timely monthly claims and payment. This involved: _ _ _ _ _ _ _ _ _ _ _ _ _ _ _ _ _ _ _ _ _ _ _ _.</w:t>
          </w:r>
          <w:r w:rsidRPr="009811AB">
            <w:rPr>
              <w:rStyle w:val="PlaceholderText"/>
              <w:color w:val="auto"/>
              <w:sz w:val="16"/>
              <w:szCs w:val="16"/>
            </w:rPr>
            <w:br/>
          </w:r>
          <w:r w:rsidRPr="009811AB">
            <w:rPr>
              <w:color w:val="auto"/>
              <w:sz w:val="16"/>
              <w:szCs w:val="16"/>
            </w:rPr>
            <w:t>For example: _ _ _ _ _ _ _ _ _ _ _ _ _ _.</w:t>
          </w:r>
          <w:r w:rsidRPr="009811AB">
            <w:rPr>
              <w:color w:val="auto"/>
              <w:sz w:val="16"/>
              <w:szCs w:val="16"/>
            </w:rPr>
            <w:br/>
            <w:t>Lesson learnt: _ _ _ _ _ _ _ _ _ _ _ _ _ _.</w:t>
          </w:r>
        </w:p>
      </w:docPartBody>
    </w:docPart>
    <w:docPart>
      <w:docPartPr>
        <w:name w:val="8D3DF3251C5D499AAD0A1380AA4A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7E3F-EEC7-46BD-9346-DDD94DAEE705}"/>
      </w:docPartPr>
      <w:docPartBody>
        <w:p w:rsidR="00F536F3" w:rsidRDefault="00B92065" w:rsidP="00B92065">
          <w:pPr>
            <w:pStyle w:val="8D3DF3251C5D499AAD0A1380AA4A0116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8BA8EA5BE5841CD8B57A9E46FAA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999F-D469-4CD8-AC08-248F44E7D6F7}"/>
      </w:docPartPr>
      <w:docPartBody>
        <w:p w:rsidR="00F536F3" w:rsidRDefault="00B92065" w:rsidP="00B92065">
          <w:pPr>
            <w:pStyle w:val="78BA8EA5BE5841CD8B57A9E46FAA80EF3"/>
          </w:pPr>
          <w:r w:rsidRPr="009811AB">
            <w:rPr>
              <w:rStyle w:val="PlaceholderText"/>
              <w:color w:val="auto"/>
              <w:sz w:val="16"/>
              <w:szCs w:val="16"/>
            </w:rPr>
            <w:t>I established and ensured that the Contractor/ Client/ Contract Administrator understood the following payment regime matters: _ _ _ _ _ _ _ _ _ _ _ _ _ _ _ _ _ _ _ _ _ _ _ _ to ensure smooth and timely monthly claims and payment. This involved: _ _ _ _ _ _ _ _ _ _ _ _ _ _ _ _ _ _ _ _ _ _ _ _.</w:t>
          </w:r>
          <w:r w:rsidRPr="009811AB">
            <w:rPr>
              <w:rStyle w:val="PlaceholderText"/>
              <w:color w:val="auto"/>
              <w:sz w:val="16"/>
              <w:szCs w:val="16"/>
            </w:rPr>
            <w:br/>
          </w:r>
          <w:r w:rsidRPr="009811AB">
            <w:rPr>
              <w:color w:val="auto"/>
              <w:sz w:val="16"/>
              <w:szCs w:val="16"/>
            </w:rPr>
            <w:t>For example: _ _ _ _ _ _ _ _ _ _ _ _ _ _.</w:t>
          </w:r>
          <w:r w:rsidRPr="009811AB">
            <w:rPr>
              <w:color w:val="auto"/>
              <w:sz w:val="16"/>
              <w:szCs w:val="16"/>
            </w:rPr>
            <w:br/>
            <w:t>Lesson learnt: _ _ _ _ _ _ _ _ _ _ _ _ _ _.</w:t>
          </w:r>
        </w:p>
      </w:docPartBody>
    </w:docPart>
    <w:docPart>
      <w:docPartPr>
        <w:name w:val="AEDD36CAF1E34403B455CF7EBB2D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4494-3817-4B47-85DD-419A9EE282CB}"/>
      </w:docPartPr>
      <w:docPartBody>
        <w:p w:rsidR="00F536F3" w:rsidRDefault="00B92065" w:rsidP="00B92065">
          <w:pPr>
            <w:pStyle w:val="AEDD36CAF1E34403B455CF7EBB2D394F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8CA97D42FB64BDA89C9704CD150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B15A-F9F2-446C-BC37-8E9CCA87DEAA}"/>
      </w:docPartPr>
      <w:docPartBody>
        <w:p w:rsidR="00F536F3" w:rsidRDefault="00BE7B94" w:rsidP="00BE7B94">
          <w:pPr>
            <w:pStyle w:val="D8CA97D42FB64BDA89C9704CD1507DF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90267AAE4B0C856BBDC58056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A450-5766-4B60-A10B-E2D040DA56A8}"/>
      </w:docPartPr>
      <w:docPartBody>
        <w:p w:rsidR="00F536F3" w:rsidRDefault="00B92065" w:rsidP="00B92065">
          <w:pPr>
            <w:pStyle w:val="6D1590267AAE4B0C856BBDC580562510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1A958BAE6164FE8A97B5A5225E3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750C-7844-4012-A90C-893D53828BF1}"/>
      </w:docPartPr>
      <w:docPartBody>
        <w:p w:rsidR="00F536F3" w:rsidRDefault="00BE7B94" w:rsidP="00BE7B94">
          <w:pPr>
            <w:pStyle w:val="11A958BAE6164FE8A97B5A5225E37DD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4C43C72A64C968FD574435382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0932-19BB-4982-A686-37B72410FAE2}"/>
      </w:docPartPr>
      <w:docPartBody>
        <w:p w:rsidR="00F536F3" w:rsidRDefault="00B92065" w:rsidP="00B92065">
          <w:pPr>
            <w:pStyle w:val="09E4C43C72A64C968FD574435382427F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A99B02AFC4C4CA1B3170C87CD4E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E355-87B3-446D-B593-177960880EC1}"/>
      </w:docPartPr>
      <w:docPartBody>
        <w:p w:rsidR="00F536F3" w:rsidRDefault="00BE7B94" w:rsidP="00BE7B94">
          <w:pPr>
            <w:pStyle w:val="9A99B02AFC4C4CA1B3170C87CD4E3F2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C02DF395D4F0381EAD45CED03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0A9C-BBE3-45C1-AFE2-690A98D8775A}"/>
      </w:docPartPr>
      <w:docPartBody>
        <w:p w:rsidR="00F536F3" w:rsidRDefault="00B92065" w:rsidP="00B92065">
          <w:pPr>
            <w:pStyle w:val="738C02DF395D4F0381EAD45CED032845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DE061E615F14B45B5EDF02D544C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4CE8-A79F-429D-B133-4446C2604E13}"/>
      </w:docPartPr>
      <w:docPartBody>
        <w:p w:rsidR="00F536F3" w:rsidRDefault="00BE7B94" w:rsidP="00BE7B94">
          <w:pPr>
            <w:pStyle w:val="7DE061E615F14B45B5EDF02D544CC1F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116670F8A4DA497423FBA26BC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B80D-9346-4F91-B0B4-37C55DEE690F}"/>
      </w:docPartPr>
      <w:docPartBody>
        <w:p w:rsidR="00F536F3" w:rsidRDefault="00B92065" w:rsidP="00B92065">
          <w:pPr>
            <w:pStyle w:val="52D116670F8A4DA497423FBA26BCC475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9D6CF7BEDBD4F1D802B95EA36BC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2719-BB56-49C6-881C-D9262D855C55}"/>
      </w:docPartPr>
      <w:docPartBody>
        <w:p w:rsidR="00F536F3" w:rsidRDefault="00BE7B94" w:rsidP="00BE7B94">
          <w:pPr>
            <w:pStyle w:val="59D6CF7BEDBD4F1D802B95EA36BC4B2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CBB0F30D84F9AACF012667768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CA67-5E12-42A2-95B4-3F6F99205D44}"/>
      </w:docPartPr>
      <w:docPartBody>
        <w:p w:rsidR="00F536F3" w:rsidRDefault="00B92065" w:rsidP="00B92065">
          <w:pPr>
            <w:pStyle w:val="666CBB0F30D84F9AACF0126677686FB5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A9DF3ABE4E5442D850C555E5760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B8B5-E1A9-40EF-86A9-CB34A338C00E}"/>
      </w:docPartPr>
      <w:docPartBody>
        <w:p w:rsidR="00F536F3" w:rsidRDefault="00BE7B94" w:rsidP="00BE7B94">
          <w:pPr>
            <w:pStyle w:val="9A9DF3ABE4E5442D850C555E57604CB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649B5DC1E40038DFBDF9F55C2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7523-037E-457D-8A2E-F87B46BF09E3}"/>
      </w:docPartPr>
      <w:docPartBody>
        <w:p w:rsidR="00F536F3" w:rsidRDefault="00B92065" w:rsidP="00B92065">
          <w:pPr>
            <w:pStyle w:val="14C649B5DC1E40038DFBDF9F55C2530E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55EF7B8806644498ACCC8DC0043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FF37-0776-416B-ABD2-08477B798C6F}"/>
      </w:docPartPr>
      <w:docPartBody>
        <w:p w:rsidR="00F536F3" w:rsidRDefault="00BE7B94" w:rsidP="00BE7B94">
          <w:pPr>
            <w:pStyle w:val="C55EF7B8806644498ACCC8DC0043BF3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E9F6D758D42AAAB292BF813CF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F43A-C586-47B6-A67F-94C6D5F7EDD3}"/>
      </w:docPartPr>
      <w:docPartBody>
        <w:p w:rsidR="00F536F3" w:rsidRDefault="00B92065" w:rsidP="00B92065">
          <w:pPr>
            <w:pStyle w:val="7C4E9F6D758D42AAAB292BF813CFCB52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3461803E86B4862B33B0C5A1ABE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0E16-83EF-4CC0-AF08-3E9F88066140}"/>
      </w:docPartPr>
      <w:docPartBody>
        <w:p w:rsidR="00F536F3" w:rsidRDefault="00BE7B94" w:rsidP="00BE7B94">
          <w:pPr>
            <w:pStyle w:val="53461803E86B4862B33B0C5A1ABE8F8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39D29846940BE8DA0E3C062ED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0FA1-9A52-4FE6-9E8D-9252B51178AC}"/>
      </w:docPartPr>
      <w:docPartBody>
        <w:p w:rsidR="00F536F3" w:rsidRDefault="00B92065" w:rsidP="00B92065">
          <w:pPr>
            <w:pStyle w:val="FC939D29846940BE8DA0E3C062ED9D4E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8CA00107A9748B98B53EF3C520A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3F09-98C9-4B09-9B8D-72700DCA5671}"/>
      </w:docPartPr>
      <w:docPartBody>
        <w:p w:rsidR="00F536F3" w:rsidRDefault="00BE7B94" w:rsidP="00BE7B94">
          <w:pPr>
            <w:pStyle w:val="38CA00107A9748B98B53EF3C520A17B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B8588A670458485BEC22BD966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94AA-A8A7-4A5A-81F4-2A864F0C963B}"/>
      </w:docPartPr>
      <w:docPartBody>
        <w:p w:rsidR="00F536F3" w:rsidRDefault="00B92065" w:rsidP="00B92065">
          <w:pPr>
            <w:pStyle w:val="566B8588A670458485BEC22BD96616E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5F40F49018A348568B5A9210447A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D398-3E55-49E7-91E9-BDA0E544597B}"/>
      </w:docPartPr>
      <w:docPartBody>
        <w:p w:rsidR="00F536F3" w:rsidRDefault="00BE7B94" w:rsidP="00BE7B94">
          <w:pPr>
            <w:pStyle w:val="5F40F49018A348568B5A9210447A3E7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D3A1E0C524302BB69E6A8EB56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A93C-ADF8-4B6C-A3BA-65B3F35181AA}"/>
      </w:docPartPr>
      <w:docPartBody>
        <w:p w:rsidR="00F536F3" w:rsidRDefault="00B92065" w:rsidP="00B92065">
          <w:pPr>
            <w:pStyle w:val="81DD3A1E0C524302BB69E6A8EB56B40E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4DEA13C41584E9F8A7A8C1CC251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F42E-A15F-4212-9008-ACF58895BDE3}"/>
      </w:docPartPr>
      <w:docPartBody>
        <w:p w:rsidR="00F536F3" w:rsidRDefault="00BE7B94" w:rsidP="00BE7B94">
          <w:pPr>
            <w:pStyle w:val="04DEA13C41584E9F8A7A8C1CC25179F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0D38759AF4615B80E3F09E688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BC6B-AE67-4827-85FF-8F9C5294F031}"/>
      </w:docPartPr>
      <w:docPartBody>
        <w:p w:rsidR="00F536F3" w:rsidRDefault="00B92065" w:rsidP="00B92065">
          <w:pPr>
            <w:pStyle w:val="C500D38759AF4615B80E3F09E688A38C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7D70A92C07942A7A8F4BE18E596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DB6C-A387-4053-BA40-54AA08A84ECB}"/>
      </w:docPartPr>
      <w:docPartBody>
        <w:p w:rsidR="00F536F3" w:rsidRDefault="00BE7B94" w:rsidP="00BE7B94">
          <w:pPr>
            <w:pStyle w:val="C7D70A92C07942A7A8F4BE18E596A51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AFBB07774403CA4EB2DA41DC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5D50-EF16-47D3-B50C-D287AE010956}"/>
      </w:docPartPr>
      <w:docPartBody>
        <w:p w:rsidR="00F536F3" w:rsidRDefault="00B92065" w:rsidP="00B92065">
          <w:pPr>
            <w:pStyle w:val="F3EAFBB07774403CA4EB2DA41DCDFD94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B18360EC78F49B3873AF6F444AE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2380-5616-414E-93AA-E53EDE2F729A}"/>
      </w:docPartPr>
      <w:docPartBody>
        <w:p w:rsidR="00F536F3" w:rsidRDefault="00BE7B94" w:rsidP="00BE7B94">
          <w:pPr>
            <w:pStyle w:val="6B18360EC78F49B3873AF6F444AE556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5493935FD41039BA481F02578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7A48-DAB9-4253-9698-1D4399F8AD62}"/>
      </w:docPartPr>
      <w:docPartBody>
        <w:p w:rsidR="00F536F3" w:rsidRDefault="00B92065" w:rsidP="00B92065">
          <w:pPr>
            <w:pStyle w:val="F945493935FD41039BA481F02578F049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ECF1FD37D3B45779A1B601B3955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55EC-579D-4034-A85F-C6E8EE6F7E73}"/>
      </w:docPartPr>
      <w:docPartBody>
        <w:p w:rsidR="00F536F3" w:rsidRDefault="00BE7B94" w:rsidP="00BE7B94">
          <w:pPr>
            <w:pStyle w:val="7ECF1FD37D3B45779A1B601B3955D7A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D43ED00384A769EFE9F6205FD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D35F-D3F8-4A95-8A69-B76563AA5687}"/>
      </w:docPartPr>
      <w:docPartBody>
        <w:p w:rsidR="00F536F3" w:rsidRDefault="00B92065" w:rsidP="00B92065">
          <w:pPr>
            <w:pStyle w:val="499D43ED00384A769EFE9F6205FD3626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E3BDD2A7C4D408EA2A9379C5D9A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4671-1ADE-4CB3-AF02-237FF24408E6}"/>
      </w:docPartPr>
      <w:docPartBody>
        <w:p w:rsidR="00F536F3" w:rsidRDefault="00BE7B94" w:rsidP="00BE7B94">
          <w:pPr>
            <w:pStyle w:val="7E3BDD2A7C4D408EA2A9379C5D9A7B81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37E2F474E48F49788C968B9DAD63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1C-CF93-45EA-86F4-4B7D32AEE7F2}"/>
      </w:docPartPr>
      <w:docPartBody>
        <w:p w:rsidR="00F536F3" w:rsidRDefault="00B92065" w:rsidP="00B92065">
          <w:pPr>
            <w:pStyle w:val="37E2F474E48F49788C968B9DAD63A52D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28E1269D3C4497A8AA5E3F64AD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71E6-0A65-4279-BF0B-761711161129}"/>
      </w:docPartPr>
      <w:docPartBody>
        <w:p w:rsidR="00F536F3" w:rsidRDefault="00BE7B94" w:rsidP="00BE7B94">
          <w:pPr>
            <w:pStyle w:val="028E1269D3C4497A8AA5E3F64AD0DFDE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81674F7A775B4F0CA103802C3643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1D3A-0D0F-4648-BF01-1BEE732A3C47}"/>
      </w:docPartPr>
      <w:docPartBody>
        <w:p w:rsidR="00F536F3" w:rsidRDefault="00B92065" w:rsidP="00B92065">
          <w:pPr>
            <w:pStyle w:val="81674F7A775B4F0CA103802C36430ED8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AB75829439C4B5B92ABF931D195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1E91-3BCF-4197-B285-BE77B10484C0}"/>
      </w:docPartPr>
      <w:docPartBody>
        <w:p w:rsidR="00F536F3" w:rsidRDefault="00BE7B94" w:rsidP="00BE7B94">
          <w:pPr>
            <w:pStyle w:val="BAB75829439C4B5B92ABF931D19583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8364B8CB54D3AB09B28AD64F9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8CC2-18DB-4543-99E0-6882F9F09055}"/>
      </w:docPartPr>
      <w:docPartBody>
        <w:p w:rsidR="00F536F3" w:rsidRDefault="00B92065" w:rsidP="00B92065">
          <w:pPr>
            <w:pStyle w:val="5B38364B8CB54D3AB09B28AD64F9C0CF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A80B1527126423C8196CFF8EB5E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B9AA-EE3E-4FDE-ADAD-CE46847C90BD}"/>
      </w:docPartPr>
      <w:docPartBody>
        <w:p w:rsidR="00F536F3" w:rsidRDefault="00BE7B94" w:rsidP="00BE7B94">
          <w:pPr>
            <w:pStyle w:val="7A80B1527126423C8196CFF8EB5EE21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6100AF6734CE5A91DA94FF6BA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43D-6C82-4C81-B3D6-686D78545482}"/>
      </w:docPartPr>
      <w:docPartBody>
        <w:p w:rsidR="00F536F3" w:rsidRDefault="00B92065" w:rsidP="00B92065">
          <w:pPr>
            <w:pStyle w:val="6896100AF6734CE5A91DA94FF6BA2829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5704B4750234A7187E44E233707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DAE7-C40C-4AB0-9079-29BD71CF3DE3}"/>
      </w:docPartPr>
      <w:docPartBody>
        <w:p w:rsidR="00F536F3" w:rsidRDefault="00BE7B94" w:rsidP="00BE7B94">
          <w:pPr>
            <w:pStyle w:val="45704B4750234A7187E44E23370729D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A19AF77634884928E206B8709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146C-8678-406A-858D-B8A3C6A7E7F0}"/>
      </w:docPartPr>
      <w:docPartBody>
        <w:p w:rsidR="00F536F3" w:rsidRDefault="00B92065" w:rsidP="00B92065">
          <w:pPr>
            <w:pStyle w:val="263A19AF77634884928E206B870959E0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4B9B1C2E4044F17984ECB3F1666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A54F-84FE-4117-949E-79B75093DCC7}"/>
      </w:docPartPr>
      <w:docPartBody>
        <w:p w:rsidR="00F536F3" w:rsidRDefault="00BE7B94" w:rsidP="00BE7B94">
          <w:pPr>
            <w:pStyle w:val="C4B9B1C2E4044F17984ECB3F1666907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B3346B25435682CC63F681D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6C03-C16E-4614-B5C7-BBFB3697C520}"/>
      </w:docPartPr>
      <w:docPartBody>
        <w:p w:rsidR="00F536F3" w:rsidRDefault="00B92065" w:rsidP="00B92065">
          <w:pPr>
            <w:pStyle w:val="11BBB3346B25435682CC63F681DD48AF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869A5E37BED4D819BCFB13D7F47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D26E-B8F0-4384-9E58-EB49A9A16807}"/>
      </w:docPartPr>
      <w:docPartBody>
        <w:p w:rsidR="00F536F3" w:rsidRDefault="00BE7B94" w:rsidP="00BE7B94">
          <w:pPr>
            <w:pStyle w:val="8869A5E37BED4D819BCFB13D7F47E12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3F4921D8C4AD98EA3106C4850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2B13-6BF4-4DC3-A219-0831B2FDC6E1}"/>
      </w:docPartPr>
      <w:docPartBody>
        <w:p w:rsidR="00F536F3" w:rsidRDefault="00B92065" w:rsidP="00B92065">
          <w:pPr>
            <w:pStyle w:val="11F3F4921D8C4AD98EA3106C48509B14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9707C83772E4E08999956A5C94A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6A08-2319-484B-923A-CFD1F7B808B6}"/>
      </w:docPartPr>
      <w:docPartBody>
        <w:p w:rsidR="00F536F3" w:rsidRDefault="00BE7B94" w:rsidP="00BE7B94">
          <w:pPr>
            <w:pStyle w:val="39707C83772E4E08999956A5C94A20D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5FAEF68154F228AF2B3E6CA60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077A-BC8B-4440-9338-92CBD779FAF7}"/>
      </w:docPartPr>
      <w:docPartBody>
        <w:p w:rsidR="00F536F3" w:rsidRDefault="00B92065" w:rsidP="00B92065">
          <w:pPr>
            <w:pStyle w:val="A295FAEF68154F228AF2B3E6CA60D9B7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61314F25BB84790B9FD89B39CD0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FD7C-C9E9-410F-B2B2-DEA3AC615DA3}"/>
      </w:docPartPr>
      <w:docPartBody>
        <w:p w:rsidR="00F536F3" w:rsidRDefault="00BE7B94" w:rsidP="00BE7B94">
          <w:pPr>
            <w:pStyle w:val="F61314F25BB84790B9FD89B39CD048E3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6DB4C47AFC31466C9CE2EDA018FB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2204-0FB5-4577-B6C2-B371B2A4CB53}"/>
      </w:docPartPr>
      <w:docPartBody>
        <w:p w:rsidR="00F536F3" w:rsidRDefault="00B92065" w:rsidP="00B92065">
          <w:pPr>
            <w:pStyle w:val="6DB4C47AFC31466C9CE2EDA018FB00AD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CCE75F8F8DC45CAAEDC5D95D226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DB49-13BD-48E0-9A98-F5543965F200}"/>
      </w:docPartPr>
      <w:docPartBody>
        <w:p w:rsidR="00F536F3" w:rsidRDefault="00BE7B94" w:rsidP="00BE7B94">
          <w:pPr>
            <w:pStyle w:val="BCCE75F8F8DC45CAAEDC5D95D2264466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D5166F9E2B8A4FA99C192B460E3A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2BB1-2F07-47F7-9740-A09AE5564A31}"/>
      </w:docPartPr>
      <w:docPartBody>
        <w:p w:rsidR="00F536F3" w:rsidRDefault="00B92065" w:rsidP="00B92065">
          <w:pPr>
            <w:pStyle w:val="D5166F9E2B8A4FA99C192B460E3AE04F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074644697FA43CA90B89C8D7C04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2A53-4A25-4F26-8D01-563DE0226A11}"/>
      </w:docPartPr>
      <w:docPartBody>
        <w:p w:rsidR="00F536F3" w:rsidRDefault="00BE7B94" w:rsidP="00BE7B94">
          <w:pPr>
            <w:pStyle w:val="0074644697FA43CA90B89C8D7C04045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521A92ED141459017ABACD94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90BA-11A8-40CE-9A5F-DD65778A6391}"/>
      </w:docPartPr>
      <w:docPartBody>
        <w:p w:rsidR="00F536F3" w:rsidRDefault="00B92065" w:rsidP="00B92065">
          <w:pPr>
            <w:pStyle w:val="4E1521A92ED141459017ABACD94AB7B03"/>
          </w:pPr>
          <w:r w:rsidRPr="006A3442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1010CE9BCC1443585DCEF1EB847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C3A1-E165-44F1-B70C-97A3648529C9}"/>
      </w:docPartPr>
      <w:docPartBody>
        <w:p w:rsidR="00F536F3" w:rsidRDefault="00BE7B94" w:rsidP="00BE7B94">
          <w:pPr>
            <w:pStyle w:val="61010CE9BCC1443585DCEF1EB847331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8207B53D2492BB21FA846E569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F215-A9C8-426A-9978-BC4BE9BA5E37}"/>
      </w:docPartPr>
      <w:docPartBody>
        <w:p w:rsidR="00F536F3" w:rsidRDefault="00B92065" w:rsidP="00B92065">
          <w:pPr>
            <w:pStyle w:val="4208207B53D2492BB21FA846E569EAB7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60A3BDC214F4E35A307501B4455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5BF8-6ED5-4010-8C44-DD976AE2AACA}"/>
      </w:docPartPr>
      <w:docPartBody>
        <w:p w:rsidR="00F536F3" w:rsidRDefault="00BE7B94" w:rsidP="00BE7B94">
          <w:pPr>
            <w:pStyle w:val="B60A3BDC214F4E35A307501B445529B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41A139DEC4E439C9EC0D97464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07B7-98D9-463D-A7AC-F9C69B6CD2E5}"/>
      </w:docPartPr>
      <w:docPartBody>
        <w:p w:rsidR="00F536F3" w:rsidRDefault="00B92065" w:rsidP="00B92065">
          <w:pPr>
            <w:pStyle w:val="CB241A139DEC4E439C9EC0D97464073F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77D8F2F065C4664AF2E80C997AE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3833-E8D7-4C62-BB70-64D55E739E45}"/>
      </w:docPartPr>
      <w:docPartBody>
        <w:p w:rsidR="00F536F3" w:rsidRDefault="00BE7B94" w:rsidP="00BE7B94">
          <w:pPr>
            <w:pStyle w:val="C77D8F2F065C4664AF2E80C997AEE6B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1653BC6CC4A4491EF48DCEEEA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E160-DC46-41A3-AF1E-45F25448B75A}"/>
      </w:docPartPr>
      <w:docPartBody>
        <w:p w:rsidR="00F536F3" w:rsidRDefault="00B92065" w:rsidP="00B92065">
          <w:pPr>
            <w:pStyle w:val="B181653BC6CC4A4491EF48DCEEEA2BA9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FFB2CE9355945FCA0C529691A29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D186-8D06-495D-9004-CCA67147FD78}"/>
      </w:docPartPr>
      <w:docPartBody>
        <w:p w:rsidR="00F536F3" w:rsidRDefault="00BE7B94" w:rsidP="00BE7B94">
          <w:pPr>
            <w:pStyle w:val="0FFB2CE9355945FCA0C529691A29A70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8530881CD429295D7029EBF7D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5F15-325D-464D-97D4-2FA2467C3C92}"/>
      </w:docPartPr>
      <w:docPartBody>
        <w:p w:rsidR="00F536F3" w:rsidRDefault="00B92065" w:rsidP="00B92065">
          <w:pPr>
            <w:pStyle w:val="3808530881CD429295D7029EBF7D7C08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E228094277F4A2F8A3C587F08D8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92C7-321D-4B1E-9B22-74C8A4A37714}"/>
      </w:docPartPr>
      <w:docPartBody>
        <w:p w:rsidR="00F536F3" w:rsidRDefault="00BE7B94" w:rsidP="00BE7B94">
          <w:pPr>
            <w:pStyle w:val="BE228094277F4A2F8A3C587F08D8170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E9A9202D74A8CB5349D297D40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782-85EF-43DA-81DD-AED2A95DD76A}"/>
      </w:docPartPr>
      <w:docPartBody>
        <w:p w:rsidR="00F536F3" w:rsidRDefault="00B92065" w:rsidP="00B92065">
          <w:pPr>
            <w:pStyle w:val="167E9A9202D74A8CB5349D297D4052C2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21044F44C18D418EBD9CC7525C9D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D259-2030-4629-9050-C84BD1649C4A}"/>
      </w:docPartPr>
      <w:docPartBody>
        <w:p w:rsidR="00F536F3" w:rsidRDefault="00BE7B94" w:rsidP="00BE7B94">
          <w:pPr>
            <w:pStyle w:val="21044F44C18D418EBD9CC7525C9DECE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16E4DD56240228FCC4B7F2EED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DBF2-D7D3-4FC3-A167-09D15C4D3CB6}"/>
      </w:docPartPr>
      <w:docPartBody>
        <w:p w:rsidR="00F536F3" w:rsidRDefault="00B92065" w:rsidP="00B92065">
          <w:pPr>
            <w:pStyle w:val="68816E4DD56240228FCC4B7F2EED3D3C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433DAFC1014248D693AFD4E70235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CF57-D2DE-4962-A1F6-321DF77AE638}"/>
      </w:docPartPr>
      <w:docPartBody>
        <w:p w:rsidR="00F536F3" w:rsidRDefault="00BE7B94" w:rsidP="00BE7B94">
          <w:pPr>
            <w:pStyle w:val="433DAFC1014248D693AFD4E70235F5F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376122CF34469A45DE0C14432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BF39-7312-492B-9CD1-850537BF480B}"/>
      </w:docPartPr>
      <w:docPartBody>
        <w:p w:rsidR="00F536F3" w:rsidRDefault="00B92065" w:rsidP="00B92065">
          <w:pPr>
            <w:pStyle w:val="D35376122CF34469A45DE0C144322E99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7FDD5C22DB044D988C90E3D8A09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EE8-18D0-4EE5-9518-C6AE66A793F1}"/>
      </w:docPartPr>
      <w:docPartBody>
        <w:p w:rsidR="00F536F3" w:rsidRDefault="00BE7B94" w:rsidP="00BE7B94">
          <w:pPr>
            <w:pStyle w:val="07FDD5C22DB044D988C90E3D8A09C2B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C1981C0C3480097CF93FC39FE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1B3F-7C4B-41A2-9785-8F72E51E0C31}"/>
      </w:docPartPr>
      <w:docPartBody>
        <w:p w:rsidR="00F536F3" w:rsidRDefault="00B92065" w:rsidP="00B92065">
          <w:pPr>
            <w:pStyle w:val="E42C1981C0C3480097CF93FC39FE56A4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F34A028027B404BAE79FCD61E14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E538-54BD-4276-8EE3-09C2437DE0A9}"/>
      </w:docPartPr>
      <w:docPartBody>
        <w:p w:rsidR="00F536F3" w:rsidRDefault="00BE7B94" w:rsidP="00BE7B94">
          <w:pPr>
            <w:pStyle w:val="CF34A028027B404BAE79FCD61E14387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47A0995DC41868EB33809E15B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A76B-9410-4C11-BBE1-1C04CE04AFC4}"/>
      </w:docPartPr>
      <w:docPartBody>
        <w:p w:rsidR="00F536F3" w:rsidRDefault="00B92065" w:rsidP="00B92065">
          <w:pPr>
            <w:pStyle w:val="1F047A0995DC41868EB33809E15BD20C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F238CDCE4DA44C5976925A013C4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1797-1115-4884-8CFC-33D636AD2BD4}"/>
      </w:docPartPr>
      <w:docPartBody>
        <w:p w:rsidR="00F536F3" w:rsidRDefault="00BE7B94" w:rsidP="00BE7B94">
          <w:pPr>
            <w:pStyle w:val="3F238CDCE4DA44C5976925A013C47DA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0E3CDA58140B493ED5F116B4F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6B30-88D5-4D3F-A7D4-EF5437FE1998}"/>
      </w:docPartPr>
      <w:docPartBody>
        <w:p w:rsidR="00F536F3" w:rsidRDefault="00B92065" w:rsidP="00B92065">
          <w:pPr>
            <w:pStyle w:val="62F0E3CDA58140B493ED5F116B4F3091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96A8DE25D4C4001A74B98C016BC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5B9A-1B1A-40E6-A608-C5C262C38628}"/>
      </w:docPartPr>
      <w:docPartBody>
        <w:p w:rsidR="00F536F3" w:rsidRDefault="00BE7B94" w:rsidP="00BE7B94">
          <w:pPr>
            <w:pStyle w:val="B96A8DE25D4C4001A74B98C016BC090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131A5652A490F8EBAB6E68088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3E01-CCA9-407C-A61A-48B0037BB1BD}"/>
      </w:docPartPr>
      <w:docPartBody>
        <w:p w:rsidR="00F536F3" w:rsidRDefault="00B92065" w:rsidP="00B92065">
          <w:pPr>
            <w:pStyle w:val="F83131A5652A490F8EBAB6E680882DEA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09FF5CD1DF3844ED9FD8E15F17C0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9829-6CB6-4919-A1B8-44A64764B416}"/>
      </w:docPartPr>
      <w:docPartBody>
        <w:p w:rsidR="00F536F3" w:rsidRDefault="00BE7B94" w:rsidP="00BE7B94">
          <w:pPr>
            <w:pStyle w:val="09FF5CD1DF3844ED9FD8E15F17C0EA5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37989090248E28C5E9CC2BB3D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2EDB-F218-4092-93B3-95B075649FAD}"/>
      </w:docPartPr>
      <w:docPartBody>
        <w:p w:rsidR="00F536F3" w:rsidRDefault="00B92065" w:rsidP="00B92065">
          <w:pPr>
            <w:pStyle w:val="98C37989090248E28C5E9CC2BB3D7A663"/>
          </w:pPr>
          <w:r w:rsidRPr="00D65385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3299A0F274E4FC6B93322CE739B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59A4-3326-4159-B7D5-D18A718A3160}"/>
      </w:docPartPr>
      <w:docPartBody>
        <w:p w:rsidR="00F536F3" w:rsidRDefault="00BE7B94" w:rsidP="00BE7B94">
          <w:pPr>
            <w:pStyle w:val="93299A0F274E4FC6B93322CE739BAFD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F1B04485F459C9B88D897123B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0FC9-C343-489C-BC82-C211778768F7}"/>
      </w:docPartPr>
      <w:docPartBody>
        <w:bookmarkStart w:id="0" w:name="Text1"/>
        <w:p w:rsidR="009116D1" w:rsidRDefault="00B92065" w:rsidP="00B92065">
          <w:pPr>
            <w:pStyle w:val="29CF1B04485F459C9B88D897123B08A83"/>
          </w:pPr>
          <w:r>
            <w:rPr>
              <w:rStyle w:val="PlaceholderText"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  <w:sz w:val="18"/>
              <w:szCs w:val="18"/>
            </w:rPr>
            <w:instrText xml:space="preserve"> FORMTEXT </w:instrText>
          </w:r>
          <w:r>
            <w:rPr>
              <w:rStyle w:val="PlaceholderText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fldChar w:fldCharType="separate"/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sz w:val="18"/>
              <w:szCs w:val="18"/>
            </w:rPr>
            <w:fldChar w:fldCharType="end"/>
          </w:r>
          <w:bookmarkEnd w:id="0"/>
        </w:p>
      </w:docPartBody>
    </w:docPart>
    <w:docPart>
      <w:docPartPr>
        <w:name w:val="05D678DBA7B54139A0A595DC1996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DF29-ADA2-4CB1-BC75-E76AB0091458}"/>
      </w:docPartPr>
      <w:docPartBody>
        <w:p w:rsidR="002B4379" w:rsidRDefault="00B92065" w:rsidP="00B92065">
          <w:pPr>
            <w:pStyle w:val="05D678DBA7B54139A0A595DC1996BCEB1"/>
          </w:pPr>
          <w:r w:rsidRPr="00BF4019">
            <w:rPr>
              <w:color w:val="auto"/>
              <w:sz w:val="18"/>
              <w:szCs w:val="18"/>
            </w:rPr>
            <w:t>Click to number the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0A0E83"/>
    <w:rsid w:val="00105FCF"/>
    <w:rsid w:val="00106CEF"/>
    <w:rsid w:val="00127B1C"/>
    <w:rsid w:val="00161F54"/>
    <w:rsid w:val="00242297"/>
    <w:rsid w:val="00243837"/>
    <w:rsid w:val="00280EBD"/>
    <w:rsid w:val="00283A66"/>
    <w:rsid w:val="002B4379"/>
    <w:rsid w:val="002C38EC"/>
    <w:rsid w:val="00357340"/>
    <w:rsid w:val="0037521E"/>
    <w:rsid w:val="003A2B37"/>
    <w:rsid w:val="00420652"/>
    <w:rsid w:val="00436AFB"/>
    <w:rsid w:val="005A5539"/>
    <w:rsid w:val="006418CB"/>
    <w:rsid w:val="006C0064"/>
    <w:rsid w:val="00722CB0"/>
    <w:rsid w:val="007E66D9"/>
    <w:rsid w:val="0081511E"/>
    <w:rsid w:val="009116D1"/>
    <w:rsid w:val="00960519"/>
    <w:rsid w:val="00964342"/>
    <w:rsid w:val="0097454D"/>
    <w:rsid w:val="009D1D19"/>
    <w:rsid w:val="00A0391C"/>
    <w:rsid w:val="00A90D67"/>
    <w:rsid w:val="00AB1AA0"/>
    <w:rsid w:val="00AC3E14"/>
    <w:rsid w:val="00B92065"/>
    <w:rsid w:val="00BE7B94"/>
    <w:rsid w:val="00D04CE9"/>
    <w:rsid w:val="00DC2C14"/>
    <w:rsid w:val="00E46ACA"/>
    <w:rsid w:val="00F01DFE"/>
    <w:rsid w:val="00F155EC"/>
    <w:rsid w:val="00F536F3"/>
    <w:rsid w:val="00F623F8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E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4F0A714BC70B4E9E9B454B6ABA5EC4AC">
    <w:name w:val="4F0A714BC70B4E9E9B454B6ABA5EC4AC"/>
    <w:rsid w:val="006418CB"/>
  </w:style>
  <w:style w:type="paragraph" w:customStyle="1" w:styleId="5DB293DB7F874BFDB773E078F9465DBF">
    <w:name w:val="5DB293DB7F874BFDB773E078F9465DBF"/>
    <w:rsid w:val="00722CB0"/>
  </w:style>
  <w:style w:type="paragraph" w:customStyle="1" w:styleId="EB9E9A2E141C44D3B107BE6CC99BF04B">
    <w:name w:val="EB9E9A2E141C44D3B107BE6CC99BF04B"/>
    <w:rsid w:val="00722CB0"/>
  </w:style>
  <w:style w:type="paragraph" w:customStyle="1" w:styleId="5ACD38489D454C75BC3AB044C814ABA2">
    <w:name w:val="5ACD38489D454C75BC3AB044C814ABA2"/>
    <w:rsid w:val="00722CB0"/>
  </w:style>
  <w:style w:type="paragraph" w:customStyle="1" w:styleId="0C1B062593B04FA7ABDFFE633D1B3E9C">
    <w:name w:val="0C1B062593B04FA7ABDFFE633D1B3E9C"/>
    <w:rsid w:val="00127B1C"/>
    <w:rPr>
      <w:kern w:val="2"/>
      <w14:ligatures w14:val="standardContextual"/>
    </w:rPr>
  </w:style>
  <w:style w:type="paragraph" w:customStyle="1" w:styleId="66A65D5A71C541DF8E1EF45347B50AD4">
    <w:name w:val="66A65D5A71C541DF8E1EF45347B50AD4"/>
    <w:rsid w:val="00BE7B94"/>
    <w:rPr>
      <w:kern w:val="2"/>
      <w14:ligatures w14:val="standardContextual"/>
    </w:rPr>
  </w:style>
  <w:style w:type="paragraph" w:customStyle="1" w:styleId="B30315847D75487F8DA28382907548E3">
    <w:name w:val="B30315847D75487F8DA28382907548E3"/>
    <w:rsid w:val="00BE7B94"/>
    <w:rPr>
      <w:kern w:val="2"/>
      <w14:ligatures w14:val="standardContextual"/>
    </w:rPr>
  </w:style>
  <w:style w:type="paragraph" w:customStyle="1" w:styleId="5CC60CBA643F4EC4B2B730AF414C04EF">
    <w:name w:val="5CC60CBA643F4EC4B2B730AF414C04EF"/>
    <w:rsid w:val="00BE7B94"/>
    <w:rPr>
      <w:kern w:val="2"/>
      <w14:ligatures w14:val="standardContextual"/>
    </w:rPr>
  </w:style>
  <w:style w:type="paragraph" w:customStyle="1" w:styleId="6BE563CBA6B94EB8B44B515012460724">
    <w:name w:val="6BE563CBA6B94EB8B44B515012460724"/>
    <w:rsid w:val="00BE7B94"/>
    <w:rPr>
      <w:kern w:val="2"/>
      <w14:ligatures w14:val="standardContextual"/>
    </w:rPr>
  </w:style>
  <w:style w:type="paragraph" w:customStyle="1" w:styleId="C5A9BBC5C06B45EC8A7E5A780CDA235A">
    <w:name w:val="C5A9BBC5C06B45EC8A7E5A780CDA235A"/>
    <w:rsid w:val="00BE7B94"/>
    <w:rPr>
      <w:kern w:val="2"/>
      <w14:ligatures w14:val="standardContextual"/>
    </w:rPr>
  </w:style>
  <w:style w:type="paragraph" w:customStyle="1" w:styleId="32475508697D42648802060EC3D20920">
    <w:name w:val="32475508697D42648802060EC3D20920"/>
    <w:rsid w:val="00BE7B94"/>
    <w:rPr>
      <w:kern w:val="2"/>
      <w14:ligatures w14:val="standardContextual"/>
    </w:rPr>
  </w:style>
  <w:style w:type="paragraph" w:customStyle="1" w:styleId="D581E2121E144EB09CD8CE95141E2415">
    <w:name w:val="D581E2121E144EB09CD8CE95141E2415"/>
    <w:rsid w:val="00BE7B94"/>
    <w:rPr>
      <w:kern w:val="2"/>
      <w14:ligatures w14:val="standardContextual"/>
    </w:rPr>
  </w:style>
  <w:style w:type="paragraph" w:customStyle="1" w:styleId="370C05F0BC0F4EBCBD51C0BCC7330765">
    <w:name w:val="370C05F0BC0F4EBCBD51C0BCC7330765"/>
    <w:rsid w:val="00BE7B94"/>
    <w:rPr>
      <w:kern w:val="2"/>
      <w14:ligatures w14:val="standardContextual"/>
    </w:rPr>
  </w:style>
  <w:style w:type="paragraph" w:customStyle="1" w:styleId="01210672199040A8A8F183795963BDE6">
    <w:name w:val="01210672199040A8A8F183795963BDE6"/>
    <w:rsid w:val="00BE7B94"/>
    <w:rPr>
      <w:kern w:val="2"/>
      <w14:ligatures w14:val="standardContextual"/>
    </w:rPr>
  </w:style>
  <w:style w:type="paragraph" w:customStyle="1" w:styleId="FA373815E456440DAF1765B28E8615F8">
    <w:name w:val="FA373815E456440DAF1765B28E8615F8"/>
    <w:rsid w:val="00BE7B94"/>
    <w:rPr>
      <w:kern w:val="2"/>
      <w14:ligatures w14:val="standardContextual"/>
    </w:rPr>
  </w:style>
  <w:style w:type="paragraph" w:customStyle="1" w:styleId="B12CE7BC67C841C8ADB87D750F69F201">
    <w:name w:val="B12CE7BC67C841C8ADB87D750F69F201"/>
    <w:rsid w:val="00BE7B94"/>
    <w:rPr>
      <w:kern w:val="2"/>
      <w14:ligatures w14:val="standardContextual"/>
    </w:rPr>
  </w:style>
  <w:style w:type="paragraph" w:customStyle="1" w:styleId="FB29ABD3C25848A8B12E20478816E204">
    <w:name w:val="FB29ABD3C25848A8B12E20478816E204"/>
    <w:rsid w:val="00BE7B94"/>
    <w:rPr>
      <w:kern w:val="2"/>
      <w14:ligatures w14:val="standardContextual"/>
    </w:rPr>
  </w:style>
  <w:style w:type="paragraph" w:customStyle="1" w:styleId="408360AD2F96448C9BE9583BC3AD9CF8">
    <w:name w:val="408360AD2F96448C9BE9583BC3AD9CF8"/>
    <w:rsid w:val="00BE7B94"/>
    <w:rPr>
      <w:kern w:val="2"/>
      <w14:ligatures w14:val="standardContextual"/>
    </w:rPr>
  </w:style>
  <w:style w:type="paragraph" w:customStyle="1" w:styleId="444DE8F477474A44950A41C0FF4124CC">
    <w:name w:val="444DE8F477474A44950A41C0FF4124CC"/>
    <w:rsid w:val="00BE7B94"/>
    <w:rPr>
      <w:kern w:val="2"/>
      <w14:ligatures w14:val="standardContextual"/>
    </w:rPr>
  </w:style>
  <w:style w:type="paragraph" w:customStyle="1" w:styleId="7E11D6073C7C4F19B697F9B4FD4F5A01">
    <w:name w:val="7E11D6073C7C4F19B697F9B4FD4F5A01"/>
    <w:rsid w:val="00BE7B94"/>
    <w:rPr>
      <w:kern w:val="2"/>
      <w14:ligatures w14:val="standardContextual"/>
    </w:rPr>
  </w:style>
  <w:style w:type="paragraph" w:customStyle="1" w:styleId="7979797E385F49B4826A36095CC2E379">
    <w:name w:val="7979797E385F49B4826A36095CC2E379"/>
    <w:rsid w:val="00BE7B94"/>
    <w:rPr>
      <w:kern w:val="2"/>
      <w14:ligatures w14:val="standardContextual"/>
    </w:rPr>
  </w:style>
  <w:style w:type="paragraph" w:customStyle="1" w:styleId="609141D1B53E489F87A562AAD6D1D33C">
    <w:name w:val="609141D1B53E489F87A562AAD6D1D33C"/>
    <w:rsid w:val="00BE7B94"/>
    <w:rPr>
      <w:kern w:val="2"/>
      <w14:ligatures w14:val="standardContextual"/>
    </w:rPr>
  </w:style>
  <w:style w:type="paragraph" w:customStyle="1" w:styleId="3D7085C0030B46A2BE9CE9B6834D4BCB">
    <w:name w:val="3D7085C0030B46A2BE9CE9B6834D4BCB"/>
    <w:rsid w:val="00BE7B94"/>
    <w:rPr>
      <w:kern w:val="2"/>
      <w14:ligatures w14:val="standardContextual"/>
    </w:rPr>
  </w:style>
  <w:style w:type="paragraph" w:customStyle="1" w:styleId="F985A23949804EAEB8696D9BDC12F01B">
    <w:name w:val="F985A23949804EAEB8696D9BDC12F01B"/>
    <w:rsid w:val="00BE7B94"/>
    <w:rPr>
      <w:kern w:val="2"/>
      <w14:ligatures w14:val="standardContextual"/>
    </w:rPr>
  </w:style>
  <w:style w:type="paragraph" w:customStyle="1" w:styleId="22032A95D2E245BAA50983220D314038">
    <w:name w:val="22032A95D2E245BAA50983220D314038"/>
    <w:rsid w:val="00BE7B94"/>
    <w:rPr>
      <w:kern w:val="2"/>
      <w14:ligatures w14:val="standardContextual"/>
    </w:rPr>
  </w:style>
  <w:style w:type="paragraph" w:customStyle="1" w:styleId="6A0863D760C14CA9A3BCCA228926F300">
    <w:name w:val="6A0863D760C14CA9A3BCCA228926F300"/>
    <w:rsid w:val="00BE7B94"/>
    <w:rPr>
      <w:kern w:val="2"/>
      <w14:ligatures w14:val="standardContextual"/>
    </w:rPr>
  </w:style>
  <w:style w:type="paragraph" w:customStyle="1" w:styleId="06D0B043F5654936BADA46D2F6212DDA">
    <w:name w:val="06D0B043F5654936BADA46D2F6212DDA"/>
    <w:rsid w:val="00BE7B94"/>
    <w:rPr>
      <w:kern w:val="2"/>
      <w14:ligatures w14:val="standardContextual"/>
    </w:rPr>
  </w:style>
  <w:style w:type="paragraph" w:customStyle="1" w:styleId="6928D73B3EDC4AB0AC1369743171C8AF">
    <w:name w:val="6928D73B3EDC4AB0AC1369743171C8AF"/>
    <w:rsid w:val="00BE7B94"/>
    <w:rPr>
      <w:kern w:val="2"/>
      <w14:ligatures w14:val="standardContextual"/>
    </w:rPr>
  </w:style>
  <w:style w:type="paragraph" w:customStyle="1" w:styleId="04B3E9D753D746B8AE73BABCB9018E7C">
    <w:name w:val="04B3E9D753D746B8AE73BABCB9018E7C"/>
    <w:rsid w:val="00BE7B94"/>
    <w:rPr>
      <w:kern w:val="2"/>
      <w14:ligatures w14:val="standardContextual"/>
    </w:rPr>
  </w:style>
  <w:style w:type="paragraph" w:customStyle="1" w:styleId="DC39AB2860254B28AE7EAA977BADB104">
    <w:name w:val="DC39AB2860254B28AE7EAA977BADB104"/>
    <w:rsid w:val="00BE7B94"/>
    <w:rPr>
      <w:kern w:val="2"/>
      <w14:ligatures w14:val="standardContextual"/>
    </w:rPr>
  </w:style>
  <w:style w:type="paragraph" w:customStyle="1" w:styleId="FCCF7C8276BA4B3C98019674CD15EFAC">
    <w:name w:val="FCCF7C8276BA4B3C98019674CD15EFAC"/>
    <w:rsid w:val="00BE7B94"/>
    <w:rPr>
      <w:kern w:val="2"/>
      <w14:ligatures w14:val="standardContextual"/>
    </w:rPr>
  </w:style>
  <w:style w:type="paragraph" w:customStyle="1" w:styleId="7D7DD6ED96614EFEB1AF36246DC2DBDF">
    <w:name w:val="7D7DD6ED96614EFEB1AF36246DC2DBDF"/>
    <w:rsid w:val="00BE7B94"/>
    <w:rPr>
      <w:kern w:val="2"/>
      <w14:ligatures w14:val="standardContextual"/>
    </w:rPr>
  </w:style>
  <w:style w:type="paragraph" w:customStyle="1" w:styleId="33794B964F2A4AA4B316E056B87250C5">
    <w:name w:val="33794B964F2A4AA4B316E056B87250C5"/>
    <w:rsid w:val="00BE7B94"/>
    <w:rPr>
      <w:kern w:val="2"/>
      <w14:ligatures w14:val="standardContextual"/>
    </w:rPr>
  </w:style>
  <w:style w:type="paragraph" w:customStyle="1" w:styleId="B27082D9EDEA42688DC2405F49795F7A">
    <w:name w:val="B27082D9EDEA42688DC2405F49795F7A"/>
    <w:rsid w:val="00BE7B94"/>
    <w:rPr>
      <w:kern w:val="2"/>
      <w14:ligatures w14:val="standardContextual"/>
    </w:rPr>
  </w:style>
  <w:style w:type="paragraph" w:customStyle="1" w:styleId="FB9CD395EE6C4FF985370009014E58C5">
    <w:name w:val="FB9CD395EE6C4FF985370009014E58C5"/>
    <w:rsid w:val="00BE7B94"/>
    <w:rPr>
      <w:kern w:val="2"/>
      <w14:ligatures w14:val="standardContextual"/>
    </w:rPr>
  </w:style>
  <w:style w:type="paragraph" w:customStyle="1" w:styleId="D19A7260AF6D473DB731B96D2CBF0E7E">
    <w:name w:val="D19A7260AF6D473DB731B96D2CBF0E7E"/>
    <w:rsid w:val="00BE7B94"/>
    <w:rPr>
      <w:kern w:val="2"/>
      <w14:ligatures w14:val="standardContextual"/>
    </w:rPr>
  </w:style>
  <w:style w:type="paragraph" w:customStyle="1" w:styleId="0BA239896F9A4F0988ED009DC5B15AC1">
    <w:name w:val="0BA239896F9A4F0988ED009DC5B15AC1"/>
    <w:rsid w:val="00BE7B94"/>
    <w:rPr>
      <w:kern w:val="2"/>
      <w14:ligatures w14:val="standardContextual"/>
    </w:rPr>
  </w:style>
  <w:style w:type="paragraph" w:customStyle="1" w:styleId="738A54D1B2034F2FAE0E8EE454753651">
    <w:name w:val="738A54D1B2034F2FAE0E8EE454753651"/>
    <w:rsid w:val="00BE7B94"/>
    <w:rPr>
      <w:kern w:val="2"/>
      <w14:ligatures w14:val="standardContextual"/>
    </w:rPr>
  </w:style>
  <w:style w:type="paragraph" w:customStyle="1" w:styleId="E46BE270E73242FD94A5BD999E2CCEBB">
    <w:name w:val="E46BE270E73242FD94A5BD999E2CCEBB"/>
    <w:rsid w:val="00BE7B94"/>
    <w:rPr>
      <w:kern w:val="2"/>
      <w14:ligatures w14:val="standardContextual"/>
    </w:rPr>
  </w:style>
  <w:style w:type="paragraph" w:customStyle="1" w:styleId="49B4FADD78294D21AFB76DACB3984FD8">
    <w:name w:val="49B4FADD78294D21AFB76DACB3984FD8"/>
    <w:rsid w:val="00BE7B94"/>
    <w:rPr>
      <w:kern w:val="2"/>
      <w14:ligatures w14:val="standardContextual"/>
    </w:rPr>
  </w:style>
  <w:style w:type="paragraph" w:customStyle="1" w:styleId="D8CA97D42FB64BDA89C9704CD1507DF7">
    <w:name w:val="D8CA97D42FB64BDA89C9704CD1507DF7"/>
    <w:rsid w:val="00BE7B94"/>
    <w:rPr>
      <w:kern w:val="2"/>
      <w14:ligatures w14:val="standardContextual"/>
    </w:rPr>
  </w:style>
  <w:style w:type="paragraph" w:customStyle="1" w:styleId="11A958BAE6164FE8A97B5A5225E37DDE">
    <w:name w:val="11A958BAE6164FE8A97B5A5225E37DDE"/>
    <w:rsid w:val="00BE7B94"/>
    <w:rPr>
      <w:kern w:val="2"/>
      <w14:ligatures w14:val="standardContextual"/>
    </w:rPr>
  </w:style>
  <w:style w:type="paragraph" w:customStyle="1" w:styleId="9A99B02AFC4C4CA1B3170C87CD4E3F28">
    <w:name w:val="9A99B02AFC4C4CA1B3170C87CD4E3F28"/>
    <w:rsid w:val="00BE7B94"/>
    <w:rPr>
      <w:kern w:val="2"/>
      <w14:ligatures w14:val="standardContextual"/>
    </w:rPr>
  </w:style>
  <w:style w:type="paragraph" w:customStyle="1" w:styleId="7DE061E615F14B45B5EDF02D544CC1F7">
    <w:name w:val="7DE061E615F14B45B5EDF02D544CC1F7"/>
    <w:rsid w:val="00BE7B94"/>
    <w:rPr>
      <w:kern w:val="2"/>
      <w14:ligatures w14:val="standardContextual"/>
    </w:rPr>
  </w:style>
  <w:style w:type="paragraph" w:customStyle="1" w:styleId="59D6CF7BEDBD4F1D802B95EA36BC4B2E">
    <w:name w:val="59D6CF7BEDBD4F1D802B95EA36BC4B2E"/>
    <w:rsid w:val="00BE7B94"/>
    <w:rPr>
      <w:kern w:val="2"/>
      <w14:ligatures w14:val="standardContextual"/>
    </w:rPr>
  </w:style>
  <w:style w:type="paragraph" w:customStyle="1" w:styleId="9A9DF3ABE4E5442D850C555E57604CBF">
    <w:name w:val="9A9DF3ABE4E5442D850C555E57604CBF"/>
    <w:rsid w:val="00BE7B94"/>
    <w:rPr>
      <w:kern w:val="2"/>
      <w14:ligatures w14:val="standardContextual"/>
    </w:rPr>
  </w:style>
  <w:style w:type="paragraph" w:customStyle="1" w:styleId="C55EF7B8806644498ACCC8DC0043BF30">
    <w:name w:val="C55EF7B8806644498ACCC8DC0043BF30"/>
    <w:rsid w:val="00BE7B94"/>
    <w:rPr>
      <w:kern w:val="2"/>
      <w14:ligatures w14:val="standardContextual"/>
    </w:rPr>
  </w:style>
  <w:style w:type="paragraph" w:customStyle="1" w:styleId="53461803E86B4862B33B0C5A1ABE8F87">
    <w:name w:val="53461803E86B4862B33B0C5A1ABE8F87"/>
    <w:rsid w:val="00BE7B94"/>
    <w:rPr>
      <w:kern w:val="2"/>
      <w14:ligatures w14:val="standardContextual"/>
    </w:rPr>
  </w:style>
  <w:style w:type="paragraph" w:customStyle="1" w:styleId="38CA00107A9748B98B53EF3C520A17BB">
    <w:name w:val="38CA00107A9748B98B53EF3C520A17BB"/>
    <w:rsid w:val="00BE7B94"/>
    <w:rPr>
      <w:kern w:val="2"/>
      <w14:ligatures w14:val="standardContextual"/>
    </w:rPr>
  </w:style>
  <w:style w:type="paragraph" w:customStyle="1" w:styleId="5F40F49018A348568B5A9210447A3E73">
    <w:name w:val="5F40F49018A348568B5A9210447A3E73"/>
    <w:rsid w:val="00BE7B94"/>
    <w:rPr>
      <w:kern w:val="2"/>
      <w14:ligatures w14:val="standardContextual"/>
    </w:rPr>
  </w:style>
  <w:style w:type="paragraph" w:customStyle="1" w:styleId="04DEA13C41584E9F8A7A8C1CC25179F4">
    <w:name w:val="04DEA13C41584E9F8A7A8C1CC25179F4"/>
    <w:rsid w:val="00BE7B94"/>
    <w:rPr>
      <w:kern w:val="2"/>
      <w14:ligatures w14:val="standardContextual"/>
    </w:rPr>
  </w:style>
  <w:style w:type="paragraph" w:customStyle="1" w:styleId="C7D70A92C07942A7A8F4BE18E596A518">
    <w:name w:val="C7D70A92C07942A7A8F4BE18E596A518"/>
    <w:rsid w:val="00BE7B94"/>
    <w:rPr>
      <w:kern w:val="2"/>
      <w14:ligatures w14:val="standardContextual"/>
    </w:rPr>
  </w:style>
  <w:style w:type="paragraph" w:customStyle="1" w:styleId="6B18360EC78F49B3873AF6F444AE5565">
    <w:name w:val="6B18360EC78F49B3873AF6F444AE5565"/>
    <w:rsid w:val="00BE7B94"/>
    <w:rPr>
      <w:kern w:val="2"/>
      <w14:ligatures w14:val="standardContextual"/>
    </w:rPr>
  </w:style>
  <w:style w:type="paragraph" w:customStyle="1" w:styleId="7ECF1FD37D3B45779A1B601B3955D7A0">
    <w:name w:val="7ECF1FD37D3B45779A1B601B3955D7A0"/>
    <w:rsid w:val="00BE7B94"/>
    <w:rPr>
      <w:kern w:val="2"/>
      <w14:ligatures w14:val="standardContextual"/>
    </w:rPr>
  </w:style>
  <w:style w:type="paragraph" w:customStyle="1" w:styleId="7E3BDD2A7C4D408EA2A9379C5D9A7B81">
    <w:name w:val="7E3BDD2A7C4D408EA2A9379C5D9A7B81"/>
    <w:rsid w:val="00BE7B94"/>
    <w:rPr>
      <w:kern w:val="2"/>
      <w14:ligatures w14:val="standardContextual"/>
    </w:rPr>
  </w:style>
  <w:style w:type="paragraph" w:customStyle="1" w:styleId="028E1269D3C4497A8AA5E3F64AD0DFDE">
    <w:name w:val="028E1269D3C4497A8AA5E3F64AD0DFDE"/>
    <w:rsid w:val="00BE7B94"/>
    <w:rPr>
      <w:kern w:val="2"/>
      <w14:ligatures w14:val="standardContextual"/>
    </w:rPr>
  </w:style>
  <w:style w:type="paragraph" w:customStyle="1" w:styleId="BAB75829439C4B5B92ABF931D1958340">
    <w:name w:val="BAB75829439C4B5B92ABF931D1958340"/>
    <w:rsid w:val="00BE7B94"/>
    <w:rPr>
      <w:kern w:val="2"/>
      <w14:ligatures w14:val="standardContextual"/>
    </w:rPr>
  </w:style>
  <w:style w:type="paragraph" w:customStyle="1" w:styleId="7A80B1527126423C8196CFF8EB5EE21F">
    <w:name w:val="7A80B1527126423C8196CFF8EB5EE21F"/>
    <w:rsid w:val="00BE7B94"/>
    <w:rPr>
      <w:kern w:val="2"/>
      <w14:ligatures w14:val="standardContextual"/>
    </w:rPr>
  </w:style>
  <w:style w:type="paragraph" w:customStyle="1" w:styleId="45704B4750234A7187E44E23370729DE">
    <w:name w:val="45704B4750234A7187E44E23370729DE"/>
    <w:rsid w:val="00BE7B94"/>
    <w:rPr>
      <w:kern w:val="2"/>
      <w14:ligatures w14:val="standardContextual"/>
    </w:rPr>
  </w:style>
  <w:style w:type="paragraph" w:customStyle="1" w:styleId="C4B9B1C2E4044F17984ECB3F16669074">
    <w:name w:val="C4B9B1C2E4044F17984ECB3F16669074"/>
    <w:rsid w:val="00BE7B94"/>
    <w:rPr>
      <w:kern w:val="2"/>
      <w14:ligatures w14:val="standardContextual"/>
    </w:rPr>
  </w:style>
  <w:style w:type="paragraph" w:customStyle="1" w:styleId="8869A5E37BED4D819BCFB13D7F47E123">
    <w:name w:val="8869A5E37BED4D819BCFB13D7F47E123"/>
    <w:rsid w:val="00BE7B94"/>
    <w:rPr>
      <w:kern w:val="2"/>
      <w14:ligatures w14:val="standardContextual"/>
    </w:rPr>
  </w:style>
  <w:style w:type="paragraph" w:customStyle="1" w:styleId="39707C83772E4E08999956A5C94A20D6">
    <w:name w:val="39707C83772E4E08999956A5C94A20D6"/>
    <w:rsid w:val="00BE7B94"/>
    <w:rPr>
      <w:kern w:val="2"/>
      <w14:ligatures w14:val="standardContextual"/>
    </w:rPr>
  </w:style>
  <w:style w:type="paragraph" w:customStyle="1" w:styleId="F61314F25BB84790B9FD89B39CD048E3">
    <w:name w:val="F61314F25BB84790B9FD89B39CD048E3"/>
    <w:rsid w:val="00BE7B94"/>
    <w:rPr>
      <w:kern w:val="2"/>
      <w14:ligatures w14:val="standardContextual"/>
    </w:rPr>
  </w:style>
  <w:style w:type="paragraph" w:customStyle="1" w:styleId="BCCE75F8F8DC45CAAEDC5D95D2264466">
    <w:name w:val="BCCE75F8F8DC45CAAEDC5D95D2264466"/>
    <w:rsid w:val="00BE7B94"/>
    <w:rPr>
      <w:kern w:val="2"/>
      <w14:ligatures w14:val="standardContextual"/>
    </w:rPr>
  </w:style>
  <w:style w:type="paragraph" w:customStyle="1" w:styleId="0074644697FA43CA90B89C8D7C040456">
    <w:name w:val="0074644697FA43CA90B89C8D7C040456"/>
    <w:rsid w:val="00BE7B94"/>
    <w:rPr>
      <w:kern w:val="2"/>
      <w14:ligatures w14:val="standardContextual"/>
    </w:rPr>
  </w:style>
  <w:style w:type="paragraph" w:customStyle="1" w:styleId="61010CE9BCC1443585DCEF1EB8473312">
    <w:name w:val="61010CE9BCC1443585DCEF1EB8473312"/>
    <w:rsid w:val="00BE7B94"/>
    <w:rPr>
      <w:kern w:val="2"/>
      <w14:ligatures w14:val="standardContextual"/>
    </w:rPr>
  </w:style>
  <w:style w:type="paragraph" w:customStyle="1" w:styleId="B60A3BDC214F4E35A307501B445529BC">
    <w:name w:val="B60A3BDC214F4E35A307501B445529BC"/>
    <w:rsid w:val="00BE7B94"/>
    <w:rPr>
      <w:kern w:val="2"/>
      <w14:ligatures w14:val="standardContextual"/>
    </w:rPr>
  </w:style>
  <w:style w:type="paragraph" w:customStyle="1" w:styleId="C77D8F2F065C4664AF2E80C997AEE6B1">
    <w:name w:val="C77D8F2F065C4664AF2E80C997AEE6B1"/>
    <w:rsid w:val="00BE7B94"/>
    <w:rPr>
      <w:kern w:val="2"/>
      <w14:ligatures w14:val="standardContextual"/>
    </w:rPr>
  </w:style>
  <w:style w:type="paragraph" w:customStyle="1" w:styleId="0FFB2CE9355945FCA0C529691A29A701">
    <w:name w:val="0FFB2CE9355945FCA0C529691A29A701"/>
    <w:rsid w:val="00BE7B94"/>
    <w:rPr>
      <w:kern w:val="2"/>
      <w14:ligatures w14:val="standardContextual"/>
    </w:rPr>
  </w:style>
  <w:style w:type="paragraph" w:customStyle="1" w:styleId="BE228094277F4A2F8A3C587F08D81707">
    <w:name w:val="BE228094277F4A2F8A3C587F08D81707"/>
    <w:rsid w:val="00BE7B94"/>
    <w:rPr>
      <w:kern w:val="2"/>
      <w14:ligatures w14:val="standardContextual"/>
    </w:rPr>
  </w:style>
  <w:style w:type="paragraph" w:customStyle="1" w:styleId="21044F44C18D418EBD9CC7525C9DECEB">
    <w:name w:val="21044F44C18D418EBD9CC7525C9DECEB"/>
    <w:rsid w:val="00BE7B94"/>
    <w:rPr>
      <w:kern w:val="2"/>
      <w14:ligatures w14:val="standardContextual"/>
    </w:rPr>
  </w:style>
  <w:style w:type="paragraph" w:customStyle="1" w:styleId="433DAFC1014248D693AFD4E70235F5FF">
    <w:name w:val="433DAFC1014248D693AFD4E70235F5FF"/>
    <w:rsid w:val="00BE7B94"/>
    <w:rPr>
      <w:kern w:val="2"/>
      <w14:ligatures w14:val="standardContextual"/>
    </w:rPr>
  </w:style>
  <w:style w:type="paragraph" w:customStyle="1" w:styleId="07FDD5C22DB044D988C90E3D8A09C2B7">
    <w:name w:val="07FDD5C22DB044D988C90E3D8A09C2B7"/>
    <w:rsid w:val="00BE7B94"/>
    <w:rPr>
      <w:kern w:val="2"/>
      <w14:ligatures w14:val="standardContextual"/>
    </w:rPr>
  </w:style>
  <w:style w:type="paragraph" w:customStyle="1" w:styleId="CF34A028027B404BAE79FCD61E143870">
    <w:name w:val="CF34A028027B404BAE79FCD61E143870"/>
    <w:rsid w:val="00BE7B94"/>
    <w:rPr>
      <w:kern w:val="2"/>
      <w14:ligatures w14:val="standardContextual"/>
    </w:rPr>
  </w:style>
  <w:style w:type="paragraph" w:customStyle="1" w:styleId="3F238CDCE4DA44C5976925A013C47DAB">
    <w:name w:val="3F238CDCE4DA44C5976925A013C47DAB"/>
    <w:rsid w:val="00BE7B94"/>
    <w:rPr>
      <w:kern w:val="2"/>
      <w14:ligatures w14:val="standardContextual"/>
    </w:rPr>
  </w:style>
  <w:style w:type="paragraph" w:customStyle="1" w:styleId="B96A8DE25D4C4001A74B98C016BC0906">
    <w:name w:val="B96A8DE25D4C4001A74B98C016BC0906"/>
    <w:rsid w:val="00BE7B94"/>
    <w:rPr>
      <w:kern w:val="2"/>
      <w14:ligatures w14:val="standardContextual"/>
    </w:rPr>
  </w:style>
  <w:style w:type="paragraph" w:customStyle="1" w:styleId="09FF5CD1DF3844ED9FD8E15F17C0EA5C">
    <w:name w:val="09FF5CD1DF3844ED9FD8E15F17C0EA5C"/>
    <w:rsid w:val="00BE7B94"/>
    <w:rPr>
      <w:kern w:val="2"/>
      <w14:ligatures w14:val="standardContextual"/>
    </w:rPr>
  </w:style>
  <w:style w:type="paragraph" w:customStyle="1" w:styleId="93299A0F274E4FC6B93322CE739BAFDB">
    <w:name w:val="93299A0F274E4FC6B93322CE739BAFDB"/>
    <w:rsid w:val="00BE7B94"/>
    <w:rPr>
      <w:kern w:val="2"/>
      <w14:ligatures w14:val="standardContextual"/>
    </w:rPr>
  </w:style>
  <w:style w:type="paragraph" w:customStyle="1" w:styleId="05D678DBA7B54139A0A595DC1996BCEB1">
    <w:name w:val="05D678DBA7B54139A0A595DC1996BCEB1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20ED7BE5F94816B41436CC8140C1293">
    <w:name w:val="C820ED7BE5F94816B41436CC8140C12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B330E774F344109B6FADEDEA97FA6AF3">
    <w:name w:val="2B330E774F344109B6FADEDEA97FA6A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B5415813F154899A5C000AB9ACDAF9A3">
    <w:name w:val="EB5415813F154899A5C000AB9ACDAF9A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42E961591444F7AB7E1420014342CC63">
    <w:name w:val="542E961591444F7AB7E1420014342CC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D718A4EC16402D8996DD3484020AEC3">
    <w:name w:val="CFD718A4EC16402D8996DD3484020AEC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59B3B77EE284B4DA57CE2F44751AA353">
    <w:name w:val="459B3B77EE284B4DA57CE2F44751AA35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42E3C4880134A71BE6957F2BC19F3DB3">
    <w:name w:val="B42E3C4880134A71BE6957F2BC19F3DB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9D504EBEE644BE59E74FDA574B02F4D3">
    <w:name w:val="D9D504EBEE644BE59E74FDA574B02F4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3B74B67369442998EE851F85AB92B0D3">
    <w:name w:val="C3B74B67369442998EE851F85AB92B0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61DB7A1D0164782B1D70BC0078FD4C53">
    <w:name w:val="861DB7A1D0164782B1D70BC0078FD4C5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98FFB7F5D524AA0BAABDC0D9FC575E93">
    <w:name w:val="F98FFB7F5D524AA0BAABDC0D9FC575E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0CC816D49744A32B4C0B8BFEF7C43903">
    <w:name w:val="70CC816D49744A32B4C0B8BFEF7C439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499C92E466148A98CD386F7784487A73">
    <w:name w:val="C499C92E466148A98CD386F7784487A7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6FED85389A43EDA0748658FE55FCFC3">
    <w:name w:val="CF6FED85389A43EDA0748658FE55FCFC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1E39AC430EC441D82D7575FE225AF843">
    <w:name w:val="91E39AC430EC441D82D7575FE225AF8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0AD75B52C8E4FF08F92706380C02B863">
    <w:name w:val="20AD75B52C8E4FF08F92706380C02B8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05640D29B9B4FCE98F5F71E46A181783">
    <w:name w:val="D05640D29B9B4FCE98F5F71E46A1817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C7D9C91F5934627A950FF1685EB42593">
    <w:name w:val="2C7D9C91F5934627A950FF1685EB425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5217CAA9F045748938B651B0D461E83">
    <w:name w:val="785217CAA9F045748938B651B0D461E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A5E74AB9F29435DA69553DE630FB5E03">
    <w:name w:val="1A5E74AB9F29435DA69553DE630FB5E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4AAEFD62CB7498A9DA2727231F54D6B3">
    <w:name w:val="B4AAEFD62CB7498A9DA2727231F54D6B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7E95A979D1D4314AD79C008A29D77EE3">
    <w:name w:val="E7E95A979D1D4314AD79C008A29D77E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F847EA0DA2B47009B018A4CAAE4C9823">
    <w:name w:val="6F847EA0DA2B47009B018A4CAAE4C982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E037BB19095486CA6651287D07C10B93">
    <w:name w:val="AE037BB19095486CA6651287D07C10B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ED12AEDC3CB4DD9A8D89B8735CC7D223">
    <w:name w:val="0ED12AEDC3CB4DD9A8D89B8735CC7D22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8098A2B4E14279BA1BD5BA5829914D3">
    <w:name w:val="978098A2B4E14279BA1BD5BA5829914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78574D886464A64B8651E8E57E5EEE63">
    <w:name w:val="378574D886464A64B8651E8E57E5EEE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08DAEE1ED44911B0F2BD504F15BDFE3">
    <w:name w:val="7808DAEE1ED44911B0F2BD504F15BDF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76307B9C74A4CD6A8C9C928382EA7083">
    <w:name w:val="076307B9C74A4CD6A8C9C928382EA70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167B486F28F4BF1941B5BDC5C0E505E3">
    <w:name w:val="A167B486F28F4BF1941B5BDC5C0E505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2B7E6432F064047A42AFE846CCF21F63">
    <w:name w:val="82B7E6432F064047A42AFE846CCF21F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85F51B4CA014FDF9BC14EFBCDFA99283">
    <w:name w:val="D85F51B4CA014FDF9BC14EFBCDFA992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E3FD95EA83A4556BABA16CD906B00C83">
    <w:name w:val="6E3FD95EA83A4556BABA16CD906B00C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784AF804BE417CBF320EFF3C4A4F043">
    <w:name w:val="35784AF804BE417CBF320EFF3C4A4F0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D76831801C5412E9402A96920E0C9E43">
    <w:name w:val="0D76831801C5412E9402A96920E0C9E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7A7F04378E4FB89BADECDB0BCB28E33">
    <w:name w:val="997A7F04378E4FB89BADECDB0BCB28E3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813CB7A9C845DD8C004C56B0C4C1203">
    <w:name w:val="3C813CB7A9C845DD8C004C56B0C4C12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09742D1AA1F4F31BBD87BA328579FAD3">
    <w:name w:val="D09742D1AA1F4F31BBD87BA328579FA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F279C6F153245F5B00859847C4518333">
    <w:name w:val="2F279C6F153245F5B00859847C451833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D3DF3251C5D499AAD0A1380AA4A01163">
    <w:name w:val="8D3DF3251C5D499AAD0A1380AA4A011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BA8EA5BE5841CD8B57A9E46FAA80EF3">
    <w:name w:val="78BA8EA5BE5841CD8B57A9E46FAA80E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EDD36CAF1E34403B455CF7EBB2D394F3">
    <w:name w:val="AEDD36CAF1E34403B455CF7EBB2D394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D1590267AAE4B0C856BBDC5805625103">
    <w:name w:val="6D1590267AAE4B0C856BBDC58056251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9E4C43C72A64C968FD574435382427F3">
    <w:name w:val="09E4C43C72A64C968FD574435382427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8C02DF395D4F0381EAD45CED0328453">
    <w:name w:val="738C02DF395D4F0381EAD45CED032845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2D116670F8A4DA497423FBA26BCC4753">
    <w:name w:val="52D116670F8A4DA497423FBA26BCC475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6CBB0F30D84F9AACF0126677686FB53">
    <w:name w:val="666CBB0F30D84F9AACF0126677686FB5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4C649B5DC1E40038DFBDF9F55C2530E3">
    <w:name w:val="14C649B5DC1E40038DFBDF9F55C2530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C4E9F6D758D42AAAB292BF813CFCB523">
    <w:name w:val="7C4E9F6D758D42AAAB292BF813CFCB52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C939D29846940BE8DA0E3C062ED9D4E3">
    <w:name w:val="FC939D29846940BE8DA0E3C062ED9D4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66B8588A670458485BEC22BD96616E63">
    <w:name w:val="566B8588A670458485BEC22BD96616E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1DD3A1E0C524302BB69E6A8EB56B40E3">
    <w:name w:val="81DD3A1E0C524302BB69E6A8EB56B40E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500D38759AF4615B80E3F09E688A38C3">
    <w:name w:val="C500D38759AF4615B80E3F09E688A38C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3EAFBB07774403CA4EB2DA41DCDFD943">
    <w:name w:val="F3EAFBB07774403CA4EB2DA41DCDFD9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945493935FD41039BA481F02578F0493">
    <w:name w:val="F945493935FD41039BA481F02578F04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99D43ED00384A769EFE9F6205FD36263">
    <w:name w:val="499D43ED00384A769EFE9F6205FD362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7E2F474E48F49788C968B9DAD63A52D3">
    <w:name w:val="37E2F474E48F49788C968B9DAD63A52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1674F7A775B4F0CA103802C36430ED83">
    <w:name w:val="81674F7A775B4F0CA103802C36430ED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B38364B8CB54D3AB09B28AD64F9C0CF3">
    <w:name w:val="5B38364B8CB54D3AB09B28AD64F9C0C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96100AF6734CE5A91DA94FF6BA28293">
    <w:name w:val="6896100AF6734CE5A91DA94FF6BA282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3A19AF77634884928E206B870959E03">
    <w:name w:val="263A19AF77634884928E206B870959E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1BBB3346B25435682CC63F681DD48AF3">
    <w:name w:val="11BBB3346B25435682CC63F681DD48A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1F3F4921D8C4AD98EA3106C48509B143">
    <w:name w:val="11F3F4921D8C4AD98EA3106C48509B1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295FAEF68154F228AF2B3E6CA60D9B73">
    <w:name w:val="A295FAEF68154F228AF2B3E6CA60D9B7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DB4C47AFC31466C9CE2EDA018FB00AD3">
    <w:name w:val="6DB4C47AFC31466C9CE2EDA018FB00AD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5166F9E2B8A4FA99C192B460E3AE04F3">
    <w:name w:val="D5166F9E2B8A4FA99C192B460E3AE04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E1521A92ED141459017ABACD94AB7B03">
    <w:name w:val="4E1521A92ED141459017ABACD94AB7B0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208207B53D2492BB21FA846E569EAB73">
    <w:name w:val="4208207B53D2492BB21FA846E569EAB7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B241A139DEC4E439C9EC0D97464073F3">
    <w:name w:val="CB241A139DEC4E439C9EC0D97464073F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181653BC6CC4A4491EF48DCEEEA2BA93">
    <w:name w:val="B181653BC6CC4A4491EF48DCEEEA2BA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808530881CD429295D7029EBF7D7C083">
    <w:name w:val="3808530881CD429295D7029EBF7D7C0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67E9A9202D74A8CB5349D297D4052C23">
    <w:name w:val="167E9A9202D74A8CB5349D297D4052C2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816E4DD56240228FCC4B7F2EED3D3C3">
    <w:name w:val="68816E4DD56240228FCC4B7F2EED3D3C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35376122CF34469A45DE0C144322E993">
    <w:name w:val="D35376122CF34469A45DE0C144322E99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42C1981C0C3480097CF93FC39FE56A43">
    <w:name w:val="E42C1981C0C3480097CF93FC39FE56A4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F047A0995DC41868EB33809E15BD20C3">
    <w:name w:val="1F047A0995DC41868EB33809E15BD20C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2F0E3CDA58140B493ED5F116B4F30913">
    <w:name w:val="62F0E3CDA58140B493ED5F116B4F3091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83131A5652A490F8EBAB6E680882DEA3">
    <w:name w:val="F83131A5652A490F8EBAB6E680882DEA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C37989090248E28C5E9CC2BB3D7A663">
    <w:name w:val="98C37989090248E28C5E9CC2BB3D7A66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9CF1B04485F459C9B88D897123B08A83">
    <w:name w:val="29CF1B04485F459C9B88D897123B08A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3">
    <w:name w:val="35F25474A09743DAB344C905B12ACA58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3">
    <w:name w:val="BF955DDCD4CB42C9B509557D3EDDE5073"/>
    <w:rsid w:val="00B92065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6CEE6C33054C78A2FB520347C65BE5">
    <w:name w:val="EF6CEE6C33054C78A2FB520347C65BE5"/>
    <w:rsid w:val="00F01DFE"/>
    <w:rPr>
      <w:kern w:val="2"/>
      <w:lang w:eastAsia="en-SG"/>
      <w14:ligatures w14:val="standardContextual"/>
    </w:rPr>
  </w:style>
  <w:style w:type="paragraph" w:customStyle="1" w:styleId="45898079DDFE4E61A8EAF69025E9A22F">
    <w:name w:val="45898079DDFE4E61A8EAF69025E9A22F"/>
    <w:rsid w:val="00F01DFE"/>
    <w:rPr>
      <w:kern w:val="2"/>
      <w:lang w:eastAsia="en-SG"/>
      <w14:ligatures w14:val="standardContextual"/>
    </w:rPr>
  </w:style>
  <w:style w:type="paragraph" w:customStyle="1" w:styleId="8C4397F4A33E4298B298409EB71FBC2F">
    <w:name w:val="8C4397F4A33E4298B298409EB71FBC2F"/>
    <w:rsid w:val="00F01DFE"/>
    <w:rPr>
      <w:kern w:val="2"/>
      <w:lang w:eastAsia="en-S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4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4-03-27T08:21:00Z</dcterms:created>
  <dcterms:modified xsi:type="dcterms:W3CDTF">2024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